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86671" w14:paraId="7E2F9B9D" w14:textId="77777777" w:rsidTr="00394985">
        <w:tc>
          <w:tcPr>
            <w:tcW w:w="10060" w:type="dxa"/>
            <w:shd w:val="clear" w:color="auto" w:fill="FFF2CC" w:themeFill="accent4" w:themeFillTint="33"/>
          </w:tcPr>
          <w:p w14:paraId="662D9810" w14:textId="00DAA427" w:rsidR="00486671" w:rsidRDefault="00486671" w:rsidP="003949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</w:t>
            </w:r>
            <w:r>
              <w:rPr>
                <w:rFonts w:ascii="Arial" w:hAnsi="Arial" w:cs="Arial"/>
                <w:sz w:val="16"/>
                <w:szCs w:val="16"/>
              </w:rPr>
              <w:t xml:space="preserve">y leer detenidamente 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la </w:t>
            </w:r>
            <w:hyperlink r:id="rId8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ormatividad V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el </w:t>
            </w:r>
            <w:hyperlink r:id="rId9" w:history="1">
              <w:r w:rsidRPr="00721A81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nstructivo para iniciar los Trámites de Grado ante la DGA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y la </w:t>
            </w:r>
            <w:hyperlink r:id="rId10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Guía para el nombramiento de Miembros de Comité Tutor y Sinodales</w:t>
              </w:r>
            </w:hyperlink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</w:t>
            </w:r>
            <w:r>
              <w:rPr>
                <w:rFonts w:ascii="Arial" w:hAnsi="Arial" w:cs="Arial"/>
                <w:sz w:val="16"/>
                <w:szCs w:val="16"/>
              </w:rPr>
              <w:t>s para su consulta en la página web del Programa.</w:t>
            </w:r>
          </w:p>
        </w:tc>
      </w:tr>
      <w:bookmarkEnd w:id="0"/>
    </w:tbl>
    <w:p w14:paraId="672F39E2" w14:textId="56253AE4" w:rsidR="00486671" w:rsidRDefault="00486671" w:rsidP="00486671">
      <w:pPr>
        <w:pStyle w:val="Sinespaciado"/>
        <w:rPr>
          <w:rFonts w:ascii="Arial" w:hAnsi="Arial" w:cs="Arial"/>
          <w:sz w:val="20"/>
          <w:szCs w:val="20"/>
        </w:rPr>
      </w:pPr>
    </w:p>
    <w:p w14:paraId="6D511145" w14:textId="77777777" w:rsidR="00D20E20" w:rsidRPr="00486671" w:rsidRDefault="00D20E20" w:rsidP="0048667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087D18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087D18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B7172D7216EE4D64A49297F6A83148E2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19EDEF7E" w:rsidR="00BB5A69" w:rsidRPr="00FB7C78" w:rsidRDefault="009742F3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A62B98" w:rsidRDefault="00BB5A69" w:rsidP="00A62B98">
      <w:pPr>
        <w:pStyle w:val="Sinespaciado"/>
        <w:jc w:val="both"/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66398C64" w:rsidR="00BB5A69" w:rsidRPr="00A62B98" w:rsidRDefault="00486671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 r e s e n t e</w:t>
      </w:r>
    </w:p>
    <w:p w14:paraId="2F169000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36AB2F73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solicitar se inicien los trámites </w:t>
      </w:r>
      <w:r w:rsidR="006C22E3">
        <w:rPr>
          <w:rFonts w:ascii="Arial" w:hAnsi="Arial" w:cs="Arial"/>
          <w:sz w:val="20"/>
          <w:szCs w:val="20"/>
        </w:rPr>
        <w:t>para presentar el examen de candidatura, pues</w:t>
      </w:r>
      <w:r w:rsidR="00012130">
        <w:rPr>
          <w:rFonts w:ascii="Arial" w:hAnsi="Arial" w:cs="Arial"/>
          <w:sz w:val="20"/>
          <w:szCs w:val="20"/>
        </w:rPr>
        <w:t xml:space="preserve">, </w:t>
      </w:r>
      <w:r w:rsidR="00486671">
        <w:rPr>
          <w:rFonts w:ascii="Arial" w:hAnsi="Arial" w:cs="Arial"/>
          <w:sz w:val="20"/>
          <w:szCs w:val="20"/>
        </w:rPr>
        <w:t>de acuerdo con</w:t>
      </w:r>
      <w:r w:rsidR="00012130">
        <w:rPr>
          <w:rFonts w:ascii="Arial" w:hAnsi="Arial" w:cs="Arial"/>
          <w:sz w:val="20"/>
          <w:szCs w:val="20"/>
        </w:rPr>
        <w:t xml:space="preserve"> lo</w:t>
      </w:r>
      <w:r w:rsidR="00012130" w:rsidRPr="00A62B98">
        <w:rPr>
          <w:rFonts w:ascii="Arial" w:hAnsi="Arial" w:cs="Arial"/>
          <w:sz w:val="20"/>
          <w:szCs w:val="20"/>
        </w:rPr>
        <w:t xml:space="preserve"> establecido en el plan de estudios</w:t>
      </w:r>
      <w:r w:rsidR="00012130">
        <w:rPr>
          <w:rFonts w:ascii="Arial" w:hAnsi="Arial" w:cs="Arial"/>
          <w:sz w:val="20"/>
          <w:szCs w:val="20"/>
        </w:rPr>
        <w:t>,</w:t>
      </w:r>
      <w:r w:rsidRPr="00A62B98">
        <w:rPr>
          <w:rFonts w:ascii="Arial" w:hAnsi="Arial" w:cs="Arial"/>
          <w:sz w:val="20"/>
          <w:szCs w:val="20"/>
        </w:rPr>
        <w:t xml:space="preserve"> </w:t>
      </w:r>
      <w:r w:rsidRPr="00486671">
        <w:rPr>
          <w:rFonts w:ascii="Arial" w:hAnsi="Arial" w:cs="Arial"/>
          <w:b/>
          <w:bCs/>
          <w:sz w:val="20"/>
          <w:szCs w:val="20"/>
        </w:rPr>
        <w:t xml:space="preserve">mi trabajo de investigación (tesis) muestra </w:t>
      </w:r>
      <w:r w:rsidR="006C22E3" w:rsidRPr="00486671">
        <w:rPr>
          <w:rFonts w:ascii="Arial" w:hAnsi="Arial" w:cs="Arial"/>
          <w:b/>
          <w:bCs/>
          <w:sz w:val="20"/>
          <w:szCs w:val="20"/>
        </w:rPr>
        <w:t>un porcentaje igual o mayor al</w:t>
      </w:r>
      <w:r w:rsidRPr="00486671">
        <w:rPr>
          <w:rFonts w:ascii="Arial" w:hAnsi="Arial" w:cs="Arial"/>
          <w:b/>
          <w:bCs/>
          <w:sz w:val="20"/>
          <w:szCs w:val="20"/>
        </w:rPr>
        <w:t xml:space="preserve"> </w:t>
      </w:r>
      <w:r w:rsidR="006C22E3" w:rsidRPr="00486671">
        <w:rPr>
          <w:rFonts w:ascii="Arial" w:hAnsi="Arial" w:cs="Arial"/>
          <w:b/>
          <w:bCs/>
          <w:sz w:val="20"/>
          <w:szCs w:val="20"/>
        </w:rPr>
        <w:t>6</w:t>
      </w:r>
      <w:r w:rsidRPr="00486671">
        <w:rPr>
          <w:rFonts w:ascii="Arial" w:hAnsi="Arial" w:cs="Arial"/>
          <w:b/>
          <w:bCs/>
          <w:sz w:val="20"/>
          <w:szCs w:val="20"/>
        </w:rPr>
        <w:t>0% de avance</w:t>
      </w:r>
      <w:r w:rsidRPr="00A62B98">
        <w:rPr>
          <w:rFonts w:ascii="Arial" w:hAnsi="Arial" w:cs="Arial"/>
          <w:sz w:val="20"/>
          <w:szCs w:val="20"/>
        </w:rPr>
        <w:t>. Por lo anterior, presento aquí los datos solicitados para su valoración y en su caso aprobación por el Comité Académico:</w:t>
      </w:r>
    </w:p>
    <w:p w14:paraId="18B8D3F1" w14:textId="77777777" w:rsidR="003E0F93" w:rsidRDefault="003E0F93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8"/>
        <w:gridCol w:w="743"/>
        <w:gridCol w:w="59"/>
        <w:gridCol w:w="335"/>
        <w:gridCol w:w="1421"/>
        <w:gridCol w:w="709"/>
        <w:gridCol w:w="232"/>
        <w:gridCol w:w="43"/>
        <w:gridCol w:w="434"/>
        <w:gridCol w:w="174"/>
        <w:gridCol w:w="721"/>
        <w:gridCol w:w="97"/>
        <w:gridCol w:w="850"/>
        <w:gridCol w:w="851"/>
        <w:gridCol w:w="283"/>
        <w:gridCol w:w="895"/>
      </w:tblGrid>
      <w:tr w:rsidR="00A62B98" w14:paraId="23D79D78" w14:textId="77777777" w:rsidTr="003D011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7F09538F" w14:textId="4971919D" w:rsidR="00A62B98" w:rsidRPr="006065BE" w:rsidRDefault="00A62B98" w:rsidP="00A62B98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 w:rsidR="0002204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3384C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="00022040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4510C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A62B98" w14:paraId="7EDD1D19" w14:textId="77777777" w:rsidTr="003D011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0DCA3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62B98" w14:paraId="670DC6F9" w14:textId="77777777" w:rsidTr="003D011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03B237A7" w14:textId="77777777" w:rsidR="00A62B98" w:rsidRPr="00144C2E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20E20" w14:paraId="436589E7" w14:textId="77777777" w:rsidTr="007427B4">
        <w:trPr>
          <w:jc w:val="center"/>
        </w:trPr>
        <w:tc>
          <w:tcPr>
            <w:tcW w:w="1724" w:type="dxa"/>
            <w:gridSpan w:val="3"/>
          </w:tcPr>
          <w:p w14:paraId="1444B03D" w14:textId="230A85DD" w:rsidR="00D20E20" w:rsidRPr="00144C2E" w:rsidRDefault="00D20E20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B431B901D511423ABCE7D838A8AFEBB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104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6973F56" w14:textId="77189651" w:rsidR="00D20E20" w:rsidRPr="00144C2E" w:rsidRDefault="00B87719" w:rsidP="00144C2E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D20E20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62B98" w14:paraId="1F0F4EBA" w14:textId="77777777" w:rsidTr="003D011E">
        <w:trPr>
          <w:jc w:val="center"/>
        </w:trPr>
        <w:tc>
          <w:tcPr>
            <w:tcW w:w="8828" w:type="dxa"/>
            <w:gridSpan w:val="17"/>
          </w:tcPr>
          <w:p w14:paraId="29683D95" w14:textId="77777777" w:rsidR="00A62B98" w:rsidRPr="005B558C" w:rsidRDefault="00A62B98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121C0" w14:paraId="64DB6D9E" w14:textId="77777777" w:rsidTr="00D20E20">
        <w:trPr>
          <w:jc w:val="center"/>
        </w:trPr>
        <w:tc>
          <w:tcPr>
            <w:tcW w:w="2118" w:type="dxa"/>
            <w:gridSpan w:val="5"/>
          </w:tcPr>
          <w:p w14:paraId="42F8C599" w14:textId="59E97C51" w:rsidR="005B558C" w:rsidRPr="005B558C" w:rsidRDefault="005B558C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8C2E668866DB43399BE5A551A4EFCE2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1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CC163CF" w14:textId="4146C415" w:rsidR="005B558C" w:rsidRPr="00144C2E" w:rsidRDefault="00D20E20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ración)</w:t>
                </w:r>
              </w:p>
            </w:tc>
          </w:sdtContent>
        </w:sdt>
        <w:tc>
          <w:tcPr>
            <w:tcW w:w="1701" w:type="dxa"/>
            <w:gridSpan w:val="6"/>
          </w:tcPr>
          <w:p w14:paraId="021EE541" w14:textId="795F5D08" w:rsidR="005B558C" w:rsidRPr="005B558C" w:rsidRDefault="00D20E20" w:rsidP="00A62B98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:</w:t>
            </w:r>
          </w:p>
        </w:tc>
        <w:sdt>
          <w:sdtPr>
            <w:rPr>
              <w:rStyle w:val="Estilo3"/>
            </w:rPr>
            <w:id w:val="2098209874"/>
            <w:placeholder>
              <w:docPart w:val="9B1836E48CA4417A9904F4061508CBA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87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4C07FE" w14:textId="22C77198" w:rsidR="005B558C" w:rsidRPr="00144C2E" w:rsidRDefault="00D20E20" w:rsidP="005B558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Digita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úmero de cuenta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2D3074" w14:paraId="7DB3A75C" w14:textId="77777777" w:rsidTr="003D011E">
        <w:trPr>
          <w:jc w:val="center"/>
        </w:trPr>
        <w:tc>
          <w:tcPr>
            <w:tcW w:w="8828" w:type="dxa"/>
            <w:gridSpan w:val="17"/>
          </w:tcPr>
          <w:p w14:paraId="605D7DE5" w14:textId="77777777" w:rsidR="002D3074" w:rsidRPr="00345834" w:rsidRDefault="002D3074" w:rsidP="002D3074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D3074" w14:paraId="7AEF7F98" w14:textId="77777777" w:rsidTr="003D011E">
        <w:trPr>
          <w:jc w:val="center"/>
        </w:trPr>
        <w:tc>
          <w:tcPr>
            <w:tcW w:w="2118" w:type="dxa"/>
            <w:gridSpan w:val="5"/>
            <w:vAlign w:val="center"/>
          </w:tcPr>
          <w:p w14:paraId="35E31CFE" w14:textId="109FF624" w:rsidR="002D3074" w:rsidRPr="00E4035C" w:rsidRDefault="002D3074" w:rsidP="002D3074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035C"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6"/>
            </w:rPr>
            <w:id w:val="-1532798942"/>
            <w:placeholder>
              <w:docPart w:val="E06FBB0AFD454A0E97E398B053AC70CF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71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3F5E218" w14:textId="4477793F" w:rsidR="002D3074" w:rsidRPr="00144C2E" w:rsidRDefault="004476A7" w:rsidP="002D307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egir Línea de investigación</w:t>
                </w:r>
              </w:p>
            </w:tc>
          </w:sdtContent>
        </w:sdt>
      </w:tr>
      <w:tr w:rsidR="002D3074" w14:paraId="3A752F7A" w14:textId="77777777" w:rsidTr="003D011E">
        <w:trPr>
          <w:jc w:val="center"/>
        </w:trPr>
        <w:tc>
          <w:tcPr>
            <w:tcW w:w="8828" w:type="dxa"/>
            <w:gridSpan w:val="17"/>
          </w:tcPr>
          <w:p w14:paraId="345EF8A2" w14:textId="77777777" w:rsidR="002D3074" w:rsidRPr="00772447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D3074" w14:paraId="7EFA161D" w14:textId="77777777" w:rsidTr="003D011E">
        <w:trPr>
          <w:jc w:val="center"/>
        </w:trPr>
        <w:tc>
          <w:tcPr>
            <w:tcW w:w="803" w:type="dxa"/>
          </w:tcPr>
          <w:p w14:paraId="30CE0203" w14:textId="2BF8A28D" w:rsidR="002D3074" w:rsidRPr="00772447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B29AE65792B64C74962A3A7DF888245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720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6A300D25" w14:textId="11B039FC" w:rsidR="002D3074" w:rsidRPr="00144C2E" w:rsidRDefault="003D011E" w:rsidP="002D307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608" w:type="dxa"/>
            <w:gridSpan w:val="2"/>
          </w:tcPr>
          <w:p w14:paraId="50753F66" w14:textId="0AE30A30" w:rsidR="002D3074" w:rsidRPr="00772447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91889587715A48B6BF464C8C5526CCB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97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0BF2DC4C" w14:textId="484CF867" w:rsidR="002D3074" w:rsidRPr="00144C2E" w:rsidRDefault="003D011E" w:rsidP="002D307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2D3074" w14:paraId="7C520E87" w14:textId="77777777" w:rsidTr="003D011E">
        <w:trPr>
          <w:jc w:val="center"/>
        </w:trPr>
        <w:tc>
          <w:tcPr>
            <w:tcW w:w="8828" w:type="dxa"/>
            <w:gridSpan w:val="17"/>
          </w:tcPr>
          <w:p w14:paraId="41AF4760" w14:textId="77777777" w:rsidR="002D3074" w:rsidRPr="00772447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D011E" w14:paraId="75C6BC92" w14:textId="77777777" w:rsidTr="003D011E">
        <w:trPr>
          <w:trHeight w:hRule="exact" w:val="567"/>
          <w:jc w:val="center"/>
        </w:trPr>
        <w:tc>
          <w:tcPr>
            <w:tcW w:w="8828" w:type="dxa"/>
            <w:gridSpan w:val="17"/>
          </w:tcPr>
          <w:p w14:paraId="097F5AB0" w14:textId="5778EF10" w:rsidR="003D011E" w:rsidRPr="003D011E" w:rsidRDefault="003D011E" w:rsidP="002D3074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5C4A7BACCAF44431AC057BD8D926DA4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2D3074" w14:paraId="167AEEBF" w14:textId="77777777" w:rsidTr="003D011E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16460001" w14:textId="77777777" w:rsidR="002D3074" w:rsidRPr="00FE2784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D3074" w14:paraId="7923DD5E" w14:textId="77777777" w:rsidTr="003D011E">
        <w:trPr>
          <w:jc w:val="center"/>
        </w:trPr>
        <w:tc>
          <w:tcPr>
            <w:tcW w:w="981" w:type="dxa"/>
            <w:gridSpan w:val="2"/>
          </w:tcPr>
          <w:p w14:paraId="324A6A06" w14:textId="04B4F54D" w:rsidR="002D3074" w:rsidRPr="00FE2784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DC80594796EF43E987DB282CEC8C46A2"/>
            </w:placeholder>
            <w:showingPlcHdr/>
            <w:text/>
          </w:sdtPr>
          <w:sdtContent>
            <w:tc>
              <w:tcPr>
                <w:tcW w:w="3499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D23E32" w14:textId="4EF67051" w:rsidR="002D3074" w:rsidRPr="00144C2E" w:rsidRDefault="003D011E" w:rsidP="002D307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4"/>
          </w:tcPr>
          <w:p w14:paraId="7BA8F215" w14:textId="5039D8C2" w:rsidR="002D3074" w:rsidRPr="00FE2784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9B4C90A3977D4348A058A0BEE6FCE180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843B92E" w14:textId="514264A0" w:rsidR="002D3074" w:rsidRPr="00144C2E" w:rsidRDefault="003D011E" w:rsidP="002D307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2D3074" w14:paraId="53272927" w14:textId="77777777" w:rsidTr="003D011E">
        <w:trPr>
          <w:jc w:val="center"/>
        </w:trPr>
        <w:tc>
          <w:tcPr>
            <w:tcW w:w="8828" w:type="dxa"/>
            <w:gridSpan w:val="17"/>
          </w:tcPr>
          <w:p w14:paraId="73A67017" w14:textId="77777777" w:rsidR="002D3074" w:rsidRPr="00FE2784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D3074" w14:paraId="494F9C21" w14:textId="77777777" w:rsidTr="003D011E">
        <w:trPr>
          <w:jc w:val="center"/>
        </w:trPr>
        <w:tc>
          <w:tcPr>
            <w:tcW w:w="1783" w:type="dxa"/>
            <w:gridSpan w:val="4"/>
          </w:tcPr>
          <w:p w14:paraId="6FC8BB62" w14:textId="31DB04A9" w:rsidR="002D3074" w:rsidRPr="00FE2784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6E710FEFA0254AC1855F73B99F942045"/>
            </w:placeholder>
            <w:showingPlcHdr/>
            <w:text/>
          </w:sdtPr>
          <w:sdtContent>
            <w:tc>
              <w:tcPr>
                <w:tcW w:w="7045" w:type="dxa"/>
                <w:gridSpan w:val="1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FA8866" w14:textId="726A33DF" w:rsidR="002D3074" w:rsidRPr="00144C2E" w:rsidRDefault="003D011E" w:rsidP="002D3074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2D3074" w14:paraId="04D3529B" w14:textId="77777777" w:rsidTr="003D011E">
        <w:trPr>
          <w:jc w:val="center"/>
        </w:trPr>
        <w:tc>
          <w:tcPr>
            <w:tcW w:w="8828" w:type="dxa"/>
            <w:gridSpan w:val="17"/>
          </w:tcPr>
          <w:p w14:paraId="4BF4AE66" w14:textId="77777777" w:rsidR="002D3074" w:rsidRPr="00FE2784" w:rsidRDefault="002D3074" w:rsidP="002D3074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D011E" w:rsidRPr="00144C2E" w14:paraId="2689D9E1" w14:textId="77777777" w:rsidTr="00394985">
        <w:trPr>
          <w:jc w:val="center"/>
        </w:trPr>
        <w:tc>
          <w:tcPr>
            <w:tcW w:w="3539" w:type="dxa"/>
            <w:gridSpan w:val="6"/>
            <w:vAlign w:val="center"/>
          </w:tcPr>
          <w:p w14:paraId="55352B00" w14:textId="5CC4DFBB" w:rsidR="003D011E" w:rsidRPr="00FE2784" w:rsidRDefault="003D011E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nte sus estudios ha sido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73BF89D8" w14:textId="77777777" w:rsidR="003D011E" w:rsidRPr="00144C2E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1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11E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1618246C" w14:textId="77777777" w:rsidR="003D011E" w:rsidRPr="00144C2E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1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11E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373A0DF0" w14:textId="133119B2" w:rsidR="003D011E" w:rsidRPr="006C3796" w:rsidRDefault="003D011E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802792ADB88B46668C93DF4704ACDC5D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358DB3" w14:textId="77777777" w:rsidR="003D011E" w:rsidRPr="00144C2E" w:rsidRDefault="003D011E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tr w:rsidR="003D011E" w:rsidRPr="00067A46" w14:paraId="516EBFAC" w14:textId="77777777" w:rsidTr="00394985">
        <w:trPr>
          <w:jc w:val="center"/>
        </w:trPr>
        <w:tc>
          <w:tcPr>
            <w:tcW w:w="8828" w:type="dxa"/>
            <w:gridSpan w:val="17"/>
          </w:tcPr>
          <w:p w14:paraId="11785C04" w14:textId="77777777" w:rsidR="003D011E" w:rsidRPr="00067A46" w:rsidRDefault="003D011E" w:rsidP="00394985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D011E" w:rsidRPr="00144C2E" w14:paraId="3E1CABE9" w14:textId="77777777" w:rsidTr="00394985">
        <w:trPr>
          <w:jc w:val="center"/>
        </w:trPr>
        <w:tc>
          <w:tcPr>
            <w:tcW w:w="3539" w:type="dxa"/>
            <w:gridSpan w:val="6"/>
            <w:vAlign w:val="center"/>
          </w:tcPr>
          <w:p w14:paraId="20BC087F" w14:textId="708970C4" w:rsidR="003D011E" w:rsidRPr="00A25137" w:rsidRDefault="003D011E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A1539F">
              <w:rPr>
                <w:rFonts w:ascii="Arial Narrow" w:hAnsi="Arial Narrow"/>
                <w:b/>
                <w:bCs/>
                <w:sz w:val="20"/>
                <w:szCs w:val="20"/>
              </w:rPr>
              <w:t>Ha pedid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689EAFE6" w14:textId="77777777" w:rsidR="003D011E" w:rsidRPr="00144C2E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1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11E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2ACEFA80" w14:textId="77777777" w:rsidR="003D011E" w:rsidRPr="00144C2E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1E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011E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616CC236" w14:textId="77777777" w:rsidR="003D011E" w:rsidRPr="00144C2E" w:rsidRDefault="003D011E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BAD7914526764720A1F780B328A04183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46376EC" w14:textId="77777777" w:rsidR="003D011E" w:rsidRPr="00144C2E" w:rsidRDefault="003D011E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16D60564" w14:textId="77777777" w:rsidR="003D011E" w:rsidRPr="00144C2E" w:rsidRDefault="003D011E" w:rsidP="00394985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FB12B3DDD83D443C85793C97FE8C41A0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999603" w14:textId="77777777" w:rsidR="003D011E" w:rsidRPr="00144C2E" w:rsidRDefault="003D011E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</w:tr>
      <w:tr w:rsidR="003D011E" w:rsidRPr="008121C0" w14:paraId="13F45902" w14:textId="77777777" w:rsidTr="00394985">
        <w:trPr>
          <w:jc w:val="center"/>
        </w:trPr>
        <w:tc>
          <w:tcPr>
            <w:tcW w:w="8828" w:type="dxa"/>
            <w:gridSpan w:val="17"/>
          </w:tcPr>
          <w:p w14:paraId="6CFBD3AC" w14:textId="77777777" w:rsidR="003D011E" w:rsidRPr="008121C0" w:rsidRDefault="003D011E" w:rsidP="00394985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3DBB4AE6" w14:textId="766201C0" w:rsidR="003D011E" w:rsidRDefault="003D011E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2"/>
        <w:gridCol w:w="5245"/>
        <w:gridCol w:w="809"/>
        <w:gridCol w:w="369"/>
      </w:tblGrid>
      <w:tr w:rsidR="008E5E9C" w14:paraId="6786F6F2" w14:textId="77777777" w:rsidTr="00394985">
        <w:trPr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A0972D3" w14:textId="77777777" w:rsidR="008E5E9C" w:rsidRPr="009F0FD8" w:rsidRDefault="008E5E9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0FD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ITÉ TUTOR</w:t>
            </w:r>
          </w:p>
        </w:tc>
      </w:tr>
      <w:tr w:rsidR="008E5E9C" w14:paraId="3F0C53F4" w14:textId="77777777" w:rsidTr="00394985">
        <w:trPr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C8A24" w14:textId="77777777" w:rsidR="008E5E9C" w:rsidRPr="009F0FD8" w:rsidRDefault="008E5E9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E5E9C" w14:paraId="5AD9954D" w14:textId="77777777" w:rsidTr="00394985">
        <w:trPr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6FD9F6A" w14:textId="77777777" w:rsidR="008E5E9C" w:rsidRPr="009F0FD8" w:rsidRDefault="008E5E9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E5E9C" w14:paraId="709D0BBF" w14:textId="77777777" w:rsidTr="00F73BEB">
        <w:trPr>
          <w:jc w:val="center"/>
        </w:trPr>
        <w:tc>
          <w:tcPr>
            <w:tcW w:w="2263" w:type="dxa"/>
            <w:shd w:val="clear" w:color="auto" w:fill="auto"/>
          </w:tcPr>
          <w:p w14:paraId="6841851C" w14:textId="3E417EFD" w:rsidR="008E5E9C" w:rsidRPr="00325068" w:rsidRDefault="008E5E9C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 w:rsidR="00FC7B0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 principal</w:t>
            </w:r>
            <w:r w:rsidR="00F73BE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9C70B8" w14:textId="5C84982F" w:rsidR="008E5E9C" w:rsidRPr="00325068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A58E004D8EF54BE783AD8BC1A56E1CB9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87719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B87719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7B9C0246ED7041588FFA55059188216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8771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B87719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B8771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73BEB" w14:paraId="68028D07" w14:textId="77777777" w:rsidTr="0040411F">
        <w:trPr>
          <w:jc w:val="center"/>
        </w:trPr>
        <w:tc>
          <w:tcPr>
            <w:tcW w:w="8828" w:type="dxa"/>
            <w:gridSpan w:val="5"/>
            <w:shd w:val="clear" w:color="auto" w:fill="auto"/>
          </w:tcPr>
          <w:p w14:paraId="1E637169" w14:textId="77777777" w:rsidR="00F73BEB" w:rsidRPr="00F73BEB" w:rsidRDefault="00F73BEB" w:rsidP="00394985">
            <w:pPr>
              <w:pStyle w:val="Sinespaciado"/>
              <w:spacing w:line="276" w:lineRule="auto"/>
              <w:jc w:val="center"/>
              <w:rPr>
                <w:rStyle w:val="Estilo13"/>
                <w:sz w:val="10"/>
                <w:szCs w:val="10"/>
              </w:rPr>
            </w:pPr>
          </w:p>
        </w:tc>
      </w:tr>
      <w:tr w:rsidR="00F73BEB" w14:paraId="7DBB54B6" w14:textId="77777777" w:rsidTr="00F73BEB">
        <w:trPr>
          <w:jc w:val="center"/>
        </w:trPr>
        <w:tc>
          <w:tcPr>
            <w:tcW w:w="2263" w:type="dxa"/>
            <w:shd w:val="clear" w:color="auto" w:fill="auto"/>
          </w:tcPr>
          <w:p w14:paraId="4CEB7F1C" w14:textId="6C861AE6" w:rsidR="00F73BEB" w:rsidRPr="00325068" w:rsidRDefault="00F73BEB" w:rsidP="00F73BEB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 principal </w:t>
            </w:r>
            <w:r w:rsidR="003B34BA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1784352" w14:textId="11C59C82" w:rsidR="00F73BEB" w:rsidRDefault="00000000" w:rsidP="00F73BEB">
            <w:pPr>
              <w:pStyle w:val="Sinespaciado"/>
              <w:spacing w:line="276" w:lineRule="auto"/>
              <w:jc w:val="center"/>
              <w:rPr>
                <w:rStyle w:val="Estilo13"/>
              </w:rPr>
            </w:pPr>
            <w:sdt>
              <w:sdtPr>
                <w:rPr>
                  <w:rStyle w:val="Estilo15"/>
                </w:rPr>
                <w:id w:val="-1224055137"/>
                <w:placeholder>
                  <w:docPart w:val="8A5BF9E2CA14456EA0AF54B5F0E6985B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87719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B87719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1037324466"/>
                <w:placeholder>
                  <w:docPart w:val="38411FC2114D4DB0B19DABFAE483024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8771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B87719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B8771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73BEB" w14:paraId="0E30B8A0" w14:textId="77777777" w:rsidTr="004D5940">
        <w:trPr>
          <w:jc w:val="center"/>
        </w:trPr>
        <w:tc>
          <w:tcPr>
            <w:tcW w:w="8828" w:type="dxa"/>
            <w:gridSpan w:val="5"/>
            <w:shd w:val="clear" w:color="auto" w:fill="auto"/>
          </w:tcPr>
          <w:p w14:paraId="2DCC3597" w14:textId="77777777" w:rsidR="00F73BEB" w:rsidRPr="00F73BEB" w:rsidRDefault="00F73BEB" w:rsidP="00394985">
            <w:pPr>
              <w:pStyle w:val="Sinespaciado"/>
              <w:spacing w:line="276" w:lineRule="auto"/>
              <w:jc w:val="center"/>
              <w:rPr>
                <w:rStyle w:val="Estilo13"/>
                <w:sz w:val="10"/>
                <w:szCs w:val="10"/>
              </w:rPr>
            </w:pPr>
          </w:p>
        </w:tc>
      </w:tr>
      <w:tr w:rsidR="008E5E9C" w14:paraId="038AF62A" w14:textId="77777777" w:rsidTr="00394985">
        <w:trPr>
          <w:jc w:val="center"/>
        </w:trPr>
        <w:tc>
          <w:tcPr>
            <w:tcW w:w="2405" w:type="dxa"/>
            <w:gridSpan w:val="2"/>
            <w:shd w:val="clear" w:color="auto" w:fill="auto"/>
          </w:tcPr>
          <w:p w14:paraId="3685B532" w14:textId="69CFC16B" w:rsidR="008E5E9C" w:rsidRPr="00325068" w:rsidRDefault="008E5E9C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1:</w:t>
            </w: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85012D" w14:textId="3F95BCBB" w:rsidR="008E5E9C" w:rsidRPr="00325068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736370370"/>
                <w:placeholder>
                  <w:docPart w:val="6577356E714E401D90A87053A78EE213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376B88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951982310"/>
                <w:placeholder>
                  <w:docPart w:val="DD7EDDC8EEE54B8AA2BE7E9A1967D50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376B88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8E5E9C" w14:paraId="2D56E024" w14:textId="77777777" w:rsidTr="00394985">
        <w:trPr>
          <w:jc w:val="center"/>
        </w:trPr>
        <w:tc>
          <w:tcPr>
            <w:tcW w:w="8828" w:type="dxa"/>
            <w:gridSpan w:val="5"/>
          </w:tcPr>
          <w:p w14:paraId="0512626F" w14:textId="77777777" w:rsidR="008E5E9C" w:rsidRPr="00650A43" w:rsidRDefault="008E5E9C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E5E9C" w14:paraId="34E1983A" w14:textId="77777777" w:rsidTr="00394985">
        <w:trPr>
          <w:jc w:val="center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auto"/>
          </w:tcPr>
          <w:p w14:paraId="78E1982C" w14:textId="623C271F" w:rsidR="008E5E9C" w:rsidRPr="00325068" w:rsidRDefault="008E5E9C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2:</w:t>
            </w: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97BAB0" w14:textId="58801BA9" w:rsidR="008E5E9C" w:rsidRPr="00650A43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633518357"/>
                <w:placeholder>
                  <w:docPart w:val="260D55CCBBF94FE59035F7D4D13303F8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376B88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459157043"/>
                <w:placeholder>
                  <w:docPart w:val="9A6B40EE31234B5E86F30A2D5C75440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376B88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8E5E9C" w14:paraId="1DCBEDD9" w14:textId="77777777" w:rsidTr="00394985">
        <w:trPr>
          <w:jc w:val="center"/>
        </w:trPr>
        <w:tc>
          <w:tcPr>
            <w:tcW w:w="88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D99BBF1" w14:textId="77777777" w:rsidR="008E5E9C" w:rsidRPr="00325068" w:rsidRDefault="008E5E9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E5E9C" w14:paraId="31277FCE" w14:textId="77777777" w:rsidTr="00394985">
        <w:trPr>
          <w:jc w:val="center"/>
        </w:trPr>
        <w:tc>
          <w:tcPr>
            <w:tcW w:w="7650" w:type="dxa"/>
            <w:gridSpan w:val="3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33705F2C" w14:textId="77777777" w:rsidR="008E5E9C" w:rsidRPr="00650A43" w:rsidRDefault="008E5E9C" w:rsidP="00394985">
            <w:pPr>
              <w:pStyle w:val="Sinespaciado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enes avalan un porcentaje de avance de tesis del:</w:t>
            </w:r>
          </w:p>
        </w:tc>
        <w:sdt>
          <w:sdtPr>
            <w:rPr>
              <w:rStyle w:val="Estilo11"/>
            </w:rPr>
            <w:id w:val="-1443455233"/>
            <w:placeholder>
              <w:docPart w:val="EF032F820F7343D1990B451037766709"/>
            </w:placeholder>
            <w:showingPlcHdr/>
            <w:dropDownList>
              <w:listItem w:value="Elija un elemento.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8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E599" w:themeFill="accent4" w:themeFillTint="66"/>
                <w:vAlign w:val="center"/>
              </w:tcPr>
              <w:p w14:paraId="78FFDD71" w14:textId="547864FB" w:rsidR="008E5E9C" w:rsidRPr="00A53215" w:rsidRDefault="004E73AD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%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0ADF3CAD" w14:textId="77777777" w:rsidR="008E5E9C" w:rsidRPr="00A53215" w:rsidRDefault="008E5E9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3215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8E5E9C" w14:paraId="79326C9C" w14:textId="77777777" w:rsidTr="00394985">
        <w:trPr>
          <w:jc w:val="center"/>
        </w:trPr>
        <w:tc>
          <w:tcPr>
            <w:tcW w:w="882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EDC33" w14:textId="77777777" w:rsidR="008E5E9C" w:rsidRPr="00325068" w:rsidRDefault="008E5E9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9E179C6" w14:textId="77777777" w:rsidR="008E5E9C" w:rsidRDefault="008E5E9C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379A48" w14:textId="5A10791A" w:rsidR="00F73BEB" w:rsidRDefault="00F73BEB" w:rsidP="00B266D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02D028" w14:textId="77777777" w:rsidR="00D20E20" w:rsidRDefault="00D20E20" w:rsidP="00B266D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F35B08" w14:textId="0BB017ED" w:rsidR="00A10410" w:rsidRDefault="003346BB" w:rsidP="00B266D7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0E2A2D">
        <w:rPr>
          <w:rFonts w:ascii="Arial" w:hAnsi="Arial" w:cs="Arial"/>
          <w:sz w:val="20"/>
          <w:szCs w:val="20"/>
        </w:rPr>
        <w:t xml:space="preserve">ara </w:t>
      </w:r>
      <w:r w:rsidR="004E73AD">
        <w:rPr>
          <w:rFonts w:ascii="Arial" w:hAnsi="Arial" w:cs="Arial"/>
          <w:sz w:val="20"/>
          <w:szCs w:val="20"/>
        </w:rPr>
        <w:t xml:space="preserve">poder </w:t>
      </w:r>
      <w:r w:rsidR="0097431E">
        <w:rPr>
          <w:rFonts w:ascii="Arial" w:hAnsi="Arial" w:cs="Arial"/>
          <w:sz w:val="20"/>
          <w:szCs w:val="20"/>
        </w:rPr>
        <w:t>acceder</w:t>
      </w:r>
      <w:r w:rsidR="000E2A2D">
        <w:rPr>
          <w:rFonts w:ascii="Arial" w:hAnsi="Arial" w:cs="Arial"/>
          <w:sz w:val="20"/>
          <w:szCs w:val="20"/>
        </w:rPr>
        <w:t xml:space="preserve"> </w:t>
      </w:r>
      <w:r w:rsidR="0097431E">
        <w:rPr>
          <w:rFonts w:ascii="Arial" w:hAnsi="Arial" w:cs="Arial"/>
          <w:sz w:val="20"/>
          <w:szCs w:val="20"/>
        </w:rPr>
        <w:t>a</w:t>
      </w:r>
      <w:r w:rsidR="000E2A2D">
        <w:rPr>
          <w:rFonts w:ascii="Arial" w:hAnsi="Arial" w:cs="Arial"/>
          <w:sz w:val="20"/>
          <w:szCs w:val="20"/>
        </w:rPr>
        <w:t xml:space="preserve">l </w:t>
      </w:r>
      <w:r w:rsidR="000E2A2D" w:rsidRPr="00467480">
        <w:rPr>
          <w:rFonts w:ascii="Arial" w:hAnsi="Arial" w:cs="Arial"/>
          <w:b/>
          <w:bCs/>
          <w:sz w:val="20"/>
          <w:szCs w:val="20"/>
        </w:rPr>
        <w:t xml:space="preserve">examen de </w:t>
      </w:r>
      <w:r w:rsidR="006A03F3" w:rsidRPr="00467480">
        <w:rPr>
          <w:rFonts w:ascii="Arial" w:hAnsi="Arial" w:cs="Arial"/>
          <w:b/>
          <w:bCs/>
          <w:sz w:val="20"/>
          <w:szCs w:val="20"/>
        </w:rPr>
        <w:t>candidatura</w:t>
      </w:r>
      <w:r w:rsidR="000E2A2D">
        <w:rPr>
          <w:rFonts w:ascii="Arial" w:hAnsi="Arial" w:cs="Arial"/>
          <w:sz w:val="20"/>
          <w:szCs w:val="20"/>
        </w:rPr>
        <w:t>,</w:t>
      </w:r>
      <w:r w:rsidR="0097431E">
        <w:rPr>
          <w:rFonts w:ascii="Arial" w:hAnsi="Arial" w:cs="Arial"/>
          <w:sz w:val="20"/>
          <w:szCs w:val="20"/>
        </w:rPr>
        <w:t xml:space="preserve"> el </w:t>
      </w:r>
      <w:r w:rsidR="00B65522">
        <w:rPr>
          <w:rFonts w:ascii="Arial" w:hAnsi="Arial" w:cs="Arial"/>
          <w:sz w:val="20"/>
          <w:szCs w:val="20"/>
        </w:rPr>
        <w:t>plan de estudios</w:t>
      </w:r>
      <w:r w:rsidR="000E2A2D">
        <w:rPr>
          <w:rFonts w:ascii="Arial" w:hAnsi="Arial" w:cs="Arial"/>
          <w:sz w:val="20"/>
          <w:szCs w:val="20"/>
        </w:rPr>
        <w:t xml:space="preserve"> </w:t>
      </w:r>
      <w:r w:rsidR="00E6373D">
        <w:rPr>
          <w:rFonts w:ascii="Arial" w:hAnsi="Arial" w:cs="Arial"/>
          <w:sz w:val="20"/>
          <w:szCs w:val="20"/>
        </w:rPr>
        <w:t>solicita</w:t>
      </w:r>
      <w:r>
        <w:rPr>
          <w:rFonts w:ascii="Arial" w:hAnsi="Arial" w:cs="Arial"/>
          <w:sz w:val="20"/>
          <w:szCs w:val="20"/>
        </w:rPr>
        <w:t xml:space="preserve"> </w:t>
      </w:r>
      <w:r w:rsidR="009B71E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o requisitos indispensables</w:t>
      </w:r>
      <w:r w:rsidR="00802CC4">
        <w:rPr>
          <w:rFonts w:ascii="Arial" w:hAnsi="Arial" w:cs="Arial"/>
          <w:b/>
          <w:bCs/>
          <w:sz w:val="20"/>
          <w:szCs w:val="20"/>
        </w:rPr>
        <w:t>:</w:t>
      </w:r>
    </w:p>
    <w:p w14:paraId="0122FB8D" w14:textId="77777777" w:rsidR="00A10410" w:rsidRPr="00F04156" w:rsidRDefault="00A10410" w:rsidP="00B266D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D91B67" w14:textId="11A2EA75" w:rsidR="00B266D7" w:rsidRDefault="00552B97" w:rsidP="00A10410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 p</w:t>
      </w:r>
      <w:r w:rsidR="000F5DA8">
        <w:rPr>
          <w:rFonts w:ascii="Arial" w:hAnsi="Arial" w:cs="Arial"/>
          <w:sz w:val="20"/>
          <w:szCs w:val="20"/>
        </w:rPr>
        <w:t>articipado en,</w:t>
      </w:r>
      <w:r w:rsidR="000B46E4">
        <w:rPr>
          <w:rFonts w:ascii="Arial" w:hAnsi="Arial" w:cs="Arial"/>
          <w:b/>
          <w:bCs/>
          <w:sz w:val="20"/>
          <w:szCs w:val="20"/>
        </w:rPr>
        <w:t xml:space="preserve"> a</w:t>
      </w:r>
      <w:r w:rsidR="000E2A2D" w:rsidRPr="00FC6462">
        <w:rPr>
          <w:rFonts w:ascii="Arial" w:hAnsi="Arial" w:cs="Arial"/>
          <w:b/>
          <w:bCs/>
          <w:sz w:val="20"/>
          <w:szCs w:val="20"/>
        </w:rPr>
        <w:t>l menos</w:t>
      </w:r>
      <w:r w:rsidR="000F5DA8">
        <w:rPr>
          <w:rFonts w:ascii="Arial" w:hAnsi="Arial" w:cs="Arial"/>
          <w:b/>
          <w:bCs/>
          <w:sz w:val="20"/>
          <w:szCs w:val="20"/>
        </w:rPr>
        <w:t xml:space="preserve">, </w:t>
      </w:r>
      <w:r w:rsidR="00A434BD">
        <w:rPr>
          <w:rFonts w:ascii="Arial" w:hAnsi="Arial" w:cs="Arial"/>
          <w:b/>
          <w:bCs/>
          <w:sz w:val="20"/>
          <w:szCs w:val="20"/>
        </w:rPr>
        <w:t>DOS COLOQUIOS DE DOCTORANTES</w:t>
      </w:r>
      <w:r w:rsidR="00467480">
        <w:rPr>
          <w:rFonts w:ascii="Arial" w:hAnsi="Arial" w:cs="Arial"/>
          <w:sz w:val="20"/>
          <w:szCs w:val="20"/>
        </w:rPr>
        <w:t>:</w:t>
      </w:r>
    </w:p>
    <w:p w14:paraId="76BFDC86" w14:textId="397BFDD0" w:rsidR="000E2A2D" w:rsidRDefault="000E2A2D" w:rsidP="00B266D7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992"/>
        <w:gridCol w:w="283"/>
        <w:gridCol w:w="709"/>
        <w:gridCol w:w="142"/>
        <w:gridCol w:w="709"/>
        <w:gridCol w:w="1038"/>
      </w:tblGrid>
      <w:tr w:rsidR="000E2A2D" w:rsidRPr="00EA186D" w14:paraId="33CC9DFF" w14:textId="77777777" w:rsidTr="006E2782">
        <w:tc>
          <w:tcPr>
            <w:tcW w:w="88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6AE9D12" w14:textId="02EF9697" w:rsidR="000E2A2D" w:rsidRPr="00EA186D" w:rsidRDefault="00B13FF9" w:rsidP="000E2A2D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LOQUIO</w:t>
            </w:r>
            <w:r w:rsidR="003D310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0E2A2D" w:rsidRPr="00EA186D" w14:paraId="6DBF0475" w14:textId="77777777" w:rsidTr="006E2782">
        <w:tc>
          <w:tcPr>
            <w:tcW w:w="88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60D0A" w14:textId="77777777" w:rsidR="000E2A2D" w:rsidRPr="00EA186D" w:rsidRDefault="000E2A2D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A186D" w:rsidRPr="00EA186D" w14:paraId="05487289" w14:textId="77777777" w:rsidTr="006E2782"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32894" w14:textId="77777777" w:rsidR="00EA186D" w:rsidRPr="00EA186D" w:rsidRDefault="00EA186D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B5973" w:rsidRPr="00EA186D" w14:paraId="29550966" w14:textId="77777777" w:rsidTr="003E26D7">
        <w:trPr>
          <w:cantSplit/>
          <w:trHeight w:hRule="exact" w:val="794"/>
        </w:trPr>
        <w:tc>
          <w:tcPr>
            <w:tcW w:w="8830" w:type="dxa"/>
            <w:gridSpan w:val="12"/>
          </w:tcPr>
          <w:p w14:paraId="541AF5D0" w14:textId="2B458CFE" w:rsidR="004B5973" w:rsidRPr="00EA186D" w:rsidRDefault="004B5973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nenci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66625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B7A8E53467B44EC782EF68B54B50A96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625B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título de </w:t>
                </w:r>
                <w:r w:rsidR="0066625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la ponencia </w:t>
                </w:r>
                <w:r w:rsidR="00861BC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on la que participó</w:t>
                </w:r>
                <w:r w:rsidR="0066625B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74FEF" w:rsidRPr="00EA186D" w14:paraId="305BF3E9" w14:textId="77777777" w:rsidTr="006E2782">
        <w:tc>
          <w:tcPr>
            <w:tcW w:w="8830" w:type="dxa"/>
            <w:gridSpan w:val="12"/>
            <w:tcBorders>
              <w:top w:val="single" w:sz="4" w:space="0" w:color="auto"/>
            </w:tcBorders>
          </w:tcPr>
          <w:p w14:paraId="5BDC6001" w14:textId="77777777" w:rsidR="00674FEF" w:rsidRPr="00EA186D" w:rsidRDefault="00674FEF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B5973" w:rsidRPr="00EA186D" w14:paraId="2D63A1F2" w14:textId="77777777" w:rsidTr="003E26D7">
        <w:trPr>
          <w:trHeight w:hRule="exact" w:val="794"/>
        </w:trPr>
        <w:tc>
          <w:tcPr>
            <w:tcW w:w="8830" w:type="dxa"/>
            <w:gridSpan w:val="12"/>
          </w:tcPr>
          <w:p w14:paraId="37A0C2F2" w14:textId="50AE9F16" w:rsidR="004B5973" w:rsidRPr="00241B81" w:rsidRDefault="004B5973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loquio de particip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66625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649021705"/>
                <w:placeholder>
                  <w:docPart w:val="491EDF8B6E3B4CCF8C9B5E68F291131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625B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861BC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coloquio en el que participó</w:t>
                </w:r>
                <w:r w:rsidR="0066625B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1C61C4" w:rsidRPr="00EA186D" w14:paraId="3D8214D1" w14:textId="77777777" w:rsidTr="006E2782">
        <w:tc>
          <w:tcPr>
            <w:tcW w:w="8830" w:type="dxa"/>
            <w:gridSpan w:val="12"/>
            <w:tcBorders>
              <w:top w:val="single" w:sz="4" w:space="0" w:color="auto"/>
            </w:tcBorders>
          </w:tcPr>
          <w:p w14:paraId="1B699B93" w14:textId="77777777" w:rsidR="001C61C4" w:rsidRPr="00EA186D" w:rsidRDefault="001C61C4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B5973" w:rsidRPr="00EA186D" w14:paraId="7F0178C2" w14:textId="77777777" w:rsidTr="006E2782">
        <w:trPr>
          <w:trHeight w:hRule="exact" w:val="794"/>
        </w:trPr>
        <w:tc>
          <w:tcPr>
            <w:tcW w:w="8830" w:type="dxa"/>
            <w:gridSpan w:val="12"/>
            <w:tcBorders>
              <w:top w:val="nil"/>
            </w:tcBorders>
          </w:tcPr>
          <w:p w14:paraId="31D978F1" w14:textId="6C45E068" w:rsidR="004B5973" w:rsidRPr="00EA186D" w:rsidRDefault="004B5973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:</w:t>
            </w:r>
            <w:r w:rsidR="0066625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399289671"/>
                <w:placeholder>
                  <w:docPart w:val="9326C40499E24957B5186274AF2931B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66625B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861BC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evento</w:t>
                </w:r>
                <w:r w:rsidR="0066625B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F0370" w:rsidRPr="00EA186D" w14:paraId="328157C0" w14:textId="77777777" w:rsidTr="006E2782">
        <w:tc>
          <w:tcPr>
            <w:tcW w:w="8830" w:type="dxa"/>
            <w:gridSpan w:val="12"/>
            <w:tcBorders>
              <w:top w:val="single" w:sz="4" w:space="0" w:color="auto"/>
            </w:tcBorders>
            <w:vAlign w:val="center"/>
          </w:tcPr>
          <w:p w14:paraId="542BE1C6" w14:textId="77777777" w:rsidR="009F0370" w:rsidRPr="00EA186D" w:rsidRDefault="009F0370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3647" w:rsidRPr="00EA186D" w14:paraId="6ACA9508" w14:textId="77777777" w:rsidTr="006E2782">
        <w:tc>
          <w:tcPr>
            <w:tcW w:w="3254" w:type="dxa"/>
            <w:gridSpan w:val="2"/>
            <w:vAlign w:val="center"/>
          </w:tcPr>
          <w:p w14:paraId="5F91A7A6" w14:textId="79917030" w:rsidR="00EB3647" w:rsidRPr="00EA186D" w:rsidRDefault="00EB3647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ugar donde se realizó </w:t>
            </w:r>
            <w:r w:rsidR="000578E7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a particip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" w:type="dxa"/>
            <w:gridSpan w:val="2"/>
            <w:vAlign w:val="center"/>
          </w:tcPr>
          <w:p w14:paraId="1E52D66D" w14:textId="176AFF2C" w:rsidR="00EB3647" w:rsidRPr="00EA186D" w:rsidRDefault="00EB3647" w:rsidP="001B6BF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1088416572"/>
            <w:placeholder>
              <w:docPart w:val="FF0FFFC44E9C47918834209A78BC144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4E887B" w14:textId="507808F5" w:rsidR="00EB3647" w:rsidRPr="00EA186D" w:rsidRDefault="004B5973" w:rsidP="001B6BF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3A1401E6" w14:textId="72EF1ADC" w:rsidR="00EB3647" w:rsidRPr="00EA186D" w:rsidRDefault="00EB3647" w:rsidP="001B6BF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32500188"/>
            <w:placeholder>
              <w:docPart w:val="F8F2AF2B63A9411C96C16DB40702DAB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BDC8BB" w14:textId="1CC0FA53" w:rsidR="00EB3647" w:rsidRPr="00EA186D" w:rsidRDefault="004B5973" w:rsidP="001B6BF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73434" w:rsidRPr="00EA186D" w14:paraId="08F68FD9" w14:textId="77777777" w:rsidTr="006E2782">
        <w:tc>
          <w:tcPr>
            <w:tcW w:w="8830" w:type="dxa"/>
            <w:gridSpan w:val="12"/>
          </w:tcPr>
          <w:p w14:paraId="5F8EEBBD" w14:textId="77777777" w:rsidR="00073434" w:rsidRPr="00EA186D" w:rsidRDefault="00073434" w:rsidP="00B266D7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A186D" w:rsidRPr="00EA186D" w14:paraId="2DEE6FF1" w14:textId="77777777" w:rsidTr="006E2782">
        <w:tc>
          <w:tcPr>
            <w:tcW w:w="3254" w:type="dxa"/>
            <w:gridSpan w:val="2"/>
          </w:tcPr>
          <w:p w14:paraId="7D6D4B54" w14:textId="5269E7CE" w:rsidR="00073434" w:rsidRPr="00EA186D" w:rsidRDefault="00073434" w:rsidP="00C41FD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</w:t>
            </w:r>
            <w:r w:rsidR="00517455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1C61C4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o public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1"/>
            </w:rPr>
            <w:id w:val="-734696246"/>
            <w:placeholder>
              <w:docPart w:val="751C678C848F4C95A4704E78E1029E3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4EFE3F4" w14:textId="6C184617" w:rsidR="00073434" w:rsidRPr="00EA186D" w:rsidRDefault="00861BCD" w:rsidP="00C41FD1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6208ED04" w14:textId="6FBDF046" w:rsidR="00073434" w:rsidRPr="00EA186D" w:rsidRDefault="00073434" w:rsidP="00C41FD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159738903"/>
            <w:placeholder>
              <w:docPart w:val="1FC73A8AAAC5454F8A1A69710DAEE8AC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B79A971" w14:textId="3EF9D174" w:rsidR="00073434" w:rsidRPr="00EA186D" w:rsidRDefault="00861BCD" w:rsidP="00C41FD1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 w:rsidR="00E540B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5566189C" w14:textId="635A8E48" w:rsidR="00073434" w:rsidRPr="00EA186D" w:rsidRDefault="00073434" w:rsidP="00C41FD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867068531"/>
            <w:placeholder>
              <w:docPart w:val="54D737C3A5B14D408534D8D4033190A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CAFA3A" w14:textId="08F61E99" w:rsidR="00073434" w:rsidRPr="00EA186D" w:rsidRDefault="00E540B8" w:rsidP="00C41FD1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9C1D8E" w:rsidRPr="00EA186D" w14:paraId="0BEFEEF5" w14:textId="77777777" w:rsidTr="006E2782">
        <w:tc>
          <w:tcPr>
            <w:tcW w:w="8830" w:type="dxa"/>
            <w:gridSpan w:val="12"/>
            <w:shd w:val="clear" w:color="auto" w:fill="FFF2CC" w:themeFill="accent4" w:themeFillTint="33"/>
            <w:vAlign w:val="center"/>
          </w:tcPr>
          <w:p w14:paraId="009FC25C" w14:textId="3EF23B39" w:rsidR="009C1D8E" w:rsidRPr="00EA186D" w:rsidRDefault="009C1D8E" w:rsidP="001C61C4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</w:t>
            </w:r>
            <w:r w:rsidR="000B46E4" w:rsidRPr="00EA186D">
              <w:rPr>
                <w:rFonts w:ascii="Arial Narrow" w:hAnsi="Arial Narrow" w:cs="Arial"/>
                <w:sz w:val="18"/>
                <w:szCs w:val="18"/>
              </w:rPr>
              <w:t>a esta solicitud copia de la constancia</w:t>
            </w:r>
            <w:r w:rsidR="00674FEF" w:rsidRPr="00EA186D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0B46E4" w:rsidRPr="00EA186D">
              <w:rPr>
                <w:rFonts w:ascii="Arial Narrow" w:hAnsi="Arial Narrow" w:cs="Arial"/>
                <w:sz w:val="18"/>
                <w:szCs w:val="18"/>
              </w:rPr>
              <w:t xml:space="preserve"> reconocimiento </w:t>
            </w:r>
            <w:r w:rsidR="00674FEF" w:rsidRPr="00EA186D">
              <w:rPr>
                <w:rFonts w:ascii="Arial Narrow" w:hAnsi="Arial Narrow" w:cs="Arial"/>
                <w:sz w:val="18"/>
                <w:szCs w:val="18"/>
              </w:rPr>
              <w:t xml:space="preserve">o evidencia que </w:t>
            </w:r>
            <w:r w:rsidR="008E0FCF"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="001C61C4"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 w:rsidR="008E0FCF">
              <w:rPr>
                <w:rFonts w:ascii="Arial Narrow" w:hAnsi="Arial Narrow" w:cs="Arial"/>
                <w:sz w:val="18"/>
                <w:szCs w:val="18"/>
              </w:rPr>
              <w:t>ar</w:t>
            </w:r>
            <w:r w:rsidR="001C61C4"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D415B">
              <w:rPr>
                <w:rFonts w:ascii="Arial Narrow" w:hAnsi="Arial Narrow" w:cs="Arial"/>
                <w:sz w:val="18"/>
                <w:szCs w:val="18"/>
              </w:rPr>
              <w:t>su</w:t>
            </w:r>
            <w:r w:rsidR="00674FEF"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D415B"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="00674FEF"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73434" w:rsidRPr="00EA186D" w14:paraId="2947950C" w14:textId="77777777" w:rsidTr="006E2782">
        <w:tc>
          <w:tcPr>
            <w:tcW w:w="8830" w:type="dxa"/>
            <w:gridSpan w:val="12"/>
          </w:tcPr>
          <w:p w14:paraId="2F494778" w14:textId="77777777" w:rsidR="00073434" w:rsidRPr="00EA186D" w:rsidRDefault="00073434" w:rsidP="00C41FD1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107F1" w:rsidRPr="00144C2E" w14:paraId="6EA457A7" w14:textId="77777777" w:rsidTr="00233827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6CA934D1" w14:textId="1888951B" w:rsidR="006E2782" w:rsidRPr="00FE2784" w:rsidRDefault="006E2782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233827">
              <w:rPr>
                <w:rFonts w:ascii="Arial Narrow" w:hAnsi="Arial Narrow"/>
                <w:b/>
                <w:bCs/>
                <w:sz w:val="20"/>
                <w:szCs w:val="20"/>
              </w:rPr>
              <w:t>Obtuv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poyo</w:t>
            </w:r>
            <w:r w:rsidR="00413B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a realiza</w:t>
            </w:r>
            <w:r w:rsidR="00233827">
              <w:rPr>
                <w:rFonts w:ascii="Arial Narrow" w:hAnsi="Arial Narrow"/>
                <w:b/>
                <w:bCs/>
                <w:sz w:val="20"/>
                <w:szCs w:val="20"/>
              </w:rPr>
              <w:t>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325C323C" w14:textId="7CCF1EE1" w:rsidR="006E2782" w:rsidRPr="00144C2E" w:rsidRDefault="00000000" w:rsidP="00A2327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9768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273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78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5FFE876" w14:textId="77777777" w:rsidR="006E2782" w:rsidRPr="00144C2E" w:rsidRDefault="00000000" w:rsidP="00A2327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3820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78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78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3"/>
            <w:vAlign w:val="center"/>
          </w:tcPr>
          <w:p w14:paraId="1585C758" w14:textId="7181D969" w:rsidR="006E2782" w:rsidRPr="006C3796" w:rsidRDefault="006E2782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¿Qué </w:t>
            </w:r>
            <w:r w:rsidR="000107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po d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544519106"/>
            <w:placeholder>
              <w:docPart w:val="8F023D738D9842AA88A5F3F605C84D83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3D3197" w14:textId="07C42E19" w:rsidR="006E2782" w:rsidRPr="00144C2E" w:rsidRDefault="00233827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6E2782" w:rsidRPr="00144C2E" w14:paraId="4960C874" w14:textId="77777777" w:rsidTr="006E2782">
        <w:tblPrEx>
          <w:jc w:val="center"/>
        </w:tblPrEx>
        <w:trPr>
          <w:jc w:val="center"/>
        </w:trPr>
        <w:tc>
          <w:tcPr>
            <w:tcW w:w="8830" w:type="dxa"/>
            <w:gridSpan w:val="12"/>
            <w:vAlign w:val="center"/>
          </w:tcPr>
          <w:p w14:paraId="31FCC6BB" w14:textId="77777777" w:rsidR="006E2782" w:rsidRPr="006E2782" w:rsidRDefault="006E2782" w:rsidP="00394985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1E598D7A" w14:textId="77777777" w:rsidR="00AA487A" w:rsidRDefault="00AA487A" w:rsidP="00AA487A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992"/>
        <w:gridCol w:w="283"/>
        <w:gridCol w:w="709"/>
        <w:gridCol w:w="142"/>
        <w:gridCol w:w="709"/>
        <w:gridCol w:w="1038"/>
      </w:tblGrid>
      <w:tr w:rsidR="00AA487A" w:rsidRPr="00EA186D" w14:paraId="3647A30E" w14:textId="77777777" w:rsidTr="00394985">
        <w:tc>
          <w:tcPr>
            <w:tcW w:w="88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C954A13" w14:textId="17C38703" w:rsidR="00AA487A" w:rsidRPr="00EA186D" w:rsidRDefault="00AA487A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LOQUIO 2</w:t>
            </w:r>
          </w:p>
        </w:tc>
      </w:tr>
      <w:tr w:rsidR="00AA487A" w:rsidRPr="00EA186D" w14:paraId="43295CE9" w14:textId="77777777" w:rsidTr="00394985">
        <w:tc>
          <w:tcPr>
            <w:tcW w:w="88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1624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487A" w:rsidRPr="00EA186D" w14:paraId="7CFC3F70" w14:textId="77777777" w:rsidTr="00394985">
        <w:tc>
          <w:tcPr>
            <w:tcW w:w="88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E3DF9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487A" w:rsidRPr="00EA186D" w14:paraId="3C417298" w14:textId="77777777" w:rsidTr="003E26D7">
        <w:trPr>
          <w:cantSplit/>
          <w:trHeight w:hRule="exact" w:val="794"/>
        </w:trPr>
        <w:tc>
          <w:tcPr>
            <w:tcW w:w="8830" w:type="dxa"/>
            <w:gridSpan w:val="12"/>
          </w:tcPr>
          <w:p w14:paraId="741A9E8D" w14:textId="77777777" w:rsidR="00AA487A" w:rsidRPr="00EA186D" w:rsidRDefault="00AA487A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Título d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nencia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2128651956"/>
                <w:placeholder>
                  <w:docPart w:val="759C07B7E44B4E2E844F62D962AE094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título de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ponencia con la que participó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487A" w:rsidRPr="00EA186D" w14:paraId="71223CB8" w14:textId="77777777" w:rsidTr="00394985">
        <w:tc>
          <w:tcPr>
            <w:tcW w:w="8830" w:type="dxa"/>
            <w:gridSpan w:val="12"/>
            <w:tcBorders>
              <w:top w:val="single" w:sz="4" w:space="0" w:color="auto"/>
            </w:tcBorders>
          </w:tcPr>
          <w:p w14:paraId="35D6164C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487A" w:rsidRPr="00EA186D" w14:paraId="5C132962" w14:textId="77777777" w:rsidTr="003E26D7">
        <w:trPr>
          <w:trHeight w:hRule="exact" w:val="794"/>
        </w:trPr>
        <w:tc>
          <w:tcPr>
            <w:tcW w:w="8830" w:type="dxa"/>
            <w:gridSpan w:val="12"/>
          </w:tcPr>
          <w:p w14:paraId="49805A40" w14:textId="77777777" w:rsidR="00AA487A" w:rsidRPr="00241B81" w:rsidRDefault="00AA487A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loquio de participación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324503909"/>
                <w:placeholder>
                  <w:docPart w:val="66733677ED5146E79BB3ACDF5A64AD1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coloquio en el que participó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487A" w:rsidRPr="00EA186D" w14:paraId="1206D3C0" w14:textId="77777777" w:rsidTr="00394985">
        <w:tc>
          <w:tcPr>
            <w:tcW w:w="8830" w:type="dxa"/>
            <w:gridSpan w:val="12"/>
            <w:tcBorders>
              <w:top w:val="single" w:sz="4" w:space="0" w:color="auto"/>
            </w:tcBorders>
          </w:tcPr>
          <w:p w14:paraId="66277029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487A" w:rsidRPr="00EA186D" w14:paraId="4238E079" w14:textId="77777777" w:rsidTr="00394985">
        <w:trPr>
          <w:trHeight w:hRule="exact" w:val="794"/>
        </w:trPr>
        <w:tc>
          <w:tcPr>
            <w:tcW w:w="8830" w:type="dxa"/>
            <w:gridSpan w:val="12"/>
            <w:tcBorders>
              <w:top w:val="nil"/>
            </w:tcBorders>
          </w:tcPr>
          <w:p w14:paraId="2AF63415" w14:textId="77777777" w:rsidR="00AA487A" w:rsidRPr="00EA186D" w:rsidRDefault="00AA487A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700286231"/>
                <w:placeholder>
                  <w:docPart w:val="7E491765E75C49529BA5631BFBF3464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event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A487A" w:rsidRPr="00EA186D" w14:paraId="27F63278" w14:textId="77777777" w:rsidTr="00394985">
        <w:tc>
          <w:tcPr>
            <w:tcW w:w="8830" w:type="dxa"/>
            <w:gridSpan w:val="12"/>
            <w:tcBorders>
              <w:top w:val="single" w:sz="4" w:space="0" w:color="auto"/>
            </w:tcBorders>
            <w:vAlign w:val="center"/>
          </w:tcPr>
          <w:p w14:paraId="1B084971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487A" w:rsidRPr="00EA186D" w14:paraId="3E7FFEE9" w14:textId="77777777" w:rsidTr="00394985">
        <w:tc>
          <w:tcPr>
            <w:tcW w:w="3254" w:type="dxa"/>
            <w:gridSpan w:val="2"/>
            <w:vAlign w:val="center"/>
          </w:tcPr>
          <w:p w14:paraId="2AFAE4D6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7629A4E7" w14:textId="77821F5E" w:rsidR="00AA487A" w:rsidRPr="00EA186D" w:rsidRDefault="00AA487A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404885039"/>
            <w:placeholder>
              <w:docPart w:val="C9DA7C0ACE544303B95B7F83004C039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A836D7" w14:textId="77777777" w:rsidR="00AA487A" w:rsidRPr="00EA186D" w:rsidRDefault="00AA487A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6E4CB8EF" w14:textId="013CB845" w:rsidR="00AA487A" w:rsidRPr="00EA186D" w:rsidRDefault="00AA487A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2033151444"/>
            <w:placeholder>
              <w:docPart w:val="EE31062234E94C8D8E38BA25345D78C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5F9912" w14:textId="77777777" w:rsidR="00AA487A" w:rsidRPr="00EA186D" w:rsidRDefault="00AA487A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AA487A" w:rsidRPr="00EA186D" w14:paraId="26EC1955" w14:textId="77777777" w:rsidTr="00394985">
        <w:tc>
          <w:tcPr>
            <w:tcW w:w="8830" w:type="dxa"/>
            <w:gridSpan w:val="12"/>
          </w:tcPr>
          <w:p w14:paraId="4F631366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A487A" w:rsidRPr="00EA186D" w14:paraId="6877CE59" w14:textId="77777777" w:rsidTr="00394985">
        <w:tc>
          <w:tcPr>
            <w:tcW w:w="3254" w:type="dxa"/>
            <w:gridSpan w:val="2"/>
          </w:tcPr>
          <w:p w14:paraId="4A948D39" w14:textId="77777777" w:rsidR="00AA487A" w:rsidRPr="00EA186D" w:rsidRDefault="00AA487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-1194375701"/>
            <w:placeholder>
              <w:docPart w:val="45F4385DDD0D42A88E2FCB6070F73D5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FA9827" w14:textId="77777777" w:rsidR="00AA487A" w:rsidRPr="00EA186D" w:rsidRDefault="00AA487A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0BABDED9" w14:textId="77777777" w:rsidR="00AA487A" w:rsidRPr="00EA186D" w:rsidRDefault="00AA487A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578207292"/>
            <w:placeholder>
              <w:docPart w:val="714E687932C048C9867482CFDCFB5289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B90D3AB" w14:textId="77777777" w:rsidR="00AA487A" w:rsidRPr="00EA186D" w:rsidRDefault="00AA487A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5E1520BC" w14:textId="77777777" w:rsidR="00AA487A" w:rsidRPr="00EA186D" w:rsidRDefault="00AA487A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97011891"/>
            <w:placeholder>
              <w:docPart w:val="B21C5EC48C0B4364B590D7E62032E96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95AF6D" w14:textId="77777777" w:rsidR="00AA487A" w:rsidRPr="00EA186D" w:rsidRDefault="00AA487A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AA487A" w:rsidRPr="00EA186D" w14:paraId="05BA6B2C" w14:textId="77777777" w:rsidTr="00394985">
        <w:tc>
          <w:tcPr>
            <w:tcW w:w="8830" w:type="dxa"/>
            <w:gridSpan w:val="12"/>
            <w:shd w:val="clear" w:color="auto" w:fill="FFF2CC" w:themeFill="accent4" w:themeFillTint="33"/>
            <w:vAlign w:val="center"/>
          </w:tcPr>
          <w:p w14:paraId="57341FF2" w14:textId="77777777" w:rsidR="00AA487A" w:rsidRPr="00EA186D" w:rsidRDefault="00AA487A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AA487A" w:rsidRPr="00EA186D" w14:paraId="43D38036" w14:textId="77777777" w:rsidTr="00394985">
        <w:tc>
          <w:tcPr>
            <w:tcW w:w="8830" w:type="dxa"/>
            <w:gridSpan w:val="12"/>
          </w:tcPr>
          <w:p w14:paraId="5BAE2BCF" w14:textId="77777777" w:rsidR="00AA487A" w:rsidRPr="00EA186D" w:rsidRDefault="00AA487A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AA487A" w:rsidRPr="00144C2E" w14:paraId="74B4A597" w14:textId="77777777" w:rsidTr="00394985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23EA738E" w14:textId="77777777" w:rsidR="00AA487A" w:rsidRPr="00FE2784" w:rsidRDefault="00AA487A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745FE38D" w14:textId="77777777" w:rsidR="00AA487A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3271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87A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87A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DA997AE" w14:textId="77777777" w:rsidR="00AA487A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5910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87A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87A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3"/>
            <w:vAlign w:val="center"/>
          </w:tcPr>
          <w:p w14:paraId="0E2CA0A4" w14:textId="77777777" w:rsidR="00AA487A" w:rsidRPr="006C3796" w:rsidRDefault="00AA487A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767343230"/>
            <w:placeholder>
              <w:docPart w:val="AC93490BDE064BFD95518AA252FF03E3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11B706B" w14:textId="77777777" w:rsidR="00AA487A" w:rsidRPr="00144C2E" w:rsidRDefault="00AA487A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AA487A" w:rsidRPr="00144C2E" w14:paraId="5906585E" w14:textId="77777777" w:rsidTr="00394985">
        <w:tblPrEx>
          <w:jc w:val="center"/>
        </w:tblPrEx>
        <w:trPr>
          <w:jc w:val="center"/>
        </w:trPr>
        <w:tc>
          <w:tcPr>
            <w:tcW w:w="8830" w:type="dxa"/>
            <w:gridSpan w:val="12"/>
            <w:vAlign w:val="center"/>
          </w:tcPr>
          <w:p w14:paraId="51418133" w14:textId="77777777" w:rsidR="00AA487A" w:rsidRPr="006E2782" w:rsidRDefault="00AA487A" w:rsidP="00394985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74A3F2FF" w14:textId="659BB20F" w:rsidR="00B13FF9" w:rsidRDefault="00B13FF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0ACBE8" w14:textId="77777777" w:rsidR="002C2147" w:rsidRDefault="002C2147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C60262" w14:textId="540AEF15" w:rsidR="00A21FE8" w:rsidRDefault="00EC6940" w:rsidP="009C1D8E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eablemente</w:t>
      </w:r>
      <w:r w:rsidR="00413B3B">
        <w:rPr>
          <w:rFonts w:ascii="Arial" w:hAnsi="Arial" w:cs="Arial"/>
          <w:sz w:val="20"/>
          <w:szCs w:val="20"/>
        </w:rPr>
        <w:t>,</w:t>
      </w:r>
      <w:r w:rsidR="00517428">
        <w:rPr>
          <w:rFonts w:ascii="Arial" w:hAnsi="Arial" w:cs="Arial"/>
          <w:sz w:val="20"/>
          <w:szCs w:val="20"/>
        </w:rPr>
        <w:t xml:space="preserve"> haber p</w:t>
      </w:r>
      <w:r w:rsidR="00F72732">
        <w:rPr>
          <w:rFonts w:ascii="Arial" w:hAnsi="Arial" w:cs="Arial"/>
          <w:sz w:val="20"/>
          <w:szCs w:val="20"/>
        </w:rPr>
        <w:t xml:space="preserve">resentado </w:t>
      </w:r>
      <w:r w:rsidR="00517428" w:rsidRPr="00517428">
        <w:rPr>
          <w:rFonts w:ascii="Arial" w:hAnsi="Arial" w:cs="Arial"/>
          <w:b/>
          <w:bCs/>
          <w:sz w:val="20"/>
          <w:szCs w:val="20"/>
        </w:rPr>
        <w:t xml:space="preserve">los resultados de la investigación en </w:t>
      </w:r>
      <w:r w:rsidR="00A434BD" w:rsidRPr="00517428">
        <w:rPr>
          <w:rFonts w:ascii="Arial" w:hAnsi="Arial" w:cs="Arial"/>
          <w:b/>
          <w:bCs/>
          <w:sz w:val="20"/>
          <w:szCs w:val="20"/>
        </w:rPr>
        <w:t>FOROS ACADÉMICOS</w:t>
      </w:r>
      <w:r w:rsidR="00517428" w:rsidRPr="00517428">
        <w:rPr>
          <w:rFonts w:ascii="Arial" w:hAnsi="Arial" w:cs="Arial"/>
          <w:b/>
          <w:bCs/>
          <w:sz w:val="20"/>
          <w:szCs w:val="20"/>
        </w:rPr>
        <w:t xml:space="preserve"> reconocidos</w:t>
      </w:r>
      <w:r w:rsidR="005F163E">
        <w:rPr>
          <w:rFonts w:ascii="Arial" w:hAnsi="Arial" w:cs="Arial"/>
          <w:sz w:val="20"/>
          <w:szCs w:val="20"/>
        </w:rPr>
        <w:t>. Previa</w:t>
      </w:r>
      <w:r w:rsidR="00517428">
        <w:rPr>
          <w:rFonts w:ascii="Arial" w:hAnsi="Arial" w:cs="Arial"/>
          <w:sz w:val="20"/>
          <w:szCs w:val="20"/>
        </w:rPr>
        <w:t xml:space="preserve"> valoración del</w:t>
      </w:r>
      <w:r w:rsidR="00517428">
        <w:rPr>
          <w:rFonts w:ascii="Arial" w:hAnsi="Arial" w:cs="Arial"/>
          <w:b/>
          <w:bCs/>
          <w:sz w:val="20"/>
          <w:szCs w:val="20"/>
        </w:rPr>
        <w:t xml:space="preserve"> </w:t>
      </w:r>
      <w:r w:rsidR="00517428">
        <w:rPr>
          <w:rFonts w:ascii="Arial" w:hAnsi="Arial" w:cs="Arial"/>
          <w:sz w:val="20"/>
          <w:szCs w:val="20"/>
        </w:rPr>
        <w:t>Comité Académico se podr</w:t>
      </w:r>
      <w:r w:rsidR="005F163E">
        <w:rPr>
          <w:rFonts w:ascii="Arial" w:hAnsi="Arial" w:cs="Arial"/>
          <w:sz w:val="20"/>
          <w:szCs w:val="20"/>
        </w:rPr>
        <w:t>ía</w:t>
      </w:r>
      <w:r w:rsidR="00517428">
        <w:rPr>
          <w:rFonts w:ascii="Arial" w:hAnsi="Arial" w:cs="Arial"/>
          <w:sz w:val="20"/>
          <w:szCs w:val="20"/>
        </w:rPr>
        <w:t xml:space="preserve"> aceptar otro tipo de producción académica</w:t>
      </w:r>
      <w:r w:rsidR="005F163E">
        <w:rPr>
          <w:rFonts w:ascii="Arial" w:hAnsi="Arial" w:cs="Arial"/>
          <w:sz w:val="20"/>
          <w:szCs w:val="20"/>
        </w:rPr>
        <w:t>. A continuación,</w:t>
      </w:r>
      <w:r w:rsidR="00517428">
        <w:rPr>
          <w:rFonts w:ascii="Arial" w:hAnsi="Arial" w:cs="Arial"/>
          <w:sz w:val="20"/>
          <w:szCs w:val="20"/>
        </w:rPr>
        <w:t xml:space="preserve"> indicar de uno a tres productos</w:t>
      </w:r>
      <w:r w:rsidR="00C86AEF">
        <w:rPr>
          <w:rFonts w:ascii="Arial" w:hAnsi="Arial" w:cs="Arial"/>
          <w:sz w:val="20"/>
          <w:szCs w:val="20"/>
        </w:rPr>
        <w:t>:</w:t>
      </w:r>
    </w:p>
    <w:p w14:paraId="38997CE6" w14:textId="77777777" w:rsidR="00491218" w:rsidRDefault="00491218" w:rsidP="0049121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491218" w:rsidRPr="00EA186D" w14:paraId="46DC57CD" w14:textId="77777777" w:rsidTr="00394985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7359609D" w14:textId="6417F8A8" w:rsidR="00491218" w:rsidRPr="00EA186D" w:rsidRDefault="00491218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1</w:t>
            </w:r>
          </w:p>
        </w:tc>
      </w:tr>
      <w:tr w:rsidR="00491218" w:rsidRPr="00EA186D" w14:paraId="2BF64F2A" w14:textId="77777777" w:rsidTr="0064317F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13B8D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4317F" w:rsidRPr="00EA186D" w14:paraId="25CB7CE7" w14:textId="77777777" w:rsidTr="0064317F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0BF66" w14:textId="77777777" w:rsidR="0064317F" w:rsidRPr="00EA186D" w:rsidRDefault="0064317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4183C" w:rsidRPr="00EA186D" w14:paraId="27C773CE" w14:textId="77777777" w:rsidTr="00550559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13C1B54F" w14:textId="079712AF" w:rsidR="00F4183C" w:rsidRPr="00EA186D" w:rsidRDefault="00550559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0462735"/>
            <w:placeholder>
              <w:docPart w:val="A93FFB35C63A4A449F2A7B0AD636CA63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9554868" w14:textId="238A6B66" w:rsidR="00F4183C" w:rsidRPr="00EA186D" w:rsidRDefault="0086331E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91218" w:rsidRPr="00EA186D" w14:paraId="13CD24B1" w14:textId="77777777" w:rsidTr="00427BA1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7EA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749A8F13" w14:textId="77777777" w:rsidTr="00427BA1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F3A41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91218" w:rsidRPr="00EA186D" w14:paraId="279F504B" w14:textId="77777777" w:rsidTr="00550559">
        <w:trPr>
          <w:cantSplit/>
          <w:trHeight w:hRule="exact" w:val="794"/>
        </w:trPr>
        <w:tc>
          <w:tcPr>
            <w:tcW w:w="8830" w:type="dxa"/>
            <w:gridSpan w:val="13"/>
          </w:tcPr>
          <w:p w14:paraId="4005551F" w14:textId="442AB6B1" w:rsidR="00491218" w:rsidRPr="00EA186D" w:rsidRDefault="00491218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 w:rsidR="000A4AA2"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86358791"/>
                <w:placeholder>
                  <w:docPart w:val="1283E5476E7E4E7E9922D41867DE4E0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91218" w:rsidRPr="00EA186D" w14:paraId="6D46EC5B" w14:textId="77777777" w:rsidTr="00F4183C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25D81268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91218" w:rsidRPr="00EA186D" w14:paraId="22CAB725" w14:textId="77777777" w:rsidTr="00550559">
        <w:trPr>
          <w:trHeight w:hRule="exact" w:val="794"/>
        </w:trPr>
        <w:tc>
          <w:tcPr>
            <w:tcW w:w="8830" w:type="dxa"/>
            <w:gridSpan w:val="13"/>
          </w:tcPr>
          <w:p w14:paraId="54E65153" w14:textId="7CAEDCF9" w:rsidR="00491218" w:rsidRPr="00241B81" w:rsidRDefault="00550559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491218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9121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570538932"/>
                <w:placeholder>
                  <w:docPart w:val="0A90AB1A49A2439A9CB714C2D6C5BB0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91218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49121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nombre del 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oro, evento o publicación</w:t>
                </w:r>
                <w:r w:rsidR="0049121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n el que participó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 su producto académico</w:t>
                </w:r>
                <w:r w:rsidR="00491218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91218" w:rsidRPr="00EA186D" w14:paraId="2A269416" w14:textId="77777777" w:rsidTr="00F4183C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55E0BFB0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91218" w:rsidRPr="00EA186D" w14:paraId="537594CD" w14:textId="77777777" w:rsidTr="00F4183C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250BDEF8" w14:textId="23CF1DF1" w:rsidR="00491218" w:rsidRPr="00EA186D" w:rsidRDefault="00550559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="00491218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9121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04475788"/>
                <w:placeholder>
                  <w:docPart w:val="1EDE38E24A47437897319E7F87A2168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91218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49121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foro,</w:t>
                </w:r>
                <w:r w:rsidR="0049121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vento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o publicación</w:t>
                </w:r>
                <w:r w:rsidR="00491218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91218" w:rsidRPr="00EA186D" w14:paraId="366CC75C" w14:textId="77777777" w:rsidTr="00F4183C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60DA6BF7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91218" w:rsidRPr="00EA186D" w14:paraId="6131089D" w14:textId="77777777" w:rsidTr="00F4183C">
        <w:tc>
          <w:tcPr>
            <w:tcW w:w="3254" w:type="dxa"/>
            <w:gridSpan w:val="2"/>
            <w:vAlign w:val="center"/>
          </w:tcPr>
          <w:p w14:paraId="0628EC18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6AF5F5C3" w14:textId="72895FC7" w:rsidR="00491218" w:rsidRPr="00EA186D" w:rsidRDefault="00491218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481296085"/>
            <w:placeholder>
              <w:docPart w:val="302D54C7010D47C0A1D4B2736F42154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8E217A6" w14:textId="77777777" w:rsidR="00491218" w:rsidRPr="00EA186D" w:rsidRDefault="00491218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14B22508" w14:textId="0EA66D1D" w:rsidR="00491218" w:rsidRPr="00EA186D" w:rsidRDefault="00491218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069499960"/>
            <w:placeholder>
              <w:docPart w:val="B6C57549591F44AC85BCB2D069C30B5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4362C6" w14:textId="77777777" w:rsidR="00491218" w:rsidRPr="00EA186D" w:rsidRDefault="00491218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491218" w:rsidRPr="00EA186D" w14:paraId="5BD81F55" w14:textId="77777777" w:rsidTr="00F4183C">
        <w:tc>
          <w:tcPr>
            <w:tcW w:w="8830" w:type="dxa"/>
            <w:gridSpan w:val="13"/>
          </w:tcPr>
          <w:p w14:paraId="31246233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91218" w:rsidRPr="00EA186D" w14:paraId="13E10C6F" w14:textId="77777777" w:rsidTr="00F4183C">
        <w:tc>
          <w:tcPr>
            <w:tcW w:w="3254" w:type="dxa"/>
            <w:gridSpan w:val="2"/>
          </w:tcPr>
          <w:p w14:paraId="0D36F3CC" w14:textId="77777777" w:rsidR="00491218" w:rsidRPr="00EA186D" w:rsidRDefault="00491218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-1863119855"/>
            <w:placeholder>
              <w:docPart w:val="D59F337580F14DC597CACF40DC46A2B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338C83" w14:textId="77777777" w:rsidR="00491218" w:rsidRPr="00EA186D" w:rsidRDefault="00491218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24A2484C" w14:textId="77777777" w:rsidR="00491218" w:rsidRPr="00EA186D" w:rsidRDefault="00491218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630440785"/>
            <w:placeholder>
              <w:docPart w:val="35F88546AB904A989FC4907AA8E07245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0BC42C3" w14:textId="77777777" w:rsidR="00491218" w:rsidRPr="00EA186D" w:rsidRDefault="00491218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5159DA54" w14:textId="77777777" w:rsidR="00491218" w:rsidRPr="00EA186D" w:rsidRDefault="00491218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1380517833"/>
            <w:placeholder>
              <w:docPart w:val="8E0D2DD5F1C6422C89E95A69C6C8A2A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F1997CA" w14:textId="77777777" w:rsidR="00491218" w:rsidRPr="00EA186D" w:rsidRDefault="00491218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491218" w:rsidRPr="00EA186D" w14:paraId="04985BCE" w14:textId="77777777" w:rsidTr="00F4183C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3BA6AF1A" w14:textId="77777777" w:rsidR="00491218" w:rsidRPr="00EA186D" w:rsidRDefault="00491218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91218" w:rsidRPr="00EA186D" w14:paraId="6C92954D" w14:textId="77777777" w:rsidTr="00F4183C">
        <w:tc>
          <w:tcPr>
            <w:tcW w:w="8830" w:type="dxa"/>
            <w:gridSpan w:val="13"/>
          </w:tcPr>
          <w:p w14:paraId="64069BC4" w14:textId="77777777" w:rsidR="00491218" w:rsidRPr="00EA186D" w:rsidRDefault="00491218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491218" w:rsidRPr="00144C2E" w14:paraId="665BF407" w14:textId="77777777" w:rsidTr="00F4183C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4E76A8C7" w14:textId="77777777" w:rsidR="00491218" w:rsidRPr="00FE2784" w:rsidRDefault="00491218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3935B33C" w14:textId="77777777" w:rsidR="00491218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2890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18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218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5C29CF93" w14:textId="77777777" w:rsidR="00491218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77486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18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218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4B0D1EE1" w14:textId="77777777" w:rsidR="00491218" w:rsidRPr="006C3796" w:rsidRDefault="00491218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206680803"/>
            <w:placeholder>
              <w:docPart w:val="355D2A7873E9493485ABE468BB275ABC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668DD5" w14:textId="77777777" w:rsidR="00491218" w:rsidRPr="00144C2E" w:rsidRDefault="00491218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91218" w:rsidRPr="00144C2E" w14:paraId="4D1E3DB6" w14:textId="77777777" w:rsidTr="00F4183C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70AD8D9A" w14:textId="77777777" w:rsidR="00491218" w:rsidRPr="006E2782" w:rsidRDefault="00491218" w:rsidP="00394985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2DFF55F" w14:textId="77777777" w:rsidR="00427BA1" w:rsidRDefault="00427BA1" w:rsidP="00427BA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710"/>
        <w:gridCol w:w="284"/>
        <w:gridCol w:w="709"/>
        <w:gridCol w:w="850"/>
        <w:gridCol w:w="142"/>
        <w:gridCol w:w="992"/>
        <w:gridCol w:w="142"/>
        <w:gridCol w:w="709"/>
        <w:gridCol w:w="1038"/>
      </w:tblGrid>
      <w:tr w:rsidR="00427BA1" w:rsidRPr="00EA186D" w14:paraId="1CB50B87" w14:textId="77777777" w:rsidTr="00394985">
        <w:tc>
          <w:tcPr>
            <w:tcW w:w="88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9E2CBE6" w14:textId="44EA60A5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2</w:t>
            </w:r>
          </w:p>
        </w:tc>
      </w:tr>
      <w:tr w:rsidR="00427BA1" w:rsidRPr="00EA186D" w14:paraId="41931A48" w14:textId="77777777" w:rsidTr="00394985">
        <w:tc>
          <w:tcPr>
            <w:tcW w:w="8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7ECC4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7208A52B" w14:textId="77777777" w:rsidTr="00394985"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41865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6561A88F" w14:textId="77777777" w:rsidTr="00550559">
        <w:tc>
          <w:tcPr>
            <w:tcW w:w="5807" w:type="dxa"/>
            <w:gridSpan w:val="5"/>
            <w:tcBorders>
              <w:top w:val="nil"/>
              <w:bottom w:val="nil"/>
            </w:tcBorders>
          </w:tcPr>
          <w:p w14:paraId="50B55197" w14:textId="246A0CC7" w:rsidR="00427BA1" w:rsidRPr="00EA186D" w:rsidRDefault="00550559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88941052"/>
            <w:placeholder>
              <w:docPart w:val="948CB7C4825D409DA75679FF9090C7CA"/>
            </w:placeholder>
            <w:showingPlcHdr/>
            <w:text/>
          </w:sdtPr>
          <w:sdtContent>
            <w:tc>
              <w:tcPr>
                <w:tcW w:w="3023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707E825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27BA1" w:rsidRPr="00EA186D" w14:paraId="19D7B34C" w14:textId="77777777" w:rsidTr="00394985">
        <w:tc>
          <w:tcPr>
            <w:tcW w:w="88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CF9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1D3B7DFA" w14:textId="77777777" w:rsidTr="00394985">
        <w:tc>
          <w:tcPr>
            <w:tcW w:w="88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62163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120CE1F5" w14:textId="77777777" w:rsidTr="00550559">
        <w:trPr>
          <w:cantSplit/>
          <w:trHeight w:hRule="exact" w:val="794"/>
        </w:trPr>
        <w:tc>
          <w:tcPr>
            <w:tcW w:w="8830" w:type="dxa"/>
            <w:gridSpan w:val="10"/>
          </w:tcPr>
          <w:p w14:paraId="0E5C9D58" w14:textId="77777777" w:rsidR="00427BA1" w:rsidRPr="00EA186D" w:rsidRDefault="00427BA1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10485274"/>
                <w:placeholder>
                  <w:docPart w:val="5C9D82064212494283BE12E71FCA464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27BA1" w:rsidRPr="00EA186D" w14:paraId="611673B0" w14:textId="77777777" w:rsidTr="00394985">
        <w:tc>
          <w:tcPr>
            <w:tcW w:w="8830" w:type="dxa"/>
            <w:gridSpan w:val="10"/>
            <w:tcBorders>
              <w:top w:val="single" w:sz="4" w:space="0" w:color="auto"/>
            </w:tcBorders>
          </w:tcPr>
          <w:p w14:paraId="13453532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674D6E1B" w14:textId="77777777" w:rsidTr="00550559">
        <w:trPr>
          <w:trHeight w:hRule="exact" w:val="794"/>
        </w:trPr>
        <w:tc>
          <w:tcPr>
            <w:tcW w:w="8830" w:type="dxa"/>
            <w:gridSpan w:val="10"/>
          </w:tcPr>
          <w:p w14:paraId="35610D71" w14:textId="42BEE8B7" w:rsidR="00427BA1" w:rsidRPr="00241B81" w:rsidRDefault="00550559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427BA1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27B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801994415"/>
                <w:placeholder>
                  <w:docPart w:val="42B148D686F44BB2AC3E749E18015E7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27BA1" w:rsidRPr="00EA186D" w14:paraId="4F13A9C1" w14:textId="77777777" w:rsidTr="00394985">
        <w:tc>
          <w:tcPr>
            <w:tcW w:w="8830" w:type="dxa"/>
            <w:gridSpan w:val="10"/>
            <w:tcBorders>
              <w:top w:val="single" w:sz="4" w:space="0" w:color="auto"/>
            </w:tcBorders>
          </w:tcPr>
          <w:p w14:paraId="2085FBA5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5E7FFC6C" w14:textId="77777777" w:rsidTr="00394985">
        <w:trPr>
          <w:trHeight w:hRule="exact" w:val="794"/>
        </w:trPr>
        <w:tc>
          <w:tcPr>
            <w:tcW w:w="8830" w:type="dxa"/>
            <w:gridSpan w:val="10"/>
            <w:tcBorders>
              <w:top w:val="nil"/>
            </w:tcBorders>
          </w:tcPr>
          <w:p w14:paraId="40642F86" w14:textId="560AA1B4" w:rsidR="00427BA1" w:rsidRPr="00EA186D" w:rsidRDefault="00550559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="00427BA1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27B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52992063"/>
                <w:placeholder>
                  <w:docPart w:val="F9E94B93E3E4473386F924632FE42C6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27BA1" w:rsidRPr="00EA186D" w14:paraId="79FBCEBB" w14:textId="77777777" w:rsidTr="00394985">
        <w:tc>
          <w:tcPr>
            <w:tcW w:w="8830" w:type="dxa"/>
            <w:gridSpan w:val="10"/>
            <w:tcBorders>
              <w:top w:val="single" w:sz="4" w:space="0" w:color="auto"/>
            </w:tcBorders>
            <w:vAlign w:val="center"/>
          </w:tcPr>
          <w:p w14:paraId="6F03A5C8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566B013E" w14:textId="77777777" w:rsidTr="00394985">
        <w:tc>
          <w:tcPr>
            <w:tcW w:w="3254" w:type="dxa"/>
            <w:vAlign w:val="center"/>
          </w:tcPr>
          <w:p w14:paraId="4C36DD7C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vAlign w:val="center"/>
          </w:tcPr>
          <w:p w14:paraId="6FDBBA22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(País)</w:t>
            </w:r>
          </w:p>
        </w:tc>
        <w:sdt>
          <w:sdtPr>
            <w:rPr>
              <w:rStyle w:val="Estilo20"/>
            </w:rPr>
            <w:id w:val="103850611"/>
            <w:placeholder>
              <w:docPart w:val="C2E01209E76A4AD2A6AF5849FB93671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B808D41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vAlign w:val="center"/>
          </w:tcPr>
          <w:p w14:paraId="6DB7EDD2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(Ciudad)</w:t>
            </w:r>
          </w:p>
        </w:tc>
        <w:sdt>
          <w:sdtPr>
            <w:rPr>
              <w:rStyle w:val="Estilo20"/>
            </w:rPr>
            <w:id w:val="-2013136773"/>
            <w:placeholder>
              <w:docPart w:val="CE3420D74D92489A9794501A0A50F63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2B911E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427BA1" w:rsidRPr="00EA186D" w14:paraId="539AC5D4" w14:textId="77777777" w:rsidTr="00394985">
        <w:tc>
          <w:tcPr>
            <w:tcW w:w="8830" w:type="dxa"/>
            <w:gridSpan w:val="10"/>
          </w:tcPr>
          <w:p w14:paraId="621B7D17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30109516" w14:textId="77777777" w:rsidTr="00394985">
        <w:tc>
          <w:tcPr>
            <w:tcW w:w="3254" w:type="dxa"/>
          </w:tcPr>
          <w:p w14:paraId="73A4341F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-454956336"/>
            <w:placeholder>
              <w:docPart w:val="08EBFF6F38594AA39EBE0339AECF77A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708EDB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622562AA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968105433"/>
            <w:placeholder>
              <w:docPart w:val="E03AD2C0A01148D6834AA7E48817254E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F46FE61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7199BB48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834145525"/>
            <w:placeholder>
              <w:docPart w:val="5ABA1B94D90F406B906BD7175841D9C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1B2B683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427BA1" w:rsidRPr="00EA186D" w14:paraId="77413C94" w14:textId="77777777" w:rsidTr="00394985">
        <w:tc>
          <w:tcPr>
            <w:tcW w:w="8830" w:type="dxa"/>
            <w:gridSpan w:val="10"/>
            <w:shd w:val="clear" w:color="auto" w:fill="FFF2CC" w:themeFill="accent4" w:themeFillTint="33"/>
            <w:vAlign w:val="center"/>
          </w:tcPr>
          <w:p w14:paraId="07342A23" w14:textId="77777777" w:rsidR="00427BA1" w:rsidRPr="00EA186D" w:rsidRDefault="00427BA1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27BA1" w:rsidRPr="00EA186D" w14:paraId="3FEC0840" w14:textId="77777777" w:rsidTr="00394985">
        <w:tc>
          <w:tcPr>
            <w:tcW w:w="8830" w:type="dxa"/>
            <w:gridSpan w:val="10"/>
          </w:tcPr>
          <w:p w14:paraId="1CBDFEFE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</w:tbl>
    <w:p w14:paraId="78E46C7C" w14:textId="77777777" w:rsidR="005E2FCD" w:rsidRPr="005E2FCD" w:rsidRDefault="005E2FCD" w:rsidP="005E2FCD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1984"/>
        <w:gridCol w:w="2598"/>
      </w:tblGrid>
      <w:tr w:rsidR="005E2FCD" w:rsidRPr="00144C2E" w14:paraId="6CEEB6E4" w14:textId="77777777" w:rsidTr="009647BE">
        <w:trPr>
          <w:jc w:val="center"/>
        </w:trPr>
        <w:tc>
          <w:tcPr>
            <w:tcW w:w="8830" w:type="dxa"/>
            <w:gridSpan w:val="5"/>
            <w:vAlign w:val="center"/>
          </w:tcPr>
          <w:p w14:paraId="3A65C2CB" w14:textId="77777777" w:rsidR="005E2FCD" w:rsidRPr="005E2FCD" w:rsidRDefault="005E2FCD" w:rsidP="00394985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  <w:tr w:rsidR="00427BA1" w:rsidRPr="00144C2E" w14:paraId="24ECF8E9" w14:textId="77777777" w:rsidTr="00394985">
        <w:trPr>
          <w:jc w:val="center"/>
        </w:trPr>
        <w:tc>
          <w:tcPr>
            <w:tcW w:w="2830" w:type="dxa"/>
            <w:vAlign w:val="center"/>
          </w:tcPr>
          <w:p w14:paraId="5D055F02" w14:textId="77777777" w:rsidR="00427BA1" w:rsidRPr="00FE2784" w:rsidRDefault="00427BA1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321AAED0" w14:textId="77777777" w:rsidR="00427BA1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338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BA1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BA1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vAlign w:val="center"/>
          </w:tcPr>
          <w:p w14:paraId="44B1284B" w14:textId="77777777" w:rsidR="00427BA1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992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BA1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BA1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5B63B111" w14:textId="77777777" w:rsidR="00427BA1" w:rsidRPr="006C3796" w:rsidRDefault="00427BA1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059602657"/>
            <w:placeholder>
              <w:docPart w:val="031ABA9795E84CB89686E5F5E6BCFD19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A8CC1A1" w14:textId="77777777" w:rsidR="00427BA1" w:rsidRPr="00144C2E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27BA1" w:rsidRPr="00144C2E" w14:paraId="0634F239" w14:textId="77777777" w:rsidTr="00394985">
        <w:trPr>
          <w:jc w:val="center"/>
        </w:trPr>
        <w:tc>
          <w:tcPr>
            <w:tcW w:w="8830" w:type="dxa"/>
            <w:gridSpan w:val="5"/>
            <w:vAlign w:val="center"/>
          </w:tcPr>
          <w:p w14:paraId="3215B7B2" w14:textId="77777777" w:rsidR="00427BA1" w:rsidRPr="006E2782" w:rsidRDefault="00427BA1" w:rsidP="00394985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56761F5F" w14:textId="77777777" w:rsidR="00427BA1" w:rsidRDefault="00427BA1" w:rsidP="00427BA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427BA1" w:rsidRPr="00EA186D" w14:paraId="14A1EC51" w14:textId="77777777" w:rsidTr="00394985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CA297AF" w14:textId="6B21B58B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3</w:t>
            </w:r>
          </w:p>
        </w:tc>
      </w:tr>
      <w:tr w:rsidR="00427BA1" w:rsidRPr="00EA186D" w14:paraId="795F6B29" w14:textId="77777777" w:rsidTr="00394985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3ADCE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581D0AE7" w14:textId="77777777" w:rsidTr="00394985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EEDFE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7D148853" w14:textId="77777777" w:rsidTr="00550559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6D3833C1" w14:textId="73D48AB8" w:rsidR="00427BA1" w:rsidRPr="00EA186D" w:rsidRDefault="00550559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85916868"/>
            <w:placeholder>
              <w:docPart w:val="79BDFA7B43584299AF8EFAD6DEFE5497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0266C46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27BA1" w:rsidRPr="00EA186D" w14:paraId="1108BB04" w14:textId="77777777" w:rsidTr="00394985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29F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40C67928" w14:textId="77777777" w:rsidTr="00394985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B4659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6780E36E" w14:textId="77777777" w:rsidTr="00550559">
        <w:trPr>
          <w:cantSplit/>
          <w:trHeight w:hRule="exact" w:val="794"/>
        </w:trPr>
        <w:tc>
          <w:tcPr>
            <w:tcW w:w="8830" w:type="dxa"/>
            <w:gridSpan w:val="13"/>
          </w:tcPr>
          <w:p w14:paraId="1922CF8C" w14:textId="77777777" w:rsidR="00427BA1" w:rsidRPr="00EA186D" w:rsidRDefault="00427BA1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22136005"/>
                <w:placeholder>
                  <w:docPart w:val="3EF4EA300FF5428D8D47D512B5F5295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27BA1" w:rsidRPr="00EA186D" w14:paraId="1D3F8C57" w14:textId="77777777" w:rsidTr="00394985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56A1EE4B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1A8D6E3E" w14:textId="77777777" w:rsidTr="00550559">
        <w:trPr>
          <w:trHeight w:hRule="exact" w:val="794"/>
        </w:trPr>
        <w:tc>
          <w:tcPr>
            <w:tcW w:w="8830" w:type="dxa"/>
            <w:gridSpan w:val="13"/>
          </w:tcPr>
          <w:p w14:paraId="29F797F5" w14:textId="6ED253B4" w:rsidR="00427BA1" w:rsidRPr="00241B81" w:rsidRDefault="00550559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427BA1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27B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611356587"/>
                <w:placeholder>
                  <w:docPart w:val="0DF4A9C637174CEEA066B0C0D883120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27BA1" w:rsidRPr="00EA186D" w14:paraId="0E71EDF9" w14:textId="77777777" w:rsidTr="00394985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3ECB0B01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2F482DDA" w14:textId="77777777" w:rsidTr="00394985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43C31D4F" w14:textId="76C2CDB9" w:rsidR="00427BA1" w:rsidRPr="00EA186D" w:rsidRDefault="00550559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="00427BA1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27BA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801685858"/>
                <w:placeholder>
                  <w:docPart w:val="3AD7CCDD6EEB45C8A08EBB68E571AE1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 w:rsidR="00427B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="00427BA1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427BA1" w:rsidRPr="00EA186D" w14:paraId="35121548" w14:textId="77777777" w:rsidTr="00394985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7F13C8FA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41C79EA9" w14:textId="77777777" w:rsidTr="00394985">
        <w:tc>
          <w:tcPr>
            <w:tcW w:w="3254" w:type="dxa"/>
            <w:gridSpan w:val="2"/>
            <w:vAlign w:val="center"/>
          </w:tcPr>
          <w:p w14:paraId="11C74BBE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25B170AC" w14:textId="29EED87B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2134449089"/>
            <w:placeholder>
              <w:docPart w:val="CB20990C844F468FACA40B52E67280D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33C3640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57F9FED4" w14:textId="7FD53866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362490294"/>
            <w:placeholder>
              <w:docPart w:val="87FD06E664B44FDCA1F26AFCD18239F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B1F318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427BA1" w:rsidRPr="00EA186D" w14:paraId="07965268" w14:textId="77777777" w:rsidTr="00394985">
        <w:tc>
          <w:tcPr>
            <w:tcW w:w="8830" w:type="dxa"/>
            <w:gridSpan w:val="13"/>
          </w:tcPr>
          <w:p w14:paraId="221E830D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27BA1" w:rsidRPr="00EA186D" w14:paraId="14FA18D5" w14:textId="77777777" w:rsidTr="00394985">
        <w:tc>
          <w:tcPr>
            <w:tcW w:w="3254" w:type="dxa"/>
            <w:gridSpan w:val="2"/>
          </w:tcPr>
          <w:p w14:paraId="2CE41A9A" w14:textId="77777777" w:rsidR="00427BA1" w:rsidRPr="00EA186D" w:rsidRDefault="00427BA1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2120176966"/>
            <w:placeholder>
              <w:docPart w:val="AE7185DB69694373B50DBEA44896DE8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DD4FF9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5651EEFA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945075866"/>
            <w:placeholder>
              <w:docPart w:val="A4435ABDCC404F7CB643E9336A5FD0CC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049DFC3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4D1A07BE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335820311"/>
            <w:placeholder>
              <w:docPart w:val="72A1918DC3D34621BE6B837A4EBDC77E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AA7DDEF" w14:textId="77777777" w:rsidR="00427BA1" w:rsidRPr="00EA186D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427BA1" w:rsidRPr="00EA186D" w14:paraId="1D3F68FE" w14:textId="77777777" w:rsidTr="00394985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5997525C" w14:textId="77777777" w:rsidR="00427BA1" w:rsidRPr="00EA186D" w:rsidRDefault="00427BA1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427BA1" w:rsidRPr="00EA186D" w14:paraId="669B39B6" w14:textId="77777777" w:rsidTr="00394985">
        <w:tc>
          <w:tcPr>
            <w:tcW w:w="8830" w:type="dxa"/>
            <w:gridSpan w:val="13"/>
          </w:tcPr>
          <w:p w14:paraId="24AB9C63" w14:textId="77777777" w:rsidR="00427BA1" w:rsidRPr="00EA186D" w:rsidRDefault="00427BA1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427BA1" w:rsidRPr="00144C2E" w14:paraId="0A53797E" w14:textId="77777777" w:rsidTr="00394985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6C01DA59" w14:textId="77777777" w:rsidR="00427BA1" w:rsidRPr="00FE2784" w:rsidRDefault="00427BA1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1E22835E" w14:textId="77777777" w:rsidR="00427BA1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5881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BA1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BA1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2D166A84" w14:textId="77777777" w:rsidR="00427BA1" w:rsidRPr="00144C2E" w:rsidRDefault="00000000" w:rsidP="00394985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3989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BA1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7BA1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50011ABA" w14:textId="77777777" w:rsidR="00427BA1" w:rsidRPr="006C3796" w:rsidRDefault="00427BA1" w:rsidP="00394985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320654459"/>
            <w:placeholder>
              <w:docPart w:val="D8D00D0D01C3450B922EC31529A3AF9B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6B2411" w14:textId="77777777" w:rsidR="00427BA1" w:rsidRPr="00144C2E" w:rsidRDefault="00427BA1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27BA1" w:rsidRPr="00144C2E" w14:paraId="2B8368C8" w14:textId="77777777" w:rsidTr="00394985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3F689E08" w14:textId="77777777" w:rsidR="00427BA1" w:rsidRPr="006E2782" w:rsidRDefault="00427BA1" w:rsidP="00394985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6B578C42" w14:textId="77777777" w:rsidR="00427BA1" w:rsidRDefault="00427BA1" w:rsidP="00427BA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823BD6" w14:textId="37104F5B" w:rsidR="00551E4F" w:rsidRDefault="00551E4F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A367ED">
        <w:rPr>
          <w:rFonts w:ascii="Arial" w:hAnsi="Arial" w:cs="Arial"/>
          <w:sz w:val="20"/>
          <w:szCs w:val="20"/>
        </w:rPr>
        <w:t>mi</w:t>
      </w:r>
      <w:r w:rsidR="009E08E1">
        <w:rPr>
          <w:rFonts w:ascii="Arial" w:hAnsi="Arial" w:cs="Arial"/>
          <w:sz w:val="20"/>
          <w:szCs w:val="20"/>
        </w:rPr>
        <w:t>s</w:t>
      </w:r>
      <w:r w:rsidR="00A367ED">
        <w:rPr>
          <w:rFonts w:ascii="Arial" w:hAnsi="Arial" w:cs="Arial"/>
          <w:sz w:val="20"/>
          <w:szCs w:val="20"/>
        </w:rPr>
        <w:t xml:space="preserve"> tutor</w:t>
      </w:r>
      <w:r w:rsidR="009E08E1">
        <w:rPr>
          <w:rFonts w:ascii="Arial" w:hAnsi="Arial" w:cs="Arial"/>
          <w:sz w:val="20"/>
          <w:szCs w:val="20"/>
        </w:rPr>
        <w:t>es(as)</w:t>
      </w:r>
      <w:r w:rsidR="00A367ED">
        <w:rPr>
          <w:rFonts w:ascii="Arial" w:hAnsi="Arial" w:cs="Arial"/>
          <w:sz w:val="20"/>
          <w:szCs w:val="20"/>
        </w:rPr>
        <w:t xml:space="preserve"> principal</w:t>
      </w:r>
      <w:r w:rsidR="009E08E1">
        <w:rPr>
          <w:rFonts w:ascii="Arial" w:hAnsi="Arial" w:cs="Arial"/>
          <w:sz w:val="20"/>
          <w:szCs w:val="20"/>
        </w:rPr>
        <w:t>es</w:t>
      </w:r>
      <w:r w:rsidR="00A367ED">
        <w:rPr>
          <w:rFonts w:ascii="Arial" w:hAnsi="Arial" w:cs="Arial"/>
          <w:sz w:val="20"/>
          <w:szCs w:val="20"/>
        </w:rPr>
        <w:t xml:space="preserve">, junto </w:t>
      </w:r>
      <w:r w:rsidR="00D728BD">
        <w:rPr>
          <w:rFonts w:ascii="Arial" w:hAnsi="Arial" w:cs="Arial"/>
          <w:sz w:val="20"/>
          <w:szCs w:val="20"/>
        </w:rPr>
        <w:t>con</w:t>
      </w:r>
      <w:r w:rsidR="00A367ED">
        <w:rPr>
          <w:rFonts w:ascii="Arial" w:hAnsi="Arial" w:cs="Arial"/>
          <w:sz w:val="20"/>
          <w:szCs w:val="20"/>
        </w:rPr>
        <w:t xml:space="preserve"> los miembros de comité tutor </w:t>
      </w:r>
      <w:r>
        <w:rPr>
          <w:rFonts w:ascii="Arial" w:hAnsi="Arial" w:cs="Arial"/>
          <w:sz w:val="20"/>
          <w:szCs w:val="20"/>
        </w:rPr>
        <w:t xml:space="preserve">y en atención a las </w:t>
      </w:r>
      <w:r w:rsidR="00DB2EFA" w:rsidRPr="00DB2EFA">
        <w:rPr>
          <w:rFonts w:ascii="Arial" w:hAnsi="Arial" w:cs="Arial"/>
          <w:i/>
          <w:iCs/>
          <w:sz w:val="20"/>
          <w:szCs w:val="20"/>
        </w:rPr>
        <w:t>N</w:t>
      </w:r>
      <w:r w:rsidRPr="00DB2EFA">
        <w:rPr>
          <w:rFonts w:ascii="Arial" w:hAnsi="Arial" w:cs="Arial"/>
          <w:i/>
          <w:iCs/>
          <w:sz w:val="20"/>
          <w:szCs w:val="20"/>
        </w:rPr>
        <w:t xml:space="preserve">ormas </w:t>
      </w:r>
      <w:r w:rsidR="00DB2EFA" w:rsidRPr="00DB2EFA">
        <w:rPr>
          <w:rFonts w:ascii="Arial" w:hAnsi="Arial" w:cs="Arial"/>
          <w:i/>
          <w:iCs/>
          <w:sz w:val="20"/>
          <w:szCs w:val="20"/>
        </w:rPr>
        <w:t>O</w:t>
      </w:r>
      <w:r w:rsidRPr="00DB2EFA">
        <w:rPr>
          <w:rFonts w:ascii="Arial" w:hAnsi="Arial" w:cs="Arial"/>
          <w:i/>
          <w:iCs/>
          <w:sz w:val="20"/>
          <w:szCs w:val="20"/>
        </w:rPr>
        <w:t>perativas</w:t>
      </w:r>
      <w:r>
        <w:rPr>
          <w:rFonts w:ascii="Arial" w:hAnsi="Arial" w:cs="Arial"/>
          <w:sz w:val="20"/>
          <w:szCs w:val="20"/>
        </w:rPr>
        <w:t xml:space="preserve"> del Programa, me permito poner a consideración de este Comité Académico las siguientes solicitudes:</w:t>
      </w:r>
    </w:p>
    <w:p w14:paraId="270F1D80" w14:textId="77777777" w:rsidR="00F9006F" w:rsidRDefault="00F9006F" w:rsidP="00F9006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F9006F" w14:paraId="2AD50391" w14:textId="77777777" w:rsidTr="00394985">
        <w:trPr>
          <w:jc w:val="center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9EB8188" w14:textId="77777777" w:rsidR="00F9006F" w:rsidRPr="00E04BAA" w:rsidRDefault="00F9006F" w:rsidP="00394985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SOLICITUD DE REGISTRO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ÍTULO DE 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S</w:t>
            </w:r>
          </w:p>
        </w:tc>
      </w:tr>
      <w:tr w:rsidR="00F9006F" w14:paraId="3821EF84" w14:textId="77777777" w:rsidTr="00394985">
        <w:trPr>
          <w:jc w:val="center"/>
        </w:trPr>
        <w:tc>
          <w:tcPr>
            <w:tcW w:w="8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F69E41" w14:textId="77777777" w:rsidR="00F9006F" w:rsidRPr="00E04BAA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9006F" w14:paraId="3F06414A" w14:textId="77777777" w:rsidTr="00394985">
        <w:trPr>
          <w:jc w:val="center"/>
        </w:trPr>
        <w:tc>
          <w:tcPr>
            <w:tcW w:w="8828" w:type="dxa"/>
            <w:gridSpan w:val="3"/>
            <w:tcBorders>
              <w:bottom w:val="nil"/>
            </w:tcBorders>
          </w:tcPr>
          <w:p w14:paraId="08EE74DF" w14:textId="77777777" w:rsidR="00F9006F" w:rsidRPr="00E04BAA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9006F" w14:paraId="69802CDF" w14:textId="77777777" w:rsidTr="00550559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6E038926" w14:textId="12228FDD" w:rsidR="00F9006F" w:rsidRDefault="00F9006F" w:rsidP="00D36AF4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 w:rsidR="0055055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ual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: </w:t>
            </w:r>
            <w:sdt>
              <w:sdtPr>
                <w:rPr>
                  <w:rStyle w:val="Estilo12"/>
                </w:rPr>
                <w:id w:val="-224369460"/>
                <w:placeholder>
                  <w:docPart w:val="7A396F8FA9A04C8884C638B40235C89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55055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tesis</w:t>
                </w:r>
                <w:r w:rsidR="005505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 el que ingresó al Programa o uno posterior que haya sido aprobado y registrado por el Comité Académico</w:t>
                </w:r>
                <w:r w:rsidR="00550559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18B16BC5" w14:textId="77777777" w:rsidR="00F9006F" w:rsidRPr="00E04BAA" w:rsidRDefault="00F9006F" w:rsidP="00550559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006F" w14:paraId="24D38A1E" w14:textId="77777777" w:rsidTr="00394985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75464BB6" w14:textId="77777777" w:rsidR="00F9006F" w:rsidRPr="00EB402F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9006F" w14:paraId="7A6A4C75" w14:textId="77777777" w:rsidTr="00550559">
        <w:trPr>
          <w:trHeight w:val="227"/>
          <w:jc w:val="center"/>
        </w:trPr>
        <w:tc>
          <w:tcPr>
            <w:tcW w:w="665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2666442" w14:textId="7756F7B8" w:rsidR="00F9006F" w:rsidRPr="00E04BAA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¿Solicita cambios en el título de</w:t>
            </w:r>
            <w:r w:rsidR="0055055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n con respecto 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rriba indicado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211D22" w14:textId="77777777" w:rsidR="00F9006F" w:rsidRPr="00E04BAA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61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06F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06F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A675D12" w14:textId="77777777" w:rsidR="00F9006F" w:rsidRPr="00E04BAA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6701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06F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06F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</w:tr>
      <w:tr w:rsidR="00F9006F" w:rsidRPr="00C9335D" w14:paraId="49FDFA1F" w14:textId="77777777" w:rsidTr="00394985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B042B4C" w14:textId="77777777" w:rsidR="00F9006F" w:rsidRPr="00C9335D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9006F" w14:paraId="27A056DF" w14:textId="77777777" w:rsidTr="00394985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2F71463D" w14:textId="77777777" w:rsidR="00F9006F" w:rsidRPr="007600CB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9006F" w14:paraId="38933CCB" w14:textId="77777777" w:rsidTr="00550559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4D317224" w14:textId="77777777" w:rsidR="00F9006F" w:rsidRPr="00025F71" w:rsidRDefault="00F9006F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AF4">
              <w:rPr>
                <w:rFonts w:ascii="Arial Narrow" w:hAnsi="Arial Narrow" w:cs="Arial"/>
                <w:b/>
                <w:bCs/>
                <w:sz w:val="20"/>
                <w:szCs w:val="20"/>
              </w:rPr>
              <w:t>Nuevo título de investigació</w:t>
            </w:r>
            <w:r w:rsidRPr="008B04C6">
              <w:rPr>
                <w:rFonts w:ascii="Arial Narrow" w:hAnsi="Arial Narrow" w:cs="Arial"/>
                <w:b/>
                <w:bCs/>
                <w:sz w:val="20"/>
                <w:szCs w:val="20"/>
              </w:rPr>
              <w:t>n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66840744"/>
                <w:placeholder>
                  <w:docPart w:val="9C9FD755BF1D421B8C513FABAC0572A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nuev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títul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Si la respuesta fue no, escribir “No aplica” en este espaci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7CF4B3B4" w14:textId="77777777" w:rsidR="00F9006F" w:rsidRDefault="00F9006F" w:rsidP="00550559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29EFE6B" w14:textId="77777777" w:rsidR="00F9006F" w:rsidRPr="00E04BAA" w:rsidRDefault="00F9006F" w:rsidP="00550559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8FFD22" w14:textId="77777777" w:rsidR="00F9006F" w:rsidRDefault="00F9006F" w:rsidP="00F9006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F9006F" w14:paraId="72C12D7E" w14:textId="77777777" w:rsidTr="00394985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45EEBC78" w14:textId="77777777" w:rsidR="00F9006F" w:rsidRPr="00AB2975" w:rsidRDefault="00F9006F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B297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Fundamentación académica del cambio de título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386814" w14:paraId="67C5EFFF" w14:textId="77777777" w:rsidTr="00550559">
        <w:trPr>
          <w:trHeight w:hRule="exact" w:val="794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1363709736"/>
              <w:placeholder>
                <w:docPart w:val="AE6508FA5FD54CF5AE82A6D307609DB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465E5F2" w14:textId="5C62DEEA" w:rsidR="006734B4" w:rsidRDefault="006734B4" w:rsidP="00550559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7A788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n caso de no haber cambios en el título de investigación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A1EB9AC" w14:textId="77CA7D00" w:rsidR="00386814" w:rsidRPr="00386814" w:rsidRDefault="00386814" w:rsidP="00D36AF4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7CA9B6F" w14:textId="21007AC2" w:rsidR="00386814" w:rsidRDefault="00386814" w:rsidP="0038681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6734B4" w14:paraId="0E3C9027" w14:textId="77777777" w:rsidTr="006734B4">
        <w:trPr>
          <w:trHeight w:hRule="exact" w:val="1701"/>
        </w:trPr>
        <w:tc>
          <w:tcPr>
            <w:tcW w:w="8828" w:type="dxa"/>
          </w:tcPr>
          <w:sdt>
            <w:sdtPr>
              <w:rPr>
                <w:rStyle w:val="Estilo23"/>
              </w:rPr>
              <w:id w:val="1664968759"/>
              <w:placeholder>
                <w:docPart w:val="4BFB3AF1836D4728B3D5BC3855E68807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328DC2BF" w14:textId="77777777" w:rsidR="006734B4" w:rsidRDefault="006734B4" w:rsidP="006734B4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8CAC2B8" w14:textId="77777777" w:rsidR="006734B4" w:rsidRDefault="006734B4" w:rsidP="00386814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72D1F2CA" w14:textId="5C1A538B" w:rsidR="006734B4" w:rsidRDefault="006734B4" w:rsidP="00550559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903F600" w14:textId="77777777" w:rsidR="006734B4" w:rsidRDefault="006734B4" w:rsidP="00386814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16D1AAE6" w14:textId="77777777" w:rsidR="006734B4" w:rsidRDefault="006734B4" w:rsidP="00386814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09E378DA" w14:textId="77777777" w:rsidR="006734B4" w:rsidRDefault="006734B4" w:rsidP="00386814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481950C6" w14:textId="04960250" w:rsidR="006734B4" w:rsidRPr="006734B4" w:rsidRDefault="006734B4" w:rsidP="00386814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56A387" w14:textId="77777777" w:rsidR="00F9006F" w:rsidRDefault="00F9006F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367ED" w:rsidRPr="00A367ED" w14:paraId="3809EEF1" w14:textId="77777777" w:rsidTr="00B301AE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A0E0CB2" w14:textId="61D32EE3" w:rsidR="00FD48E4" w:rsidRPr="00A367ED" w:rsidRDefault="00FD48E4" w:rsidP="00FD48E4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67E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NOMBRAMIENTO DE SÍNODO</w:t>
            </w:r>
            <w:r w:rsidR="00A367ED" w:rsidRPr="00A367ED">
              <w:rPr>
                <w:rStyle w:val="Refdenotaalpi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</w:tbl>
    <w:p w14:paraId="3A38CFFA" w14:textId="77777777" w:rsidR="00C5261B" w:rsidRDefault="00C5261B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8E0278" w14:textId="3A67D5BF" w:rsidR="00FD48E4" w:rsidRDefault="00FD48E4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olicitud</w:t>
      </w:r>
      <w:r w:rsidR="009F6CEB">
        <w:rPr>
          <w:rFonts w:ascii="Arial" w:hAnsi="Arial" w:cs="Arial"/>
          <w:sz w:val="20"/>
          <w:szCs w:val="20"/>
        </w:rPr>
        <w:t xml:space="preserve"> se hace con conocimiento de lo que establece la norma 28 del Programa para la integración de los jurados, a saber:</w:t>
      </w:r>
    </w:p>
    <w:p w14:paraId="3C7FCFF6" w14:textId="0E59E677" w:rsidR="009F6CEB" w:rsidRDefault="009F6CEB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EB0B65" w14:textId="212BD922" w:rsidR="009F6CEB" w:rsidRDefault="009F6CEB" w:rsidP="007A41D6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piciará la participación de sinodales de más de una entidad académica.</w:t>
      </w:r>
    </w:p>
    <w:p w14:paraId="2A35A1F4" w14:textId="78BE1A58" w:rsidR="009F6CEB" w:rsidRDefault="009F6CEB" w:rsidP="007A41D6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sinodales deberán cumplir con los requisitos establecidos para ser tutor de </w:t>
      </w:r>
      <w:r w:rsidR="00F54B2D">
        <w:rPr>
          <w:rFonts w:ascii="Arial" w:hAnsi="Arial" w:cs="Arial"/>
          <w:b/>
          <w:bCs/>
          <w:sz w:val="20"/>
          <w:szCs w:val="20"/>
        </w:rPr>
        <w:t>doctorado</w:t>
      </w:r>
      <w:r w:rsidR="00AD1D09"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5EF22211" w14:textId="6382EBC7" w:rsidR="00452E6B" w:rsidRDefault="009F6CEB" w:rsidP="00452E6B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determinará la participación o no del tutor o comité tutor en el jurado.</w:t>
      </w:r>
    </w:p>
    <w:p w14:paraId="1951A841" w14:textId="77777777" w:rsidR="00C86AEF" w:rsidRDefault="00C86AEF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86AEF" w14:paraId="4C3E7534" w14:textId="77777777" w:rsidTr="00394985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CB08DD7" w14:textId="77777777" w:rsidR="00C86AEF" w:rsidRPr="00687C05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C86AEF" w14:paraId="47C43916" w14:textId="77777777" w:rsidTr="00394985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32EB9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143DA896" w14:textId="77777777" w:rsidTr="00394985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DCEDE94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4D8CDEA4" w14:textId="77777777" w:rsidTr="00394985">
        <w:trPr>
          <w:jc w:val="center"/>
        </w:trPr>
        <w:tc>
          <w:tcPr>
            <w:tcW w:w="1701" w:type="dxa"/>
            <w:gridSpan w:val="2"/>
          </w:tcPr>
          <w:p w14:paraId="1C794DA6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96BB813D49BB44368751292956C93CC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A493E5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68CABA0A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5051CDB2CDD94DA891FBB838CD58CFC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500998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86AEF" w14:paraId="0A444E7B" w14:textId="77777777" w:rsidTr="00394985">
        <w:trPr>
          <w:jc w:val="center"/>
        </w:trPr>
        <w:tc>
          <w:tcPr>
            <w:tcW w:w="8828" w:type="dxa"/>
            <w:gridSpan w:val="17"/>
          </w:tcPr>
          <w:p w14:paraId="30460BED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18EDCE40" w14:textId="77777777" w:rsidTr="00394985">
        <w:trPr>
          <w:jc w:val="center"/>
        </w:trPr>
        <w:tc>
          <w:tcPr>
            <w:tcW w:w="1292" w:type="dxa"/>
          </w:tcPr>
          <w:p w14:paraId="79836DD1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DC15D61F89BA42A490ACD41AC70A308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218E06A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4F661527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6019969A820A4D7D844F8B8A24240D2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A46606C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86AEF" w14:paraId="1B687EF0" w14:textId="77777777" w:rsidTr="00394985">
        <w:trPr>
          <w:jc w:val="center"/>
        </w:trPr>
        <w:tc>
          <w:tcPr>
            <w:tcW w:w="8828" w:type="dxa"/>
            <w:gridSpan w:val="17"/>
          </w:tcPr>
          <w:p w14:paraId="760E3DDF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636A48A8" w14:textId="77777777" w:rsidTr="004C104A">
        <w:trPr>
          <w:jc w:val="center"/>
        </w:trPr>
        <w:tc>
          <w:tcPr>
            <w:tcW w:w="3681" w:type="dxa"/>
            <w:gridSpan w:val="6"/>
          </w:tcPr>
          <w:p w14:paraId="0794D403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90C5BA6CFAC04CC2A089323E1165D9C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962DDC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86AEF" w14:paraId="5C03E118" w14:textId="77777777" w:rsidTr="00394985">
        <w:trPr>
          <w:jc w:val="center"/>
        </w:trPr>
        <w:tc>
          <w:tcPr>
            <w:tcW w:w="8828" w:type="dxa"/>
            <w:gridSpan w:val="17"/>
          </w:tcPr>
          <w:p w14:paraId="7F72390F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22653A0E" w14:textId="77777777" w:rsidTr="00394985">
        <w:trPr>
          <w:jc w:val="center"/>
        </w:trPr>
        <w:tc>
          <w:tcPr>
            <w:tcW w:w="2101" w:type="dxa"/>
            <w:gridSpan w:val="4"/>
          </w:tcPr>
          <w:p w14:paraId="1BDF3E3F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992902163"/>
            <w:placeholder>
              <w:docPart w:val="EEF8415CB6094AB2849B7886970AD5A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63B946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32C789B9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44D1932A1269458F8936B5C47F4978D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FB4923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62318FC4" w14:textId="77777777" w:rsidR="00C86AEF" w:rsidRPr="00687C05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86AEF" w14:paraId="296C9A11" w14:textId="77777777" w:rsidTr="00394985">
        <w:trPr>
          <w:jc w:val="center"/>
        </w:trPr>
        <w:tc>
          <w:tcPr>
            <w:tcW w:w="8828" w:type="dxa"/>
            <w:gridSpan w:val="17"/>
          </w:tcPr>
          <w:p w14:paraId="2070FB7C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01C77FEF" w14:textId="77777777" w:rsidTr="00394985">
        <w:trPr>
          <w:jc w:val="center"/>
        </w:trPr>
        <w:tc>
          <w:tcPr>
            <w:tcW w:w="1820" w:type="dxa"/>
            <w:gridSpan w:val="3"/>
          </w:tcPr>
          <w:p w14:paraId="465F45BB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575CFEA380E74B78823F7A978B2262F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00302AE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1E8AAEB2" w14:textId="77777777" w:rsidR="00C86AEF" w:rsidRPr="00E94F93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BBDAA052FB214A7EBEDB7E18A14244C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5CA234" w14:textId="77777777" w:rsidR="00C86AEF" w:rsidRPr="00590DA1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86AEF" w14:paraId="1CF2BAF4" w14:textId="77777777" w:rsidTr="00394985">
        <w:trPr>
          <w:jc w:val="center"/>
        </w:trPr>
        <w:tc>
          <w:tcPr>
            <w:tcW w:w="8828" w:type="dxa"/>
            <w:gridSpan w:val="17"/>
          </w:tcPr>
          <w:p w14:paraId="5D839B89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6F555184" w14:textId="77777777" w:rsidTr="00394985">
        <w:trPr>
          <w:jc w:val="center"/>
        </w:trPr>
        <w:tc>
          <w:tcPr>
            <w:tcW w:w="4731" w:type="dxa"/>
            <w:gridSpan w:val="7"/>
          </w:tcPr>
          <w:p w14:paraId="26FAE780" w14:textId="77777777" w:rsidR="00C86AEF" w:rsidRPr="00D4374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028FF092" w14:textId="77777777" w:rsidR="00C86AEF" w:rsidRPr="00D43745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67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AEF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670CC70F" w14:textId="77777777" w:rsidR="00C86AEF" w:rsidRPr="00910302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703D893A" w14:textId="77777777" w:rsidR="00C86AEF" w:rsidRPr="00D43745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2135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AEF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03C673CE" w14:textId="77777777" w:rsidR="00C86AEF" w:rsidRPr="00910302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86AEF" w14:paraId="28DCB835" w14:textId="77777777" w:rsidTr="00394985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725312F" w14:textId="41C25AE9" w:rsidR="00C86AEF" w:rsidRPr="00B81F78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1" w:history="1">
              <w:r w:rsidR="00B81F78"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  <w:r w:rsidR="00B81F78" w:rsidRPr="00B81F7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C86AEF" w14:paraId="5926BE6A" w14:textId="77777777" w:rsidTr="00394985">
        <w:trPr>
          <w:jc w:val="center"/>
        </w:trPr>
        <w:tc>
          <w:tcPr>
            <w:tcW w:w="8828" w:type="dxa"/>
            <w:gridSpan w:val="17"/>
          </w:tcPr>
          <w:p w14:paraId="3693A4D1" w14:textId="77777777" w:rsidR="00C86AEF" w:rsidRPr="002D3106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E63D634" w14:textId="77777777" w:rsidR="00C86AEF" w:rsidRDefault="00C86AEF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86AEF" w14:paraId="5CEE76C7" w14:textId="77777777" w:rsidTr="00394985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171D5FBC" w14:textId="1F9F4882" w:rsidR="00C86AEF" w:rsidRPr="00AB2975" w:rsidRDefault="009D6B1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C86AEF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86AEF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A826E7" w14:paraId="545E79CE" w14:textId="77777777" w:rsidTr="00550559">
        <w:trPr>
          <w:trHeight w:hRule="exact" w:val="1321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1240397615"/>
              <w:placeholder>
                <w:docPart w:val="DF9FA8C757864B3FAA622084794F62B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4122E346" w14:textId="70BAE85A" w:rsidR="00572A30" w:rsidRDefault="00572A30" w:rsidP="00550559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060BDE7D" w14:textId="77777777" w:rsidR="00A826E7" w:rsidRDefault="00A826E7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3755C1" w14:textId="77777777" w:rsidR="00A826E7" w:rsidRDefault="00A826E7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D5015BC" w14:textId="28E17D25" w:rsidR="00A826E7" w:rsidRPr="00A826E7" w:rsidRDefault="00A826E7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8E2BF21" w14:textId="59CF7BAB" w:rsidR="00BE205F" w:rsidRDefault="00BE205F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826E7" w14:paraId="337D8C6E" w14:textId="77777777" w:rsidTr="00550559">
        <w:trPr>
          <w:trHeight w:hRule="exact" w:val="1321"/>
        </w:trPr>
        <w:tc>
          <w:tcPr>
            <w:tcW w:w="8828" w:type="dxa"/>
          </w:tcPr>
          <w:sdt>
            <w:sdtPr>
              <w:rPr>
                <w:rStyle w:val="Estilo23"/>
              </w:rPr>
              <w:id w:val="1800959124"/>
              <w:placeholder>
                <w:docPart w:val="BEBB34EA6A2F416088BF1BCCB78FFB4A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5F34FBBC" w14:textId="77777777" w:rsidR="00572A30" w:rsidRDefault="00572A30" w:rsidP="00550559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D97A2BA" w14:textId="77777777" w:rsidR="00A826E7" w:rsidRDefault="00A826E7" w:rsidP="0055055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D6F682" w14:textId="77777777" w:rsidR="00572A30" w:rsidRDefault="00572A30" w:rsidP="0055055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B260B" w14:textId="77777777" w:rsidR="00A826E7" w:rsidRDefault="00A826E7" w:rsidP="0055055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3B0AC" w14:textId="0EB85896" w:rsidR="00A826E7" w:rsidRDefault="00A826E7" w:rsidP="0055055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26A0D" w14:textId="77777777" w:rsidR="00A826E7" w:rsidRDefault="00A826E7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86AEF" w14:paraId="152B7FA1" w14:textId="77777777" w:rsidTr="00394985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365FD2EC" w14:textId="77777777" w:rsidR="00C86AEF" w:rsidRPr="00687C05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86AEF" w14:paraId="6C2D0F22" w14:textId="77777777" w:rsidTr="00394985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F970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01855D45" w14:textId="77777777" w:rsidTr="00394985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17AA7634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04F8BFF6" w14:textId="77777777" w:rsidTr="00394985">
        <w:trPr>
          <w:jc w:val="center"/>
        </w:trPr>
        <w:tc>
          <w:tcPr>
            <w:tcW w:w="1701" w:type="dxa"/>
            <w:gridSpan w:val="2"/>
          </w:tcPr>
          <w:p w14:paraId="7457D244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620A9A53C5054502865449465295A9D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82A6F5E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EFF477C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72083627AF6C46619789602C37A05A4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662DD2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86AEF" w14:paraId="66804463" w14:textId="77777777" w:rsidTr="00394985">
        <w:trPr>
          <w:jc w:val="center"/>
        </w:trPr>
        <w:tc>
          <w:tcPr>
            <w:tcW w:w="8828" w:type="dxa"/>
            <w:gridSpan w:val="17"/>
          </w:tcPr>
          <w:p w14:paraId="55E8FEB5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5BAB2EBC" w14:textId="77777777" w:rsidTr="00394985">
        <w:trPr>
          <w:jc w:val="center"/>
        </w:trPr>
        <w:tc>
          <w:tcPr>
            <w:tcW w:w="1292" w:type="dxa"/>
          </w:tcPr>
          <w:p w14:paraId="61CC739D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B994F01C801846DC87F1F68173C1CCE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B7C2C37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65B9468B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AB2A380ADB78412CAA2451AF0F72280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D43969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86AEF" w14:paraId="3E0087F4" w14:textId="77777777" w:rsidTr="00394985">
        <w:trPr>
          <w:jc w:val="center"/>
        </w:trPr>
        <w:tc>
          <w:tcPr>
            <w:tcW w:w="8828" w:type="dxa"/>
            <w:gridSpan w:val="17"/>
          </w:tcPr>
          <w:p w14:paraId="512CC7F9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5AB0E892" w14:textId="77777777" w:rsidTr="004C104A">
        <w:trPr>
          <w:jc w:val="center"/>
        </w:trPr>
        <w:tc>
          <w:tcPr>
            <w:tcW w:w="3681" w:type="dxa"/>
            <w:gridSpan w:val="6"/>
          </w:tcPr>
          <w:p w14:paraId="356C7614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009E521263E348168E6355C2928BA3A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CFAC053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86AEF" w14:paraId="0B0B7012" w14:textId="77777777" w:rsidTr="00394985">
        <w:trPr>
          <w:jc w:val="center"/>
        </w:trPr>
        <w:tc>
          <w:tcPr>
            <w:tcW w:w="8828" w:type="dxa"/>
            <w:gridSpan w:val="17"/>
          </w:tcPr>
          <w:p w14:paraId="4FD720A0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2148E335" w14:textId="77777777" w:rsidTr="00394985">
        <w:trPr>
          <w:jc w:val="center"/>
        </w:trPr>
        <w:tc>
          <w:tcPr>
            <w:tcW w:w="2101" w:type="dxa"/>
            <w:gridSpan w:val="4"/>
          </w:tcPr>
          <w:p w14:paraId="50D72320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A00DE67BFF7D43488FFFFC137F1EB02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86B727E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7D142CE1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6EF2CE733BD544879E455D93FE0562D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A0A9D2A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543C1D9D" w14:textId="77777777" w:rsidR="00C86AEF" w:rsidRPr="00687C05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86AEF" w14:paraId="5463BD7B" w14:textId="77777777" w:rsidTr="00394985">
        <w:trPr>
          <w:jc w:val="center"/>
        </w:trPr>
        <w:tc>
          <w:tcPr>
            <w:tcW w:w="8828" w:type="dxa"/>
            <w:gridSpan w:val="17"/>
          </w:tcPr>
          <w:p w14:paraId="04413390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4CA46A17" w14:textId="77777777" w:rsidTr="00394985">
        <w:trPr>
          <w:jc w:val="center"/>
        </w:trPr>
        <w:tc>
          <w:tcPr>
            <w:tcW w:w="1820" w:type="dxa"/>
            <w:gridSpan w:val="3"/>
          </w:tcPr>
          <w:p w14:paraId="1168EAEF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2C274A36836D4A58890A1CBFE9A8CE4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1097EBD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644FB6B4" w14:textId="77777777" w:rsidR="00C86AEF" w:rsidRPr="00E94F93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1A9E9CD3258E491A960ABA2136DA0E7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1211160" w14:textId="77777777" w:rsidR="00C86AEF" w:rsidRPr="00590DA1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86AEF" w14:paraId="7EE0BA02" w14:textId="77777777" w:rsidTr="00394985">
        <w:trPr>
          <w:jc w:val="center"/>
        </w:trPr>
        <w:tc>
          <w:tcPr>
            <w:tcW w:w="8828" w:type="dxa"/>
            <w:gridSpan w:val="17"/>
          </w:tcPr>
          <w:p w14:paraId="5A86C281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44B3FCDF" w14:textId="77777777" w:rsidTr="00394985">
        <w:trPr>
          <w:jc w:val="center"/>
        </w:trPr>
        <w:tc>
          <w:tcPr>
            <w:tcW w:w="4731" w:type="dxa"/>
            <w:gridSpan w:val="7"/>
          </w:tcPr>
          <w:p w14:paraId="0E4CD531" w14:textId="77777777" w:rsidR="00C86AEF" w:rsidRPr="00D4374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349B7305" w14:textId="77777777" w:rsidR="00C86AEF" w:rsidRPr="00D43745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728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AEF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4A9865D3" w14:textId="77777777" w:rsidR="00C86AEF" w:rsidRPr="00910302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538735C7" w14:textId="77777777" w:rsidR="00C86AEF" w:rsidRPr="00D43745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256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AEF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0527033D" w14:textId="77777777" w:rsidR="00C86AEF" w:rsidRPr="00910302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86AEF" w14:paraId="3128D915" w14:textId="77777777" w:rsidTr="00394985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47F8DC51" w14:textId="14A6739C" w:rsidR="00C86AEF" w:rsidRPr="002D3106" w:rsidRDefault="00B81F78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2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86AEF" w14:paraId="757D8EE1" w14:textId="77777777" w:rsidTr="00394985">
        <w:trPr>
          <w:jc w:val="center"/>
        </w:trPr>
        <w:tc>
          <w:tcPr>
            <w:tcW w:w="8828" w:type="dxa"/>
            <w:gridSpan w:val="17"/>
          </w:tcPr>
          <w:p w14:paraId="071CC350" w14:textId="77777777" w:rsidR="00C86AEF" w:rsidRPr="002D3106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CDF3E21" w14:textId="77777777" w:rsidR="00C86AEF" w:rsidRDefault="00C86AEF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86AEF" w14:paraId="2579653E" w14:textId="77777777" w:rsidTr="00394985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4B5F6383" w14:textId="3A5BA2C7" w:rsidR="00C86AEF" w:rsidRPr="00AB2975" w:rsidRDefault="009D6B1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C86AEF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86AEF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80F61" w14:paraId="41121985" w14:textId="77777777" w:rsidTr="00550559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469944895"/>
              <w:placeholder>
                <w:docPart w:val="D2C60F106D5A4470AC34F38835EA6D55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1C5728D4" w14:textId="01EAB478" w:rsidR="00C80F61" w:rsidRDefault="00C80F61" w:rsidP="00550559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9D6B1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9D6B1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9D6B1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578CB48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2FC8A76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67585AD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4A1B020" w14:textId="77777777" w:rsidR="0033703A" w:rsidRDefault="0033703A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A5F527B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C3EF3F8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25B829E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6AE9B91" w14:textId="77777777" w:rsid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C33FA32" w14:textId="23930349" w:rsidR="00C80F61" w:rsidRPr="00C80F61" w:rsidRDefault="00C80F61" w:rsidP="0055055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98DB13A" w14:textId="77777777" w:rsidR="00C86AEF" w:rsidRDefault="00C86AEF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BD4AF25" w14:textId="7AF4DF80" w:rsidR="00C86AEF" w:rsidRDefault="00C86AEF" w:rsidP="00C86AE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usted, su</w:t>
      </w:r>
      <w:r w:rsidR="00B81F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utor</w:t>
      </w:r>
      <w:r w:rsidR="00B81F78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o tutora</w:t>
      </w:r>
      <w:r w:rsidR="00B81F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incipal</w:t>
      </w:r>
      <w:r w:rsidR="00B81F78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y miembros de comité tutor quieran poner a consideración </w:t>
      </w:r>
      <w:r w:rsidR="00550559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>una tercera propuesta de sinodal, llenar la siguiente caja</w:t>
      </w:r>
      <w:r w:rsidR="00A64926">
        <w:rPr>
          <w:rFonts w:ascii="Arial" w:hAnsi="Arial" w:cs="Arial"/>
          <w:sz w:val="20"/>
          <w:szCs w:val="20"/>
        </w:rPr>
        <w:t xml:space="preserve">. El Comité Académico analizará las propuestas y conformará su </w:t>
      </w:r>
      <w:r w:rsidR="00550559">
        <w:rPr>
          <w:rFonts w:ascii="Arial" w:hAnsi="Arial" w:cs="Arial"/>
          <w:sz w:val="20"/>
          <w:szCs w:val="20"/>
        </w:rPr>
        <w:t>sínodo</w:t>
      </w:r>
      <w:r w:rsidR="005A4A72">
        <w:rPr>
          <w:rFonts w:ascii="Arial" w:hAnsi="Arial" w:cs="Arial"/>
          <w:sz w:val="20"/>
          <w:szCs w:val="20"/>
        </w:rPr>
        <w:t xml:space="preserve"> con dos integrantes</w:t>
      </w:r>
      <w:r w:rsidR="00A64926">
        <w:rPr>
          <w:rFonts w:ascii="Arial" w:hAnsi="Arial" w:cs="Arial"/>
          <w:sz w:val="20"/>
          <w:szCs w:val="20"/>
        </w:rPr>
        <w:t>.</w:t>
      </w:r>
      <w:r w:rsidR="009C049C">
        <w:rPr>
          <w:rFonts w:ascii="Arial" w:hAnsi="Arial" w:cs="Arial"/>
          <w:sz w:val="20"/>
          <w:szCs w:val="20"/>
        </w:rPr>
        <w:t xml:space="preserve"> </w:t>
      </w:r>
      <w:r w:rsidR="00A64926">
        <w:rPr>
          <w:rFonts w:ascii="Arial" w:hAnsi="Arial" w:cs="Arial"/>
          <w:sz w:val="20"/>
          <w:szCs w:val="20"/>
        </w:rPr>
        <w:t>D</w:t>
      </w:r>
      <w:r w:rsidR="0054267C">
        <w:rPr>
          <w:rFonts w:ascii="Arial" w:hAnsi="Arial" w:cs="Arial"/>
          <w:sz w:val="20"/>
          <w:szCs w:val="20"/>
        </w:rPr>
        <w:t xml:space="preserve">e no </w:t>
      </w:r>
      <w:r w:rsidR="00550559">
        <w:rPr>
          <w:rFonts w:ascii="Arial" w:hAnsi="Arial" w:cs="Arial"/>
          <w:sz w:val="20"/>
          <w:szCs w:val="20"/>
        </w:rPr>
        <w:t>contar con una tercera propuesta,</w:t>
      </w:r>
      <w:r w:rsidR="0054267C">
        <w:rPr>
          <w:rFonts w:ascii="Arial" w:hAnsi="Arial" w:cs="Arial"/>
          <w:sz w:val="20"/>
          <w:szCs w:val="20"/>
        </w:rPr>
        <w:t xml:space="preserve"> escribir “No aplica” en cada uno de los campos</w:t>
      </w:r>
      <w:r>
        <w:rPr>
          <w:rFonts w:ascii="Arial" w:hAnsi="Arial" w:cs="Arial"/>
          <w:sz w:val="20"/>
          <w:szCs w:val="20"/>
        </w:rPr>
        <w:t>:</w:t>
      </w:r>
    </w:p>
    <w:p w14:paraId="59501DAB" w14:textId="77777777" w:rsidR="00C86AEF" w:rsidRDefault="00C86AEF" w:rsidP="00C86AEF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356"/>
        <w:gridCol w:w="624"/>
        <w:gridCol w:w="1609"/>
        <w:gridCol w:w="1368"/>
        <w:gridCol w:w="708"/>
        <w:gridCol w:w="1462"/>
      </w:tblGrid>
      <w:tr w:rsidR="00C86AEF" w14:paraId="18E9CC97" w14:textId="77777777" w:rsidTr="00394985">
        <w:trPr>
          <w:jc w:val="center"/>
        </w:trPr>
        <w:tc>
          <w:tcPr>
            <w:tcW w:w="8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718F1371" w14:textId="77777777" w:rsidR="00C86AEF" w:rsidRPr="00687C05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86AEF" w14:paraId="16A526C2" w14:textId="77777777" w:rsidTr="00394985">
        <w:trPr>
          <w:jc w:val="center"/>
        </w:trPr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7E1E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3C9C7A92" w14:textId="77777777" w:rsidTr="00394985">
        <w:trPr>
          <w:jc w:val="center"/>
        </w:trPr>
        <w:tc>
          <w:tcPr>
            <w:tcW w:w="8828" w:type="dxa"/>
            <w:gridSpan w:val="8"/>
            <w:tcBorders>
              <w:top w:val="single" w:sz="4" w:space="0" w:color="auto"/>
            </w:tcBorders>
          </w:tcPr>
          <w:p w14:paraId="58CC9C7E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2D054CAF" w14:textId="77777777" w:rsidTr="00394985">
        <w:trPr>
          <w:jc w:val="center"/>
        </w:trPr>
        <w:tc>
          <w:tcPr>
            <w:tcW w:w="1701" w:type="dxa"/>
            <w:gridSpan w:val="2"/>
          </w:tcPr>
          <w:p w14:paraId="5A1702FC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5B88AE5D90164604B06E0FDC2E2A091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DA767B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</w:tcPr>
          <w:p w14:paraId="3B002CF8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1293759F600D4FF5A7095B38EAC977A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0C9E93C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86AEF" w14:paraId="38BC05D5" w14:textId="77777777" w:rsidTr="00394985">
        <w:trPr>
          <w:jc w:val="center"/>
        </w:trPr>
        <w:tc>
          <w:tcPr>
            <w:tcW w:w="8828" w:type="dxa"/>
            <w:gridSpan w:val="8"/>
          </w:tcPr>
          <w:p w14:paraId="3F5B9DA8" w14:textId="77777777" w:rsidR="00C86AEF" w:rsidRPr="00687C0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022964FF" w14:textId="77777777" w:rsidTr="00394985">
        <w:trPr>
          <w:jc w:val="center"/>
        </w:trPr>
        <w:tc>
          <w:tcPr>
            <w:tcW w:w="1292" w:type="dxa"/>
          </w:tcPr>
          <w:p w14:paraId="20388104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FA53D9176646452B9AE738500D49319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2BA389E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2"/>
          </w:tcPr>
          <w:p w14:paraId="2D1AC7C9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302DA4DB65E44A558720BECBCF4B022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76F414F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86AEF" w14:paraId="668EC801" w14:textId="77777777" w:rsidTr="00394985">
        <w:trPr>
          <w:jc w:val="center"/>
        </w:trPr>
        <w:tc>
          <w:tcPr>
            <w:tcW w:w="8828" w:type="dxa"/>
            <w:gridSpan w:val="8"/>
          </w:tcPr>
          <w:p w14:paraId="09143054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2604FEBA" w14:textId="77777777" w:rsidTr="004C104A">
        <w:trPr>
          <w:jc w:val="center"/>
        </w:trPr>
        <w:tc>
          <w:tcPr>
            <w:tcW w:w="3681" w:type="dxa"/>
            <w:gridSpan w:val="4"/>
          </w:tcPr>
          <w:p w14:paraId="0E9BB5C2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66576A6EF33A4D3987A4DA3CF91DB34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6989125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86AEF" w14:paraId="0C3D19F2" w14:textId="77777777" w:rsidTr="00394985">
        <w:trPr>
          <w:jc w:val="center"/>
        </w:trPr>
        <w:tc>
          <w:tcPr>
            <w:tcW w:w="8828" w:type="dxa"/>
            <w:gridSpan w:val="8"/>
          </w:tcPr>
          <w:p w14:paraId="28ACE795" w14:textId="77777777" w:rsidR="00C86AEF" w:rsidRPr="009D685C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BAD7386" w14:textId="77777777" w:rsidR="0054267C" w:rsidRPr="00641349" w:rsidRDefault="0054267C" w:rsidP="0054267C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281"/>
        <w:gridCol w:w="2630"/>
        <w:gridCol w:w="971"/>
        <w:gridCol w:w="275"/>
        <w:gridCol w:w="826"/>
        <w:gridCol w:w="709"/>
        <w:gridCol w:w="284"/>
        <w:gridCol w:w="421"/>
        <w:gridCol w:w="611"/>
      </w:tblGrid>
      <w:tr w:rsidR="0054267C" w14:paraId="6BDC60A2" w14:textId="77777777" w:rsidTr="003B32E9">
        <w:trPr>
          <w:jc w:val="center"/>
        </w:trPr>
        <w:tc>
          <w:tcPr>
            <w:tcW w:w="8828" w:type="dxa"/>
            <w:gridSpan w:val="10"/>
          </w:tcPr>
          <w:p w14:paraId="240B983F" w14:textId="77777777" w:rsidR="0054267C" w:rsidRPr="0054267C" w:rsidRDefault="0054267C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5AF9BA79" w14:textId="77777777" w:rsidTr="00394985">
        <w:trPr>
          <w:jc w:val="center"/>
        </w:trPr>
        <w:tc>
          <w:tcPr>
            <w:tcW w:w="2101" w:type="dxa"/>
            <w:gridSpan w:val="2"/>
          </w:tcPr>
          <w:p w14:paraId="1F191216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583A33B6F42B4365BE9539954973DD6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D7A02C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4"/>
            <w:vAlign w:val="center"/>
          </w:tcPr>
          <w:p w14:paraId="2E288B15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DF65AC3E165747A3A87C3934DD76A95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46C68F6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2E039862" w14:textId="77777777" w:rsidR="00C86AEF" w:rsidRPr="00687C05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86AEF" w14:paraId="207863C4" w14:textId="77777777" w:rsidTr="00394985">
        <w:trPr>
          <w:jc w:val="center"/>
        </w:trPr>
        <w:tc>
          <w:tcPr>
            <w:tcW w:w="8828" w:type="dxa"/>
            <w:gridSpan w:val="10"/>
          </w:tcPr>
          <w:p w14:paraId="397389C0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207B1" w14:paraId="3ADBB407" w14:textId="77777777" w:rsidTr="00725DA4">
        <w:trPr>
          <w:jc w:val="center"/>
        </w:trPr>
        <w:tc>
          <w:tcPr>
            <w:tcW w:w="8828" w:type="dxa"/>
            <w:gridSpan w:val="10"/>
          </w:tcPr>
          <w:p w14:paraId="152801DA" w14:textId="77777777" w:rsidR="00F207B1" w:rsidRPr="00F207B1" w:rsidRDefault="00F207B1" w:rsidP="00394985">
            <w:pPr>
              <w:pStyle w:val="Sinespaciado"/>
              <w:spacing w:line="276" w:lineRule="auto"/>
              <w:jc w:val="center"/>
              <w:rPr>
                <w:rStyle w:val="Estilo14"/>
                <w:sz w:val="10"/>
                <w:szCs w:val="10"/>
              </w:rPr>
            </w:pPr>
          </w:p>
        </w:tc>
      </w:tr>
      <w:tr w:rsidR="00C86AEF" w14:paraId="6FEFF8B2" w14:textId="77777777" w:rsidTr="00394985">
        <w:trPr>
          <w:jc w:val="center"/>
        </w:trPr>
        <w:tc>
          <w:tcPr>
            <w:tcW w:w="1820" w:type="dxa"/>
          </w:tcPr>
          <w:p w14:paraId="459827F3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44131F5247494E90879EA8DC1A5BD72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94175A2" w14:textId="77777777" w:rsidR="00C86AEF" w:rsidRPr="00687C05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vAlign w:val="center"/>
          </w:tcPr>
          <w:p w14:paraId="5F4AB851" w14:textId="77777777" w:rsidR="00C86AEF" w:rsidRPr="00E94F93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2219690A7CE543C7AEDCB2746E8527A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08DEDFE" w14:textId="77777777" w:rsidR="00C86AEF" w:rsidRPr="00590DA1" w:rsidRDefault="00C86AEF" w:rsidP="0039498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86AEF" w14:paraId="6EFAE8EA" w14:textId="77777777" w:rsidTr="00394985">
        <w:trPr>
          <w:jc w:val="center"/>
        </w:trPr>
        <w:tc>
          <w:tcPr>
            <w:tcW w:w="8828" w:type="dxa"/>
            <w:gridSpan w:val="10"/>
          </w:tcPr>
          <w:p w14:paraId="6424B32E" w14:textId="77777777" w:rsidR="00C86AEF" w:rsidRPr="00441A81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86AEF" w14:paraId="3C9ABA87" w14:textId="77777777" w:rsidTr="00394985">
        <w:trPr>
          <w:jc w:val="center"/>
        </w:trPr>
        <w:tc>
          <w:tcPr>
            <w:tcW w:w="4731" w:type="dxa"/>
            <w:gridSpan w:val="3"/>
          </w:tcPr>
          <w:p w14:paraId="2AC646DB" w14:textId="77777777" w:rsidR="00C86AEF" w:rsidRPr="00D43745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vAlign w:val="center"/>
          </w:tcPr>
          <w:p w14:paraId="1398FE20" w14:textId="77777777" w:rsidR="00C86AEF" w:rsidRPr="00D43745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AEF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vAlign w:val="center"/>
          </w:tcPr>
          <w:p w14:paraId="6F59DECC" w14:textId="77777777" w:rsidR="00C86AEF" w:rsidRPr="00910302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2"/>
            <w:vAlign w:val="center"/>
          </w:tcPr>
          <w:p w14:paraId="65C53BC2" w14:textId="77777777" w:rsidR="00C86AEF" w:rsidRPr="00D43745" w:rsidRDefault="00000000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AEF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A9260DC" w14:textId="77777777" w:rsidR="00C86AEF" w:rsidRPr="00910302" w:rsidRDefault="00C86AEF" w:rsidP="003949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86AEF" w14:paraId="76327B2F" w14:textId="77777777" w:rsidTr="00394985">
        <w:trPr>
          <w:jc w:val="center"/>
        </w:trPr>
        <w:tc>
          <w:tcPr>
            <w:tcW w:w="8828" w:type="dxa"/>
            <w:gridSpan w:val="10"/>
            <w:shd w:val="clear" w:color="auto" w:fill="FFF2CC" w:themeFill="accent4" w:themeFillTint="33"/>
          </w:tcPr>
          <w:p w14:paraId="16F2A862" w14:textId="09C7A66E" w:rsidR="00C86AEF" w:rsidRPr="002D3106" w:rsidRDefault="00415F6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3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86AEF" w14:paraId="41875225" w14:textId="77777777" w:rsidTr="00394985">
        <w:trPr>
          <w:jc w:val="center"/>
        </w:trPr>
        <w:tc>
          <w:tcPr>
            <w:tcW w:w="8828" w:type="dxa"/>
            <w:gridSpan w:val="10"/>
          </w:tcPr>
          <w:p w14:paraId="09ACB423" w14:textId="77777777" w:rsidR="00C86AEF" w:rsidRPr="002D3106" w:rsidRDefault="00C86AEF" w:rsidP="00394985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7F672E74" w14:textId="77777777" w:rsidR="00C86AEF" w:rsidRPr="00641349" w:rsidRDefault="00C86AEF" w:rsidP="00C86AEF">
      <w:pPr>
        <w:pStyle w:val="Sinespaciado"/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86AEF" w14:paraId="7D7247AE" w14:textId="77777777" w:rsidTr="00394985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346E1040" w14:textId="267E2E53" w:rsidR="00C86AEF" w:rsidRPr="00AB2975" w:rsidRDefault="009D6B1A" w:rsidP="0039498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C86AEF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86AEF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86AEF" w14:paraId="05EA5763" w14:textId="77777777" w:rsidTr="00482323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100871121"/>
              <w:placeholder>
                <w:docPart w:val="D9537AE9911B4117A19F1EB6E7E8A67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434D5A6" w14:textId="1677556F" w:rsidR="00C86AEF" w:rsidRPr="00E61D0A" w:rsidRDefault="00C86AEF" w:rsidP="00482323">
                <w:pPr>
                  <w:pStyle w:val="Sinespaciado"/>
                  <w:jc w:val="both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9D6B1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9D6B1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9D6B1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9D6B1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 w:rsidR="00926DE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En caso de no haber propuesto un tercer </w:t>
                </w:r>
                <w:r w:rsidR="00DF03D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inodal</w:t>
                </w:r>
                <w:r w:rsidR="00926DE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9F50977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878CAA2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028FBA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650BB78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234CFD2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159456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9E89A67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7868A9" w14:textId="77777777" w:rsidR="00C86AEF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554165B" w14:textId="77777777" w:rsidR="00C86AEF" w:rsidRPr="007C1C53" w:rsidRDefault="00C86AEF" w:rsidP="00482323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00E4EE" w14:textId="77777777" w:rsidR="00C86AEF" w:rsidRPr="00641349" w:rsidRDefault="00C86AEF" w:rsidP="00C86AEF">
      <w:pPr>
        <w:pStyle w:val="Sinespaciado"/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19"/>
        <w:gridCol w:w="7415"/>
      </w:tblGrid>
      <w:tr w:rsidR="0013310F" w14:paraId="34343933" w14:textId="77777777" w:rsidTr="00B301A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A8D9259" w14:textId="353C9118" w:rsidR="0013310F" w:rsidRPr="0013310F" w:rsidRDefault="000A391C" w:rsidP="0013310F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LAZO DE PRESENTACIÓN DEL EXAMEN</w:t>
            </w:r>
          </w:p>
        </w:tc>
      </w:tr>
      <w:tr w:rsidR="0013310F" w14:paraId="0B0954D8" w14:textId="77777777" w:rsidTr="00B301A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31D56" w14:textId="77777777" w:rsidR="0013310F" w:rsidRPr="0013310F" w:rsidRDefault="0013310F" w:rsidP="00031BDD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81115" w14:paraId="3CFEC22C" w14:textId="77777777" w:rsidTr="00EE2560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0E4579F" w14:textId="1B0F8C54" w:rsidR="00D81115" w:rsidRPr="00016710" w:rsidRDefault="00D81115" w:rsidP="00D81115">
            <w:pPr>
              <w:pStyle w:val="Sinespaciado"/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6710"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</w:rPr>
              <w:id w:val="-137115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24BC0" w14:textId="2586B066" w:rsidR="00D81115" w:rsidRPr="0013310F" w:rsidRDefault="00D81115" w:rsidP="00D8111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4B9F6" w14:textId="17B0DF16" w:rsidR="00D81115" w:rsidRPr="0013310F" w:rsidRDefault="00D81115" w:rsidP="00D81115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D77A4">
              <w:rPr>
                <w:rFonts w:ascii="Arial Narrow" w:hAnsi="Arial Narrow" w:cs="Arial"/>
                <w:b/>
                <w:bCs/>
                <w:sz w:val="20"/>
                <w:szCs w:val="20"/>
              </w:rPr>
              <w:t>Me encuentro en el sexto semestre o anterior</w:t>
            </w:r>
            <w:r>
              <w:rPr>
                <w:rFonts w:ascii="Arial Narrow" w:hAnsi="Arial Narrow" w:cs="Arial"/>
                <w:sz w:val="20"/>
                <w:szCs w:val="20"/>
              </w:rPr>
              <w:t>, por lo que cumplo con el plazo señalado en el plan de estudios para la presentación del examen de candidatura.</w:t>
            </w:r>
          </w:p>
        </w:tc>
      </w:tr>
      <w:tr w:rsidR="00D81115" w14:paraId="0A9C16D4" w14:textId="77777777" w:rsidTr="00EE2560">
        <w:trPr>
          <w:jc w:val="center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90C275" w14:textId="77777777" w:rsidR="00D81115" w:rsidRPr="0013310F" w:rsidRDefault="00D81115" w:rsidP="00D81115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596780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0DE72" w14:textId="1EE02BFC" w:rsidR="00D81115" w:rsidRPr="0013310F" w:rsidRDefault="00D81115" w:rsidP="00D8111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E77B" w14:textId="565FE098" w:rsidR="00D81115" w:rsidRPr="0013310F" w:rsidRDefault="00D81115" w:rsidP="00D81115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D77A4">
              <w:rPr>
                <w:rFonts w:ascii="Arial Narrow" w:hAnsi="Arial Narrow" w:cs="Arial"/>
                <w:b/>
                <w:bCs/>
                <w:sz w:val="20"/>
                <w:szCs w:val="20"/>
              </w:rPr>
              <w:t>Me encuentro en el séptimo semestre o posteri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por lo que incumplo con el plazo estipulado en el plan de estudios para la presentación del examen de candidatura. Por lo anterior, </w:t>
            </w:r>
            <w:r w:rsidR="000A391C">
              <w:rPr>
                <w:rFonts w:ascii="Arial Narrow" w:hAnsi="Arial Narrow" w:cs="Arial"/>
                <w:sz w:val="20"/>
                <w:szCs w:val="20"/>
              </w:rPr>
              <w:t>expon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l Comité Académico </w:t>
            </w:r>
            <w:r w:rsidR="000A391C">
              <w:rPr>
                <w:rFonts w:ascii="Arial Narrow" w:hAnsi="Arial Narrow" w:cs="Arial"/>
                <w:sz w:val="20"/>
                <w:szCs w:val="20"/>
              </w:rPr>
              <w:t>los motivos del retraso en la presentación de este exame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E1FA2" w:rsidRPr="00057DB2" w14:paraId="3D621E2C" w14:textId="77777777" w:rsidTr="000E2B20">
        <w:trPr>
          <w:jc w:val="center"/>
        </w:trPr>
        <w:tc>
          <w:tcPr>
            <w:tcW w:w="8828" w:type="dxa"/>
            <w:gridSpan w:val="3"/>
            <w:shd w:val="clear" w:color="auto" w:fill="FFF2CC" w:themeFill="accent4" w:themeFillTint="33"/>
          </w:tcPr>
          <w:p w14:paraId="73AC8B1F" w14:textId="77777777" w:rsidR="006E1FA2" w:rsidRPr="00057DB2" w:rsidRDefault="006E1FA2" w:rsidP="000E2B20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057DB2">
              <w:rPr>
                <w:rFonts w:ascii="Arial Narrow" w:hAnsi="Arial Narrow" w:cs="Arial"/>
                <w:sz w:val="18"/>
                <w:szCs w:val="18"/>
              </w:rPr>
              <w:t>Presentar el examen de candidatura posteriormente al sexto semestre es un incumplimiento al plan de estudios. Sólo en casos excepcionales y debidamente fundamentados podrá autorizarse por el Comité Académico.</w:t>
            </w:r>
          </w:p>
        </w:tc>
      </w:tr>
    </w:tbl>
    <w:p w14:paraId="18223734" w14:textId="77777777" w:rsidR="006E1FA2" w:rsidRPr="00641349" w:rsidRDefault="006E1FA2" w:rsidP="00031BDD">
      <w:pPr>
        <w:pStyle w:val="Sinespaciado"/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7D1687" w14:paraId="585CF0C9" w14:textId="77777777" w:rsidTr="00C37647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6DA11985" w14:textId="7B518C3F" w:rsidR="007D1687" w:rsidRPr="00AB2975" w:rsidRDefault="007D1687" w:rsidP="00F0015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Exposición de motivos </w:t>
            </w:r>
            <w:r w:rsidR="004A354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del retraso en la presentación del examen de </w:t>
            </w:r>
            <w:r w:rsidR="00C3764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candidatura </w:t>
            </w:r>
            <w:r w:rsidR="00C37647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(</w:t>
            </w:r>
            <w:r w:rsidRPr="0032373B">
              <w:rPr>
                <w:rFonts w:ascii="Arial Narrow" w:hAnsi="Arial Narrow" w:cs="Arial"/>
                <w:i/>
                <w:iCs/>
                <w:sz w:val="18"/>
                <w:szCs w:val="18"/>
              </w:rPr>
              <w:t>hasta 2</w:t>
            </w:r>
            <w:r w:rsidR="00452E6B" w:rsidRPr="0032373B">
              <w:rPr>
                <w:rFonts w:ascii="Arial Narrow" w:hAnsi="Arial Narrow" w:cs="Arial"/>
                <w:i/>
                <w:iCs/>
                <w:sz w:val="18"/>
                <w:szCs w:val="18"/>
              </w:rPr>
              <w:t>0</w:t>
            </w:r>
            <w:r w:rsidRPr="0032373B">
              <w:rPr>
                <w:rFonts w:ascii="Arial Narrow" w:hAnsi="Arial Narrow" w:cs="Arial"/>
                <w:i/>
                <w:iCs/>
                <w:sz w:val="18"/>
                <w:szCs w:val="18"/>
              </w:rPr>
              <w:t>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7D1687" w14:paraId="6AEFF881" w14:textId="77777777" w:rsidTr="00C37647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096394023"/>
              <w:placeholder>
                <w:docPart w:val="C6F8A3DC7C024BAEB47211DFADA2D41A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6A5A6002" w14:textId="014D98C2" w:rsidR="00C37647" w:rsidRDefault="00C37647" w:rsidP="00C37647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6F250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Presentar el examen de candidatura posteriormente al sexto semestre es un incumplimiento al plan de estudios. Sólo en casos excepcionales y debidamente fundamentados podrá autorizarse por el Comité Académico. 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os motivos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6F250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e lo contrario escribir “No aplica” en es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4D126733" w14:textId="77777777" w:rsidR="00452E6B" w:rsidRDefault="00452E6B" w:rsidP="00452E6B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C604C51" w14:textId="77777777" w:rsidR="00452E6B" w:rsidRDefault="00452E6B" w:rsidP="00452E6B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5CA28E" w14:textId="77777777" w:rsidR="00452E6B" w:rsidRDefault="00452E6B" w:rsidP="00452E6B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DD50756" w14:textId="77777777" w:rsidR="00452E6B" w:rsidRDefault="00452E6B" w:rsidP="00452E6B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BC3312" w14:textId="5CCF4A18" w:rsidR="00452E6B" w:rsidRDefault="00452E6B" w:rsidP="00452E6B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5A5B74" w14:textId="77777777" w:rsidR="004C4A4E" w:rsidRDefault="004C4A4E" w:rsidP="00452E6B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08E3766" w14:textId="17986975" w:rsidR="007D1687" w:rsidRPr="00414B7B" w:rsidRDefault="007D1687" w:rsidP="00F0015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5C535EE" w14:textId="77777777" w:rsidR="00376B88" w:rsidRDefault="00376B88" w:rsidP="00376B8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376B88" w14:paraId="3D1C4C0E" w14:textId="77777777" w:rsidTr="00376B88">
        <w:trPr>
          <w:jc w:val="center"/>
        </w:trPr>
        <w:tc>
          <w:tcPr>
            <w:tcW w:w="8828" w:type="dxa"/>
            <w:gridSpan w:val="3"/>
          </w:tcPr>
          <w:p w14:paraId="59B2D82E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376B88" w14:paraId="5B2BBDB3" w14:textId="77777777" w:rsidTr="00376B88">
        <w:trPr>
          <w:trHeight w:val="364"/>
          <w:jc w:val="center"/>
        </w:trPr>
        <w:tc>
          <w:tcPr>
            <w:tcW w:w="1980" w:type="dxa"/>
          </w:tcPr>
          <w:p w14:paraId="006F4185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135370620"/>
            <w:placeholder>
              <w:docPart w:val="15D68C3BEAA248DB93DBDAFD81C45AD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47314BD4" w14:textId="44D68AE5" w:rsidR="00376B88" w:rsidRDefault="00376B88" w:rsidP="006610B4">
                <w:pPr>
                  <w:pStyle w:val="Sinespaciado"/>
                  <w:spacing w:line="276" w:lineRule="auto"/>
                  <w:jc w:val="center"/>
                  <w:rPr>
                    <w:rStyle w:val="Estilo17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4936ECEB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88" w14:paraId="24596C67" w14:textId="77777777" w:rsidTr="00376B88">
        <w:trPr>
          <w:trHeight w:val="364"/>
          <w:jc w:val="center"/>
        </w:trPr>
        <w:tc>
          <w:tcPr>
            <w:tcW w:w="1980" w:type="dxa"/>
          </w:tcPr>
          <w:p w14:paraId="38195D0F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4013EAE8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Style w:val="Estilo17"/>
              </w:rPr>
            </w:pPr>
          </w:p>
        </w:tc>
        <w:tc>
          <w:tcPr>
            <w:tcW w:w="2170" w:type="dxa"/>
          </w:tcPr>
          <w:p w14:paraId="572793AE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88" w14:paraId="7B1B6288" w14:textId="77777777" w:rsidTr="00376B88">
        <w:trPr>
          <w:jc w:val="center"/>
        </w:trPr>
        <w:tc>
          <w:tcPr>
            <w:tcW w:w="1980" w:type="dxa"/>
          </w:tcPr>
          <w:p w14:paraId="35BCCFE7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780A19E" w14:textId="77777777" w:rsidR="00376B88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001622989"/>
                <w:placeholder>
                  <w:docPart w:val="26754C13F79B4242846A9D5CE7FE1EB4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376B88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0CC4F5EE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BBE03" w14:textId="2146BA74" w:rsidR="00376B88" w:rsidRDefault="00376B88" w:rsidP="003B327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16BC4FD" w14:textId="77777777" w:rsidR="00376B88" w:rsidRDefault="00376B88" w:rsidP="003B327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ABCB186" w14:textId="77777777" w:rsidR="00AE4194" w:rsidRDefault="00AE4194" w:rsidP="003B327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3B327E" w14:paraId="3EFB36E4" w14:textId="77777777" w:rsidTr="00394985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64A0B7B3" w14:textId="77777777" w:rsidR="003B327E" w:rsidRPr="0031718F" w:rsidRDefault="003B327E" w:rsidP="00394985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1" w:name="_Hlk117007607"/>
          </w:p>
          <w:p w14:paraId="13A5C50F" w14:textId="0B7344FE" w:rsidR="003B327E" w:rsidRPr="002377B1" w:rsidRDefault="001712A8" w:rsidP="00266C2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OS TUTORES</w:t>
            </w:r>
            <w:r w:rsidR="00266C2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3B327E" w:rsidRPr="002377B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Y </w:t>
            </w:r>
            <w:r w:rsidR="00266C27">
              <w:rPr>
                <w:rFonts w:ascii="Arial" w:hAnsi="Arial" w:cs="Arial"/>
                <w:b/>
                <w:sz w:val="18"/>
                <w:szCs w:val="18"/>
                <w:u w:val="single"/>
              </w:rPr>
              <w:t>MIEMBROS DE COMITÉ TUTOR</w:t>
            </w:r>
            <w:r w:rsidR="003B327E" w:rsidRPr="002377B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OCEMOS Y ESTAMOS DE ACUERDO CON ESTA SOLICITUD Y TODO LO AQUÍ EXPRESADO. ASIMISMO, CONSTAMOS QUE </w:t>
            </w:r>
          </w:p>
          <w:p w14:paraId="5985813A" w14:textId="2F2CBB8E" w:rsidR="003B327E" w:rsidRPr="002377B1" w:rsidRDefault="003B327E" w:rsidP="003949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377B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L AVANCE DE TESIS ES </w:t>
            </w:r>
            <w:r w:rsidR="005A4A72" w:rsidRPr="002377B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GUAL O </w:t>
            </w:r>
            <w:r w:rsidRPr="002377B1">
              <w:rPr>
                <w:rFonts w:ascii="Arial" w:hAnsi="Arial" w:cs="Arial"/>
                <w:b/>
                <w:sz w:val="18"/>
                <w:szCs w:val="18"/>
                <w:u w:val="single"/>
              </w:rPr>
              <w:t>SUPERIOR AL</w:t>
            </w:r>
            <w:r w:rsidRPr="002377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77B1">
              <w:rPr>
                <w:rFonts w:ascii="Arial" w:hAnsi="Arial" w:cs="Arial"/>
                <w:b/>
                <w:color w:val="FF0000"/>
                <w:sz w:val="18"/>
                <w:szCs w:val="18"/>
              </w:rPr>
              <w:t>60%</w:t>
            </w:r>
          </w:p>
          <w:p w14:paraId="71BB716C" w14:textId="77777777" w:rsidR="003B327E" w:rsidRPr="0013474F" w:rsidRDefault="003B327E" w:rsidP="0039498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1"/>
    </w:tbl>
    <w:p w14:paraId="7A377B15" w14:textId="77777777" w:rsidR="002377B1" w:rsidRDefault="002377B1" w:rsidP="002377B1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2377B1" w14:paraId="55009814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D79DDAC" w14:textId="77777777" w:rsidR="002377B1" w:rsidRPr="009E1613" w:rsidRDefault="002377B1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E7024A" wp14:editId="224FB9C9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0739F1DE" w14:textId="77777777" w:rsidR="002377B1" w:rsidRPr="009E1613" w:rsidRDefault="002377B1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377B1" w14:paraId="62FC1886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12D72D95" w14:textId="77777777" w:rsidR="002377B1" w:rsidRDefault="002377B1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63FC5956" w14:textId="77777777" w:rsidR="002377B1" w:rsidRDefault="002377B1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5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6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377B1" w14:paraId="322BEF86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7C45B62D" w14:textId="77777777" w:rsidR="002377B1" w:rsidRPr="009E1613" w:rsidRDefault="002377B1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196AD2F6" w14:textId="77777777" w:rsidR="002377B1" w:rsidRPr="009E1613" w:rsidRDefault="002377B1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2D37BD3" w14:textId="77777777" w:rsidR="00376B88" w:rsidRPr="001C3E80" w:rsidRDefault="00376B88" w:rsidP="00376B8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803"/>
        <w:gridCol w:w="2006"/>
        <w:gridCol w:w="2007"/>
      </w:tblGrid>
      <w:tr w:rsidR="00376B88" w14:paraId="1F1D8EBD" w14:textId="77777777" w:rsidTr="006610B4">
        <w:trPr>
          <w:trHeight w:val="1088"/>
          <w:jc w:val="center"/>
        </w:trPr>
        <w:tc>
          <w:tcPr>
            <w:tcW w:w="401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76421AE7" w14:textId="77777777" w:rsidR="00376B88" w:rsidRPr="00ED0EB5" w:rsidRDefault="00000000" w:rsidP="006610B4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366302352"/>
                <w:placeholder>
                  <w:docPart w:val="4B0A81147B074E4F881F2A77CC15CD6F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76B8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566368158"/>
                <w:placeholder>
                  <w:docPart w:val="2A6BA716C1F04C5B946DDAB999888EB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6B88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376B88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376B88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376B88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803" w:type="dxa"/>
          </w:tcPr>
          <w:p w14:paraId="610EF42C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15BA1753" w14:textId="77777777" w:rsidR="00376B88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248780926"/>
                <w:placeholder>
                  <w:docPart w:val="75ECE70A9C274C85BAB6F3C919ABD71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76B8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711311486"/>
                <w:placeholder>
                  <w:docPart w:val="546148A634604351B8E6F425921D409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6B88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376B88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376B88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376B88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376B88" w14:paraId="33105779" w14:textId="77777777" w:rsidTr="006610B4">
        <w:trPr>
          <w:trHeight w:val="264"/>
          <w:jc w:val="center"/>
        </w:trPr>
        <w:tc>
          <w:tcPr>
            <w:tcW w:w="40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F9BC5B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14:paraId="46BBC4C7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/>
            <w:tcBorders>
              <w:bottom w:val="single" w:sz="4" w:space="0" w:color="auto"/>
            </w:tcBorders>
          </w:tcPr>
          <w:p w14:paraId="2C78D857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88" w14:paraId="5D6D3E36" w14:textId="77777777" w:rsidTr="006610B4">
        <w:trPr>
          <w:jc w:val="center"/>
        </w:trPr>
        <w:tc>
          <w:tcPr>
            <w:tcW w:w="4012" w:type="dxa"/>
            <w:gridSpan w:val="2"/>
            <w:tcBorders>
              <w:top w:val="single" w:sz="4" w:space="0" w:color="auto"/>
            </w:tcBorders>
            <w:vAlign w:val="center"/>
          </w:tcPr>
          <w:p w14:paraId="14F89CF1" w14:textId="77777777" w:rsidR="00376B88" w:rsidRPr="005B501E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510256530"/>
                <w:placeholder>
                  <w:docPart w:val="9E1E3CFF09094009B3D08900F31A821D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376B88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803" w:type="dxa"/>
            <w:vMerge/>
          </w:tcPr>
          <w:p w14:paraId="20A9972E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5197A15" w14:textId="77777777" w:rsidR="00376B88" w:rsidRPr="00ED0EB5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-1198852887"/>
                <w:placeholder>
                  <w:docPart w:val="4EC84E4C60DE49508169D3FE57884937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376B88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</w:tr>
      <w:tr w:rsidR="00376B88" w14:paraId="01349546" w14:textId="77777777" w:rsidTr="006610B4">
        <w:trPr>
          <w:jc w:val="center"/>
        </w:trPr>
        <w:tc>
          <w:tcPr>
            <w:tcW w:w="2006" w:type="dxa"/>
            <w:vAlign w:val="center"/>
          </w:tcPr>
          <w:p w14:paraId="42F87B81" w14:textId="12AA6090" w:rsidR="00376B88" w:rsidRPr="00266C27" w:rsidRDefault="00376B88" w:rsidP="006610B4">
            <w:pPr>
              <w:pStyle w:val="Sinespaciado"/>
              <w:spacing w:line="276" w:lineRule="auto"/>
              <w:jc w:val="center"/>
              <w:rPr>
                <w:rStyle w:val="Estilo18"/>
                <w:b/>
                <w:bCs/>
              </w:rPr>
            </w:pPr>
            <w:r w:rsidRPr="00266C27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51A6CE31" w14:textId="77777777" w:rsidR="00376B88" w:rsidRPr="00ED0EB5" w:rsidRDefault="00376B88" w:rsidP="006610B4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</w:p>
        </w:tc>
        <w:tc>
          <w:tcPr>
            <w:tcW w:w="803" w:type="dxa"/>
          </w:tcPr>
          <w:p w14:paraId="07410ED6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5E2E3D5" w14:textId="2D473667" w:rsidR="00376B88" w:rsidRPr="00266C27" w:rsidRDefault="00376B88" w:rsidP="006610B4">
            <w:pPr>
              <w:pStyle w:val="Sinespaciado"/>
              <w:spacing w:line="276" w:lineRule="auto"/>
              <w:jc w:val="center"/>
              <w:rPr>
                <w:rStyle w:val="Estilo18"/>
                <w:b/>
                <w:bCs/>
              </w:rPr>
            </w:pPr>
            <w:r w:rsidRPr="00266C27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C4B5625" w14:textId="77777777" w:rsidR="00376B88" w:rsidRPr="00ED0EB5" w:rsidRDefault="00376B88" w:rsidP="006610B4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</w:p>
        </w:tc>
      </w:tr>
    </w:tbl>
    <w:p w14:paraId="51FD8EDA" w14:textId="77777777" w:rsidR="00376B88" w:rsidRPr="00CC67D5" w:rsidRDefault="00376B88" w:rsidP="00376B8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376B88" w14:paraId="537D0C6A" w14:textId="77777777" w:rsidTr="006610B4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075E218F" w14:textId="77777777" w:rsidR="00376B88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396904519"/>
                <w:placeholder>
                  <w:docPart w:val="264B2B20E7B44593B57CDEF14F657DB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76B8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613978737"/>
                <w:placeholder>
                  <w:docPart w:val="C9ADB04102FC4321B1F7CAD0DAF75B8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6B88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76B88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376B88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413A0EB1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6B52686D" w14:textId="77777777" w:rsidR="00376B88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2102018312"/>
                <w:placeholder>
                  <w:docPart w:val="767E3427114B4C34BCC2D3F8BB542DE4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76B8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76B8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468189806"/>
                <w:placeholder>
                  <w:docPart w:val="32183C23694D4859B91ED45F48384A9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6B88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76B88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376B88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376B88" w14:paraId="7A260065" w14:textId="77777777" w:rsidTr="006610B4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523138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0F373512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53FBB39A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88" w14:paraId="6616D5E1" w14:textId="77777777" w:rsidTr="006610B4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1EEA20A6" w14:textId="77777777" w:rsidR="00376B88" w:rsidRPr="005B501E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16F340D2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0D0A7AD4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376B88" w14:paraId="585B462D" w14:textId="77777777" w:rsidTr="006610B4">
        <w:trPr>
          <w:jc w:val="center"/>
        </w:trPr>
        <w:tc>
          <w:tcPr>
            <w:tcW w:w="2126" w:type="dxa"/>
            <w:vAlign w:val="center"/>
          </w:tcPr>
          <w:p w14:paraId="151801CA" w14:textId="1FFEC8D7" w:rsidR="00376B88" w:rsidRPr="00266C27" w:rsidRDefault="00376B88" w:rsidP="006610B4">
            <w:pPr>
              <w:pStyle w:val="Sinespaciado"/>
              <w:spacing w:line="276" w:lineRule="auto"/>
              <w:jc w:val="center"/>
              <w:rPr>
                <w:rStyle w:val="Estilo32"/>
                <w:rFonts w:ascii="Arial Narrow" w:hAnsi="Arial Narrow"/>
                <w:b w:val="0"/>
                <w:bCs/>
              </w:rPr>
            </w:pPr>
            <w:r w:rsidRPr="00266C27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5096F2F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  <w:tc>
          <w:tcPr>
            <w:tcW w:w="283" w:type="dxa"/>
          </w:tcPr>
          <w:p w14:paraId="65FB3EE1" w14:textId="77777777" w:rsidR="00376B88" w:rsidRDefault="00376B88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2A831A6" w14:textId="0C6B9528" w:rsidR="00376B88" w:rsidRPr="00266C27" w:rsidRDefault="00376B88" w:rsidP="006610B4">
            <w:pPr>
              <w:pStyle w:val="Sinespaciado"/>
              <w:spacing w:line="276" w:lineRule="auto"/>
              <w:jc w:val="center"/>
              <w:rPr>
                <w:rStyle w:val="Estilo32"/>
                <w:rFonts w:ascii="Arial Narrow" w:hAnsi="Arial Narrow"/>
                <w:b w:val="0"/>
                <w:bCs/>
              </w:rPr>
            </w:pPr>
            <w:r w:rsidRPr="00266C27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985AD6F" w14:textId="77777777" w:rsidR="00376B88" w:rsidRDefault="00376B88" w:rsidP="006610B4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</w:tr>
    </w:tbl>
    <w:p w14:paraId="06551A68" w14:textId="5895FB4F" w:rsidR="00376B88" w:rsidRDefault="00376B88" w:rsidP="000A2F8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CD6F74B" w14:textId="77777777" w:rsidR="006F27FA" w:rsidRDefault="006F27FA" w:rsidP="000A2F85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0A2F85" w14:paraId="40468808" w14:textId="77777777" w:rsidTr="00394985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6A89B736" w14:textId="77777777" w:rsidR="000A2F85" w:rsidRPr="0031718F" w:rsidRDefault="000A2F85" w:rsidP="00394985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0A2F85" w14:paraId="3FD07515" w14:textId="77777777" w:rsidTr="00394985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CDD6695" w14:textId="77777777" w:rsidR="000A2F85" w:rsidRPr="004C5708" w:rsidRDefault="000A2F85" w:rsidP="00394985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4B54D81" w14:textId="77777777" w:rsidR="000A2F85" w:rsidRPr="004C5708" w:rsidRDefault="000A2F85" w:rsidP="00394985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6B0C94" w14:textId="73B9B4B1" w:rsidR="000A2F85" w:rsidRPr="004C5708" w:rsidRDefault="000A2F85" w:rsidP="00394985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B81F78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B81F78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7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CE64E1" w14:textId="1320C03B" w:rsidR="000A2F85" w:rsidRPr="004C5708" w:rsidRDefault="000A2F85" w:rsidP="00394985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5A4A72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</w:t>
            </w:r>
            <w:r w:rsidR="002503CA">
              <w:rPr>
                <w:rFonts w:ascii="Arial" w:hAnsi="Arial" w:cs="Arial"/>
                <w:sz w:val="16"/>
                <w:szCs w:val="16"/>
              </w:rPr>
              <w:t>A DIREC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400E0C9" w14:textId="23191937" w:rsidR="000A2F85" w:rsidRPr="004C5708" w:rsidRDefault="000A2F85" w:rsidP="00394985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 w:rsidR="005A4A72">
              <w:rPr>
                <w:rFonts w:ascii="Arial" w:hAnsi="Arial" w:cs="Arial"/>
                <w:sz w:val="16"/>
                <w:szCs w:val="16"/>
              </w:rPr>
              <w:t>DEL C</w:t>
            </w:r>
            <w:r w:rsidR="00A87734">
              <w:rPr>
                <w:rFonts w:ascii="Arial" w:hAnsi="Arial" w:cs="Arial"/>
                <w:sz w:val="16"/>
                <w:szCs w:val="16"/>
              </w:rPr>
              <w:t xml:space="preserve">OMITÉ </w:t>
            </w:r>
            <w:r w:rsidR="005A4A72">
              <w:rPr>
                <w:rFonts w:ascii="Arial" w:hAnsi="Arial" w:cs="Arial"/>
                <w:sz w:val="16"/>
                <w:szCs w:val="16"/>
              </w:rPr>
              <w:t>A</w:t>
            </w:r>
            <w:r w:rsidR="00A87734">
              <w:rPr>
                <w:rFonts w:ascii="Arial" w:hAnsi="Arial" w:cs="Arial"/>
                <w:sz w:val="16"/>
                <w:szCs w:val="16"/>
              </w:rPr>
              <w:t>CADÉMICO</w:t>
            </w:r>
            <w:r w:rsidR="005A4A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30BC38B7" w14:textId="77777777" w:rsidR="000A2F85" w:rsidRPr="00BE4305" w:rsidRDefault="00000000" w:rsidP="00394985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8" w:history="1">
              <w:r w:rsidR="000A2F85" w:rsidRPr="00BE4305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75B870E8" w14:textId="46B10F5B" w:rsidR="000A2F85" w:rsidRPr="000C7FB2" w:rsidRDefault="000A2F85" w:rsidP="000C7FB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Pr="005A4A72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403FCE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</w:t>
            </w:r>
            <w:r w:rsidR="00FF13B7">
              <w:rPr>
                <w:rFonts w:ascii="Arial" w:hAnsi="Arial" w:cs="Arial"/>
                <w:sz w:val="16"/>
                <w:szCs w:val="16"/>
              </w:rPr>
              <w:t xml:space="preserve"> LA FECHA DE ENVÍ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="00B81F78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</w:t>
            </w:r>
            <w:r w:rsidR="0013384C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B81F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L</w:t>
            </w:r>
            <w:r w:rsidR="00B81F78">
              <w:rPr>
                <w:rFonts w:ascii="Arial" w:hAnsi="Arial" w:cs="Arial"/>
                <w:sz w:val="16"/>
                <w:szCs w:val="16"/>
              </w:rPr>
              <w:t>O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TUTOR</w:t>
            </w:r>
            <w:r w:rsidR="00B81F78"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PRINCIPAL</w:t>
            </w:r>
            <w:r w:rsidR="00B81F78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="001D10EA">
              <w:rPr>
                <w:rFonts w:ascii="Arial" w:hAnsi="Arial" w:cs="Arial"/>
                <w:sz w:val="16"/>
                <w:szCs w:val="16"/>
              </w:rPr>
              <w:t xml:space="preserve">Y MIEMBROS DE COMITÉ TUTOR </w:t>
            </w:r>
            <w:r w:rsidR="00B81F78">
              <w:rPr>
                <w:rFonts w:ascii="Arial" w:hAnsi="Arial" w:cs="Arial"/>
                <w:sz w:val="16"/>
                <w:szCs w:val="16"/>
              </w:rPr>
              <w:t>EN LA CARÁTULA, INDICAND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VALANDO EL PORCENTAJE DE AVANCE.</w:t>
            </w:r>
          </w:p>
        </w:tc>
      </w:tr>
      <w:tr w:rsidR="000A2F85" w14:paraId="1D39BD3B" w14:textId="77777777" w:rsidTr="00394985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3B2889C2" w14:textId="77777777" w:rsidR="000A2F85" w:rsidRPr="0031718F" w:rsidRDefault="000A2F85" w:rsidP="00394985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1C648D85" w14:textId="77777777" w:rsidR="006F27FA" w:rsidRDefault="006F27FA" w:rsidP="000C7FB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6F27FA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C384" w14:textId="77777777" w:rsidR="00B27B8F" w:rsidRDefault="00B27B8F" w:rsidP="003F5410">
      <w:pPr>
        <w:spacing w:after="0" w:line="240" w:lineRule="auto"/>
      </w:pPr>
      <w:r>
        <w:separator/>
      </w:r>
    </w:p>
  </w:endnote>
  <w:endnote w:type="continuationSeparator" w:id="0">
    <w:p w14:paraId="26EBADEF" w14:textId="77777777" w:rsidR="00B27B8F" w:rsidRDefault="00B27B8F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6B2A9D31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5D47" w14:textId="77777777" w:rsidR="00B27B8F" w:rsidRDefault="00B27B8F" w:rsidP="003F5410">
      <w:pPr>
        <w:spacing w:after="0" w:line="240" w:lineRule="auto"/>
      </w:pPr>
      <w:r>
        <w:separator/>
      </w:r>
    </w:p>
  </w:footnote>
  <w:footnote w:type="continuationSeparator" w:id="0">
    <w:p w14:paraId="019BA39C" w14:textId="77777777" w:rsidR="00B27B8F" w:rsidRDefault="00B27B8F" w:rsidP="003F5410">
      <w:pPr>
        <w:spacing w:after="0" w:line="240" w:lineRule="auto"/>
      </w:pPr>
      <w:r>
        <w:continuationSeparator/>
      </w:r>
    </w:p>
  </w:footnote>
  <w:footnote w:id="1">
    <w:p w14:paraId="7DBA9E6A" w14:textId="77777777" w:rsidR="00A367ED" w:rsidRPr="00ED5C4E" w:rsidRDefault="00A367ED" w:rsidP="00A367ED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27. El Comité Académico designará al jurado con las propuestas del alumno, del tutor y comité tutor respectivamente. Esto lo hará del conocimiento de los interesados.</w:t>
      </w:r>
    </w:p>
  </w:footnote>
  <w:footnote w:id="2">
    <w:p w14:paraId="488659AE" w14:textId="29F1DC12" w:rsidR="00AD1D09" w:rsidRPr="00ED5C4E" w:rsidRDefault="00AD1D09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 w:rsidR="006F5D5D">
        <w:rPr>
          <w:rFonts w:ascii="Arial Narrow" w:hAnsi="Arial Narrow"/>
          <w:sz w:val="16"/>
          <w:szCs w:val="16"/>
        </w:rPr>
        <w:t>doctorado:</w:t>
      </w:r>
    </w:p>
    <w:p w14:paraId="597A6185" w14:textId="0F7F585C" w:rsidR="00AD1D09" w:rsidRPr="00ED5C4E" w:rsidRDefault="00AD1D09" w:rsidP="00AD1D09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 w:rsidR="006F5D5D">
        <w:rPr>
          <w:rFonts w:ascii="Arial Narrow" w:hAnsi="Arial Narrow"/>
          <w:sz w:val="16"/>
          <w:szCs w:val="16"/>
        </w:rPr>
        <w:t>doctor</w:t>
      </w:r>
      <w:r w:rsidR="00BE59D9">
        <w:rPr>
          <w:rFonts w:ascii="Arial Narrow" w:hAnsi="Arial Narrow"/>
          <w:sz w:val="16"/>
          <w:szCs w:val="16"/>
        </w:rPr>
        <w:t>ado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580073CD" w14:textId="08F4D8D3" w:rsidR="00AD1D09" w:rsidRPr="00ED5C4E" w:rsidRDefault="00AD1D09" w:rsidP="00AD1D09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342ED9A4" w14:textId="2CFEDB52" w:rsidR="00AD1D09" w:rsidRDefault="00AD1D09" w:rsidP="00AD1D09">
      <w:pPr>
        <w:pStyle w:val="Textonotapie"/>
        <w:numPr>
          <w:ilvl w:val="0"/>
          <w:numId w:val="3"/>
        </w:numPr>
      </w:pPr>
      <w:r w:rsidRPr="00ED5C4E"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FF13B7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FF13B7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FF13B7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FF13B7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47F30D5E" w14:textId="4DC3D52C" w:rsidR="003E7CBF" w:rsidRPr="00D20E20" w:rsidRDefault="00774CF6" w:rsidP="00774CF6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D20E20">
            <w:rPr>
              <w:rFonts w:ascii="Arial Narrow" w:hAnsi="Arial Narrow"/>
              <w:b/>
              <w:bCs/>
              <w:highlight w:val="yellow"/>
            </w:rPr>
            <w:t xml:space="preserve">SOLICITUD DE </w:t>
          </w:r>
          <w:r w:rsidR="006A03F3" w:rsidRPr="00D20E20">
            <w:rPr>
              <w:rFonts w:ascii="Arial Narrow" w:hAnsi="Arial Narrow"/>
              <w:b/>
              <w:bCs/>
              <w:highlight w:val="yellow"/>
            </w:rPr>
            <w:t>EXAMEN DE CANDIDATURA</w:t>
          </w:r>
          <w:r w:rsidRPr="00D20E20">
            <w:rPr>
              <w:rFonts w:ascii="Arial Narrow" w:hAnsi="Arial Narrow"/>
              <w:b/>
              <w:bCs/>
              <w:highlight w:val="yellow"/>
            </w:rPr>
            <w:t xml:space="preserve"> DOCTORADO</w:t>
          </w:r>
        </w:p>
        <w:p w14:paraId="547FC9C1" w14:textId="71A000C8" w:rsidR="003F5410" w:rsidRDefault="002D566F" w:rsidP="002D566F">
          <w:pPr>
            <w:pStyle w:val="Sinespaciado"/>
          </w:pPr>
          <w:r w:rsidRPr="00FF13B7">
            <w:rPr>
              <w:rFonts w:ascii="Arial Narrow" w:hAnsi="Arial Narrow"/>
              <w:i/>
              <w:iCs/>
              <w:sz w:val="18"/>
              <w:szCs w:val="18"/>
            </w:rPr>
            <w:t>(Registro de título de tesis + propuesta de sínodo + prórroga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75E"/>
    <w:multiLevelType w:val="hybridMultilevel"/>
    <w:tmpl w:val="0AF48326"/>
    <w:lvl w:ilvl="0" w:tplc="AA5659A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863C0"/>
    <w:multiLevelType w:val="hybridMultilevel"/>
    <w:tmpl w:val="EC7839C0"/>
    <w:lvl w:ilvl="0" w:tplc="5EC41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5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  <w:num w:numId="5" w16cid:durableId="1528181160">
    <w:abstractNumId w:val="4"/>
  </w:num>
  <w:num w:numId="6" w16cid:durableId="2067339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J2wdAmqwxCqwtsfvys5fl1BXpwMO5hdKvj91ILsDkKpRMY6TzzNbRrmITYgiz9xqMZibfJmpWDs67WPpyijg==" w:salt="lt0poQqZJ4AOPM8H5Aod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04AFD"/>
    <w:rsid w:val="00005BBF"/>
    <w:rsid w:val="000107F1"/>
    <w:rsid w:val="00012130"/>
    <w:rsid w:val="00016710"/>
    <w:rsid w:val="00022040"/>
    <w:rsid w:val="00025F71"/>
    <w:rsid w:val="00026518"/>
    <w:rsid w:val="000309D7"/>
    <w:rsid w:val="00031285"/>
    <w:rsid w:val="00031BDD"/>
    <w:rsid w:val="000324D3"/>
    <w:rsid w:val="00042760"/>
    <w:rsid w:val="0005214B"/>
    <w:rsid w:val="000540F6"/>
    <w:rsid w:val="000578E7"/>
    <w:rsid w:val="00057DB2"/>
    <w:rsid w:val="0006021D"/>
    <w:rsid w:val="00067A46"/>
    <w:rsid w:val="00070227"/>
    <w:rsid w:val="00073434"/>
    <w:rsid w:val="00074C72"/>
    <w:rsid w:val="000843E3"/>
    <w:rsid w:val="00087D18"/>
    <w:rsid w:val="0009651B"/>
    <w:rsid w:val="000A0BDF"/>
    <w:rsid w:val="000A2F85"/>
    <w:rsid w:val="000A391C"/>
    <w:rsid w:val="000A4AA2"/>
    <w:rsid w:val="000B46E4"/>
    <w:rsid w:val="000C0C00"/>
    <w:rsid w:val="000C1560"/>
    <w:rsid w:val="000C7A46"/>
    <w:rsid w:val="000C7FB2"/>
    <w:rsid w:val="000D415B"/>
    <w:rsid w:val="000D7117"/>
    <w:rsid w:val="000D7391"/>
    <w:rsid w:val="000E2A2D"/>
    <w:rsid w:val="000F5DA8"/>
    <w:rsid w:val="000F7F67"/>
    <w:rsid w:val="00101BCF"/>
    <w:rsid w:val="0013310F"/>
    <w:rsid w:val="0013384C"/>
    <w:rsid w:val="0013474F"/>
    <w:rsid w:val="00144C2E"/>
    <w:rsid w:val="0016117A"/>
    <w:rsid w:val="00165627"/>
    <w:rsid w:val="001712A8"/>
    <w:rsid w:val="00183197"/>
    <w:rsid w:val="00184341"/>
    <w:rsid w:val="00194180"/>
    <w:rsid w:val="001979D8"/>
    <w:rsid w:val="001A4B2D"/>
    <w:rsid w:val="001A61F4"/>
    <w:rsid w:val="001B6BF6"/>
    <w:rsid w:val="001B7D5A"/>
    <w:rsid w:val="001B7F55"/>
    <w:rsid w:val="001C2FDD"/>
    <w:rsid w:val="001C608E"/>
    <w:rsid w:val="001C61C4"/>
    <w:rsid w:val="001D10EA"/>
    <w:rsid w:val="001F71C5"/>
    <w:rsid w:val="00200807"/>
    <w:rsid w:val="002019C5"/>
    <w:rsid w:val="00205FE8"/>
    <w:rsid w:val="002074D3"/>
    <w:rsid w:val="00233827"/>
    <w:rsid w:val="002365B5"/>
    <w:rsid w:val="002377B1"/>
    <w:rsid w:val="00241B81"/>
    <w:rsid w:val="00243FE7"/>
    <w:rsid w:val="0024510C"/>
    <w:rsid w:val="002503CA"/>
    <w:rsid w:val="00256F9A"/>
    <w:rsid w:val="00257EAE"/>
    <w:rsid w:val="00262A7F"/>
    <w:rsid w:val="00266B47"/>
    <w:rsid w:val="00266C27"/>
    <w:rsid w:val="00295E4E"/>
    <w:rsid w:val="002A0938"/>
    <w:rsid w:val="002B27F7"/>
    <w:rsid w:val="002B5313"/>
    <w:rsid w:val="002B6385"/>
    <w:rsid w:val="002C2147"/>
    <w:rsid w:val="002D0E6B"/>
    <w:rsid w:val="002D3074"/>
    <w:rsid w:val="002D3106"/>
    <w:rsid w:val="002D566F"/>
    <w:rsid w:val="002E00BD"/>
    <w:rsid w:val="002E7F0D"/>
    <w:rsid w:val="002F2EE2"/>
    <w:rsid w:val="002F7F45"/>
    <w:rsid w:val="00310AB3"/>
    <w:rsid w:val="003165FB"/>
    <w:rsid w:val="0032373B"/>
    <w:rsid w:val="00323E8B"/>
    <w:rsid w:val="00325068"/>
    <w:rsid w:val="003346BB"/>
    <w:rsid w:val="00336908"/>
    <w:rsid w:val="0033703A"/>
    <w:rsid w:val="00345834"/>
    <w:rsid w:val="00352C2A"/>
    <w:rsid w:val="00357FC2"/>
    <w:rsid w:val="00363AF2"/>
    <w:rsid w:val="003700BC"/>
    <w:rsid w:val="003704F4"/>
    <w:rsid w:val="00376B88"/>
    <w:rsid w:val="003771A0"/>
    <w:rsid w:val="003857A9"/>
    <w:rsid w:val="00386814"/>
    <w:rsid w:val="003A02BF"/>
    <w:rsid w:val="003A2E88"/>
    <w:rsid w:val="003B223A"/>
    <w:rsid w:val="003B2B75"/>
    <w:rsid w:val="003B327E"/>
    <w:rsid w:val="003B34BA"/>
    <w:rsid w:val="003B6C38"/>
    <w:rsid w:val="003C2C8F"/>
    <w:rsid w:val="003C6705"/>
    <w:rsid w:val="003D011E"/>
    <w:rsid w:val="003D3108"/>
    <w:rsid w:val="003D5AF4"/>
    <w:rsid w:val="003E0F93"/>
    <w:rsid w:val="003E26D7"/>
    <w:rsid w:val="003E4660"/>
    <w:rsid w:val="003E79C8"/>
    <w:rsid w:val="003E7CBF"/>
    <w:rsid w:val="003F5410"/>
    <w:rsid w:val="003F5EA4"/>
    <w:rsid w:val="004016EB"/>
    <w:rsid w:val="00403FCE"/>
    <w:rsid w:val="00413B3B"/>
    <w:rsid w:val="00414B7B"/>
    <w:rsid w:val="00415F6F"/>
    <w:rsid w:val="004244D5"/>
    <w:rsid w:val="00427BA1"/>
    <w:rsid w:val="004350A7"/>
    <w:rsid w:val="004355EE"/>
    <w:rsid w:val="00441A81"/>
    <w:rsid w:val="004476A7"/>
    <w:rsid w:val="00452E6B"/>
    <w:rsid w:val="00453C84"/>
    <w:rsid w:val="0046652B"/>
    <w:rsid w:val="00467480"/>
    <w:rsid w:val="00482323"/>
    <w:rsid w:val="004848EF"/>
    <w:rsid w:val="00486671"/>
    <w:rsid w:val="00491218"/>
    <w:rsid w:val="00495ACC"/>
    <w:rsid w:val="004A3547"/>
    <w:rsid w:val="004A627C"/>
    <w:rsid w:val="004B5973"/>
    <w:rsid w:val="004C104A"/>
    <w:rsid w:val="004C35EA"/>
    <w:rsid w:val="004C4A4E"/>
    <w:rsid w:val="004C5708"/>
    <w:rsid w:val="004D54DF"/>
    <w:rsid w:val="004E1974"/>
    <w:rsid w:val="004E587D"/>
    <w:rsid w:val="004E73AD"/>
    <w:rsid w:val="0050583B"/>
    <w:rsid w:val="0051128D"/>
    <w:rsid w:val="00513E81"/>
    <w:rsid w:val="00514992"/>
    <w:rsid w:val="00517428"/>
    <w:rsid w:val="00517455"/>
    <w:rsid w:val="00540B06"/>
    <w:rsid w:val="0054267C"/>
    <w:rsid w:val="005441D7"/>
    <w:rsid w:val="00550559"/>
    <w:rsid w:val="00551E4F"/>
    <w:rsid w:val="00552B97"/>
    <w:rsid w:val="0056046E"/>
    <w:rsid w:val="00564AF2"/>
    <w:rsid w:val="00567952"/>
    <w:rsid w:val="00572A30"/>
    <w:rsid w:val="005A4A72"/>
    <w:rsid w:val="005B501E"/>
    <w:rsid w:val="005B558C"/>
    <w:rsid w:val="005C4962"/>
    <w:rsid w:val="005D01EA"/>
    <w:rsid w:val="005D1B94"/>
    <w:rsid w:val="005E145F"/>
    <w:rsid w:val="005E2FCD"/>
    <w:rsid w:val="005E6DCC"/>
    <w:rsid w:val="005F048E"/>
    <w:rsid w:val="005F163E"/>
    <w:rsid w:val="005F6905"/>
    <w:rsid w:val="00603378"/>
    <w:rsid w:val="00603F3B"/>
    <w:rsid w:val="006065BE"/>
    <w:rsid w:val="0060767D"/>
    <w:rsid w:val="00634CD4"/>
    <w:rsid w:val="00641349"/>
    <w:rsid w:val="0064317F"/>
    <w:rsid w:val="00650A43"/>
    <w:rsid w:val="0066625B"/>
    <w:rsid w:val="006733CE"/>
    <w:rsid w:val="006734B4"/>
    <w:rsid w:val="00674FEF"/>
    <w:rsid w:val="0067594C"/>
    <w:rsid w:val="006823F3"/>
    <w:rsid w:val="00687C05"/>
    <w:rsid w:val="00696E5D"/>
    <w:rsid w:val="0069742F"/>
    <w:rsid w:val="006A03F3"/>
    <w:rsid w:val="006A71E7"/>
    <w:rsid w:val="006B54DA"/>
    <w:rsid w:val="006C22E3"/>
    <w:rsid w:val="006C2648"/>
    <w:rsid w:val="006D7C2D"/>
    <w:rsid w:val="006E1FA2"/>
    <w:rsid w:val="006E232A"/>
    <w:rsid w:val="006E2782"/>
    <w:rsid w:val="006F2507"/>
    <w:rsid w:val="006F27FA"/>
    <w:rsid w:val="006F5D5D"/>
    <w:rsid w:val="006F6EA4"/>
    <w:rsid w:val="006F704B"/>
    <w:rsid w:val="00725086"/>
    <w:rsid w:val="0072709D"/>
    <w:rsid w:val="00734905"/>
    <w:rsid w:val="00742660"/>
    <w:rsid w:val="007426DA"/>
    <w:rsid w:val="00753C3B"/>
    <w:rsid w:val="00756F3F"/>
    <w:rsid w:val="007600CB"/>
    <w:rsid w:val="00772447"/>
    <w:rsid w:val="00774CF6"/>
    <w:rsid w:val="0078037B"/>
    <w:rsid w:val="00781218"/>
    <w:rsid w:val="00790755"/>
    <w:rsid w:val="007A41D6"/>
    <w:rsid w:val="007A44AA"/>
    <w:rsid w:val="007A7885"/>
    <w:rsid w:val="007B39ED"/>
    <w:rsid w:val="007C1C53"/>
    <w:rsid w:val="007C62B5"/>
    <w:rsid w:val="007C6A6B"/>
    <w:rsid w:val="007D1687"/>
    <w:rsid w:val="007E0DDC"/>
    <w:rsid w:val="007E3F58"/>
    <w:rsid w:val="007E503F"/>
    <w:rsid w:val="007E5156"/>
    <w:rsid w:val="007E6910"/>
    <w:rsid w:val="007F3899"/>
    <w:rsid w:val="00802CC4"/>
    <w:rsid w:val="00811772"/>
    <w:rsid w:val="0081200D"/>
    <w:rsid w:val="008121C0"/>
    <w:rsid w:val="008129FF"/>
    <w:rsid w:val="00833B9E"/>
    <w:rsid w:val="00844A8C"/>
    <w:rsid w:val="008502BD"/>
    <w:rsid w:val="00851EFA"/>
    <w:rsid w:val="00861BCD"/>
    <w:rsid w:val="0086331E"/>
    <w:rsid w:val="00880486"/>
    <w:rsid w:val="0088343B"/>
    <w:rsid w:val="00884373"/>
    <w:rsid w:val="00894CE5"/>
    <w:rsid w:val="008A6FE2"/>
    <w:rsid w:val="008A74CA"/>
    <w:rsid w:val="008B2B4F"/>
    <w:rsid w:val="008B5E31"/>
    <w:rsid w:val="008C1AB7"/>
    <w:rsid w:val="008C5A36"/>
    <w:rsid w:val="008C5D6A"/>
    <w:rsid w:val="008D1602"/>
    <w:rsid w:val="008E0FCF"/>
    <w:rsid w:val="008E3083"/>
    <w:rsid w:val="008E5026"/>
    <w:rsid w:val="008E5E9C"/>
    <w:rsid w:val="008F229B"/>
    <w:rsid w:val="00902279"/>
    <w:rsid w:val="00910302"/>
    <w:rsid w:val="009211AC"/>
    <w:rsid w:val="00926DE4"/>
    <w:rsid w:val="00926DF1"/>
    <w:rsid w:val="0093064F"/>
    <w:rsid w:val="00933D1E"/>
    <w:rsid w:val="00934483"/>
    <w:rsid w:val="00940576"/>
    <w:rsid w:val="009478F9"/>
    <w:rsid w:val="00957306"/>
    <w:rsid w:val="0097419D"/>
    <w:rsid w:val="009742F3"/>
    <w:rsid w:val="0097431E"/>
    <w:rsid w:val="00984106"/>
    <w:rsid w:val="00995D11"/>
    <w:rsid w:val="009B485C"/>
    <w:rsid w:val="009B6F55"/>
    <w:rsid w:val="009B71EB"/>
    <w:rsid w:val="009C049C"/>
    <w:rsid w:val="009C1D8E"/>
    <w:rsid w:val="009D06BD"/>
    <w:rsid w:val="009D5AAF"/>
    <w:rsid w:val="009D685C"/>
    <w:rsid w:val="009D6B1A"/>
    <w:rsid w:val="009E08E1"/>
    <w:rsid w:val="009E49C8"/>
    <w:rsid w:val="009F0370"/>
    <w:rsid w:val="009F0FD8"/>
    <w:rsid w:val="009F6CEB"/>
    <w:rsid w:val="00A10410"/>
    <w:rsid w:val="00A1539F"/>
    <w:rsid w:val="00A21FE8"/>
    <w:rsid w:val="00A23273"/>
    <w:rsid w:val="00A26C6D"/>
    <w:rsid w:val="00A309CD"/>
    <w:rsid w:val="00A30F0F"/>
    <w:rsid w:val="00A36099"/>
    <w:rsid w:val="00A367ED"/>
    <w:rsid w:val="00A434BD"/>
    <w:rsid w:val="00A53215"/>
    <w:rsid w:val="00A6223F"/>
    <w:rsid w:val="00A62B98"/>
    <w:rsid w:val="00A6442C"/>
    <w:rsid w:val="00A64926"/>
    <w:rsid w:val="00A67E0C"/>
    <w:rsid w:val="00A67FEA"/>
    <w:rsid w:val="00A72B74"/>
    <w:rsid w:val="00A826E7"/>
    <w:rsid w:val="00A87734"/>
    <w:rsid w:val="00AA487A"/>
    <w:rsid w:val="00AA76CD"/>
    <w:rsid w:val="00AB2975"/>
    <w:rsid w:val="00AC6B26"/>
    <w:rsid w:val="00AD1D09"/>
    <w:rsid w:val="00AD600A"/>
    <w:rsid w:val="00AE25A1"/>
    <w:rsid w:val="00AE4194"/>
    <w:rsid w:val="00AF3227"/>
    <w:rsid w:val="00B13FF9"/>
    <w:rsid w:val="00B25956"/>
    <w:rsid w:val="00B266D7"/>
    <w:rsid w:val="00B27B8F"/>
    <w:rsid w:val="00B301AE"/>
    <w:rsid w:val="00B36E82"/>
    <w:rsid w:val="00B41AA9"/>
    <w:rsid w:val="00B43400"/>
    <w:rsid w:val="00B444FC"/>
    <w:rsid w:val="00B45E92"/>
    <w:rsid w:val="00B525FC"/>
    <w:rsid w:val="00B61A08"/>
    <w:rsid w:val="00B65522"/>
    <w:rsid w:val="00B66408"/>
    <w:rsid w:val="00B7247B"/>
    <w:rsid w:val="00B73CFB"/>
    <w:rsid w:val="00B81F78"/>
    <w:rsid w:val="00B87719"/>
    <w:rsid w:val="00B94AC1"/>
    <w:rsid w:val="00B95FFE"/>
    <w:rsid w:val="00B96676"/>
    <w:rsid w:val="00BA0E3D"/>
    <w:rsid w:val="00BB153E"/>
    <w:rsid w:val="00BB5A69"/>
    <w:rsid w:val="00BB71CD"/>
    <w:rsid w:val="00BD11A2"/>
    <w:rsid w:val="00BE205F"/>
    <w:rsid w:val="00BE30C2"/>
    <w:rsid w:val="00BE4211"/>
    <w:rsid w:val="00BE4305"/>
    <w:rsid w:val="00BE59D9"/>
    <w:rsid w:val="00BE721D"/>
    <w:rsid w:val="00BF2EB5"/>
    <w:rsid w:val="00C206DC"/>
    <w:rsid w:val="00C277C8"/>
    <w:rsid w:val="00C37647"/>
    <w:rsid w:val="00C5261B"/>
    <w:rsid w:val="00C61456"/>
    <w:rsid w:val="00C77764"/>
    <w:rsid w:val="00C77EA2"/>
    <w:rsid w:val="00C8084A"/>
    <w:rsid w:val="00C80F61"/>
    <w:rsid w:val="00C8435D"/>
    <w:rsid w:val="00C84552"/>
    <w:rsid w:val="00C86AEF"/>
    <w:rsid w:val="00C90D55"/>
    <w:rsid w:val="00C935BF"/>
    <w:rsid w:val="00CA2EC5"/>
    <w:rsid w:val="00CB74E9"/>
    <w:rsid w:val="00CD16D6"/>
    <w:rsid w:val="00CD77A4"/>
    <w:rsid w:val="00CE3D9D"/>
    <w:rsid w:val="00CF36BD"/>
    <w:rsid w:val="00CF58E8"/>
    <w:rsid w:val="00CF7277"/>
    <w:rsid w:val="00D018C0"/>
    <w:rsid w:val="00D06321"/>
    <w:rsid w:val="00D16B89"/>
    <w:rsid w:val="00D20E20"/>
    <w:rsid w:val="00D26DC8"/>
    <w:rsid w:val="00D36AF4"/>
    <w:rsid w:val="00D41864"/>
    <w:rsid w:val="00D43745"/>
    <w:rsid w:val="00D44472"/>
    <w:rsid w:val="00D728BD"/>
    <w:rsid w:val="00D72C47"/>
    <w:rsid w:val="00D81115"/>
    <w:rsid w:val="00D81503"/>
    <w:rsid w:val="00D826F2"/>
    <w:rsid w:val="00D85D50"/>
    <w:rsid w:val="00D86403"/>
    <w:rsid w:val="00DA085E"/>
    <w:rsid w:val="00DB1282"/>
    <w:rsid w:val="00DB2EFA"/>
    <w:rsid w:val="00DC47D0"/>
    <w:rsid w:val="00DD2876"/>
    <w:rsid w:val="00DD50EF"/>
    <w:rsid w:val="00DE41B5"/>
    <w:rsid w:val="00DE5127"/>
    <w:rsid w:val="00DE56B4"/>
    <w:rsid w:val="00DF03D2"/>
    <w:rsid w:val="00E01D87"/>
    <w:rsid w:val="00E04BAA"/>
    <w:rsid w:val="00E12D05"/>
    <w:rsid w:val="00E168E5"/>
    <w:rsid w:val="00E22E31"/>
    <w:rsid w:val="00E33C48"/>
    <w:rsid w:val="00E4035C"/>
    <w:rsid w:val="00E5322E"/>
    <w:rsid w:val="00E540B8"/>
    <w:rsid w:val="00E612EC"/>
    <w:rsid w:val="00E6373D"/>
    <w:rsid w:val="00E833EF"/>
    <w:rsid w:val="00E85A11"/>
    <w:rsid w:val="00E85EC6"/>
    <w:rsid w:val="00EA186D"/>
    <w:rsid w:val="00EA3DEF"/>
    <w:rsid w:val="00EA5DDE"/>
    <w:rsid w:val="00EB33AC"/>
    <w:rsid w:val="00EB3647"/>
    <w:rsid w:val="00EB402F"/>
    <w:rsid w:val="00EB4E2A"/>
    <w:rsid w:val="00EB52BE"/>
    <w:rsid w:val="00EB6981"/>
    <w:rsid w:val="00EC0810"/>
    <w:rsid w:val="00EC6940"/>
    <w:rsid w:val="00ED5446"/>
    <w:rsid w:val="00ED5C4E"/>
    <w:rsid w:val="00ED730B"/>
    <w:rsid w:val="00ED77C9"/>
    <w:rsid w:val="00EE2560"/>
    <w:rsid w:val="00EE53CB"/>
    <w:rsid w:val="00EF54D5"/>
    <w:rsid w:val="00F04156"/>
    <w:rsid w:val="00F04814"/>
    <w:rsid w:val="00F207B1"/>
    <w:rsid w:val="00F25A42"/>
    <w:rsid w:val="00F265C8"/>
    <w:rsid w:val="00F30B5B"/>
    <w:rsid w:val="00F33740"/>
    <w:rsid w:val="00F35356"/>
    <w:rsid w:val="00F4183C"/>
    <w:rsid w:val="00F516CC"/>
    <w:rsid w:val="00F54B2D"/>
    <w:rsid w:val="00F55EF3"/>
    <w:rsid w:val="00F62DC6"/>
    <w:rsid w:val="00F6527C"/>
    <w:rsid w:val="00F72732"/>
    <w:rsid w:val="00F73BEB"/>
    <w:rsid w:val="00F81B2A"/>
    <w:rsid w:val="00F9006F"/>
    <w:rsid w:val="00F90E5E"/>
    <w:rsid w:val="00F910B3"/>
    <w:rsid w:val="00F95BBA"/>
    <w:rsid w:val="00F97066"/>
    <w:rsid w:val="00FA485B"/>
    <w:rsid w:val="00FA4E69"/>
    <w:rsid w:val="00FB0025"/>
    <w:rsid w:val="00FB2536"/>
    <w:rsid w:val="00FB7C78"/>
    <w:rsid w:val="00FC6462"/>
    <w:rsid w:val="00FC7B08"/>
    <w:rsid w:val="00FD1689"/>
    <w:rsid w:val="00FD48E4"/>
    <w:rsid w:val="00FD7046"/>
    <w:rsid w:val="00FE2784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742F3"/>
    <w:rPr>
      <w:color w:val="808080"/>
    </w:rPr>
  </w:style>
  <w:style w:type="character" w:customStyle="1" w:styleId="Estilo2">
    <w:name w:val="Estilo2"/>
    <w:basedOn w:val="Fuentedeprrafopredeter"/>
    <w:uiPriority w:val="1"/>
    <w:rsid w:val="009742F3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9742F3"/>
    <w:rPr>
      <w:rFonts w:ascii="Arial Narrow" w:hAnsi="Arial Narrow"/>
      <w:sz w:val="20"/>
    </w:rPr>
  </w:style>
  <w:style w:type="character" w:customStyle="1" w:styleId="Estilo1">
    <w:name w:val="Estilo1"/>
    <w:basedOn w:val="Fuentedeprrafopredeter"/>
    <w:uiPriority w:val="1"/>
    <w:rsid w:val="009742F3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4476A7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4476A7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4476A7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3D011E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3D011E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3D011E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3D011E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3D011E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3D011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C935BF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4E73AD"/>
    <w:rPr>
      <w:rFonts w:ascii="Arial Narrow" w:hAnsi="Arial Narrow"/>
      <w:b/>
      <w:sz w:val="20"/>
    </w:rPr>
  </w:style>
  <w:style w:type="character" w:customStyle="1" w:styleId="Estilo20">
    <w:name w:val="Estilo20"/>
    <w:basedOn w:val="Fuentedeprrafopredeter"/>
    <w:uiPriority w:val="1"/>
    <w:rsid w:val="004B5973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66625B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F9006F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C86AEF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C86AEF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C86AEF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C86AEF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C86AEF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C86AEF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C86AEF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C86AEF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C86AEF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D81115"/>
    <w:rPr>
      <w:rFonts w:ascii="Arial Narrow" w:hAnsi="Arial Narrow"/>
      <w:b/>
      <w:sz w:val="22"/>
    </w:rPr>
  </w:style>
  <w:style w:type="character" w:customStyle="1" w:styleId="Estilo24">
    <w:name w:val="Estilo24"/>
    <w:basedOn w:val="Fuentedeprrafopredeter"/>
    <w:uiPriority w:val="1"/>
    <w:rsid w:val="00B45E92"/>
    <w:rPr>
      <w:rFonts w:ascii="Arial Narrow" w:hAnsi="Arial Narrow"/>
      <w:b/>
      <w:sz w:val="22"/>
    </w:rPr>
  </w:style>
  <w:style w:type="character" w:customStyle="1" w:styleId="Estilo27">
    <w:name w:val="Estilo27"/>
    <w:basedOn w:val="Fuentedeprrafopredeter"/>
    <w:uiPriority w:val="1"/>
    <w:rsid w:val="00B36E82"/>
    <w:rPr>
      <w:rFonts w:ascii="Arial" w:hAnsi="Arial"/>
      <w:b/>
      <w:sz w:val="20"/>
    </w:rPr>
  </w:style>
  <w:style w:type="character" w:customStyle="1" w:styleId="Estilo26">
    <w:name w:val="Estilo26"/>
    <w:basedOn w:val="Fuentedeprrafopredeter"/>
    <w:uiPriority w:val="1"/>
    <w:rsid w:val="003B2B75"/>
    <w:rPr>
      <w:rFonts w:ascii="Arial" w:hAnsi="Arial"/>
      <w:b/>
      <w:sz w:val="20"/>
    </w:rPr>
  </w:style>
  <w:style w:type="character" w:customStyle="1" w:styleId="Estilo30">
    <w:name w:val="Estilo30"/>
    <w:basedOn w:val="Fuentedeprrafopredeter"/>
    <w:uiPriority w:val="1"/>
    <w:rsid w:val="000A0BDF"/>
    <w:rPr>
      <w:rFonts w:ascii="Arial" w:hAnsi="Arial"/>
      <w:sz w:val="20"/>
    </w:rPr>
  </w:style>
  <w:style w:type="character" w:customStyle="1" w:styleId="Estilo31">
    <w:name w:val="Estilo31"/>
    <w:basedOn w:val="Fuentedeprrafopredeter"/>
    <w:uiPriority w:val="1"/>
    <w:rsid w:val="000A0BDF"/>
    <w:rPr>
      <w:rFonts w:ascii="Arial" w:hAnsi="Arial"/>
      <w:sz w:val="20"/>
    </w:rPr>
  </w:style>
  <w:style w:type="character" w:customStyle="1" w:styleId="Estilo33">
    <w:name w:val="Estilo33"/>
    <w:basedOn w:val="Fuentedeprrafopredeter"/>
    <w:uiPriority w:val="1"/>
    <w:rsid w:val="000A0BDF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0A0BDF"/>
    <w:rPr>
      <w:rFonts w:ascii="Arial" w:hAnsi="Arial"/>
      <w:sz w:val="20"/>
    </w:rPr>
  </w:style>
  <w:style w:type="character" w:customStyle="1" w:styleId="Estilo35">
    <w:name w:val="Estilo35"/>
    <w:basedOn w:val="Fuentedeprrafopredeter"/>
    <w:uiPriority w:val="1"/>
    <w:rsid w:val="000A0BDF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C90D55"/>
    <w:rPr>
      <w:rFonts w:ascii="Arial Narrow" w:hAnsi="Arial Narrow"/>
      <w:b/>
      <w:sz w:val="20"/>
    </w:rPr>
  </w:style>
  <w:style w:type="character" w:customStyle="1" w:styleId="Estilo37">
    <w:name w:val="Estilo37"/>
    <w:basedOn w:val="Fuentedeprrafopredeter"/>
    <w:uiPriority w:val="1"/>
    <w:rsid w:val="00C90D55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hyperlink" Target="https://www.posgrado.unam.mx/arquitectura/web/Tutores/Tutores_doctorado/tutoria_doc.php" TargetMode="External"/><Relationship Id="rId18" Type="http://schemas.openxmlformats.org/officeDocument/2006/relationships/hyperlink" Target="https://www.posgrado.unam.mx/arquitectura/web/Comite_Academico/Calendario_sesiones/Calendario_sesione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doctorado/tutoria_doc.php" TargetMode="External"/><Relationship Id="rId17" Type="http://schemas.openxmlformats.org/officeDocument/2006/relationships/hyperlink" Target="mailto:posgradoarquitecturaunam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grado.unam.mx/arquitectura/repositorio/Normatividad_Posgrado/5_Codigo_Etica_UNA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doctorado/tutoria_doc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nosotros/Lineamientos_generales_30-06-20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sgrado.unam.mx/arquitectura/noticias.php?id=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web/Doctorado/Procedimiento_graduacion/Guia_examen_doctorado.php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72D7216EE4D64A49297F6A831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E0FA-92C2-488E-9B3C-E6FA819EE4C3}"/>
      </w:docPartPr>
      <w:docPartBody>
        <w:p w:rsidR="001B46FE" w:rsidRDefault="00506557" w:rsidP="00506557">
          <w:pPr>
            <w:pStyle w:val="B7172D7216EE4D64A49297F6A83148E21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E06FBB0AFD454A0E97E398B053AC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E68E-750F-44C9-B8AB-066E14D11ADC}"/>
      </w:docPartPr>
      <w:docPartBody>
        <w:p w:rsidR="001B46FE" w:rsidRDefault="00506557" w:rsidP="00506557">
          <w:pPr>
            <w:pStyle w:val="E06FBB0AFD454A0E97E398B053AC70CF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>Elegir Línea de investigación</w:t>
          </w:r>
        </w:p>
      </w:docPartBody>
    </w:docPart>
    <w:docPart>
      <w:docPartPr>
        <w:name w:val="B29AE65792B64C74962A3A7DF888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3EFD-78B5-4F06-8F94-E1F3196D3A86}"/>
      </w:docPartPr>
      <w:docPartBody>
        <w:p w:rsidR="001B46FE" w:rsidRDefault="00506557" w:rsidP="00506557">
          <w:pPr>
            <w:pStyle w:val="B29AE65792B64C74962A3A7DF888245C1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91889587715A48B6BF464C8C5526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3A74-AC80-4C70-BC61-702052B32755}"/>
      </w:docPartPr>
      <w:docPartBody>
        <w:p w:rsidR="001B46FE" w:rsidRDefault="00506557" w:rsidP="00506557">
          <w:pPr>
            <w:pStyle w:val="91889587715A48B6BF464C8C5526CCB71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5C4A7BACCAF44431AC057BD8D926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DF6A-173A-43FF-B96F-BEAF3C430EBD}"/>
      </w:docPartPr>
      <w:docPartBody>
        <w:p w:rsidR="001B46FE" w:rsidRDefault="00506557" w:rsidP="00506557">
          <w:pPr>
            <w:pStyle w:val="5C4A7BACCAF44431AC057BD8D926DA4F1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80594796EF43E987DB282CEC8C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5C38-306A-4014-8767-AEC4879F252B}"/>
      </w:docPartPr>
      <w:docPartBody>
        <w:p w:rsidR="001B46FE" w:rsidRDefault="00506557" w:rsidP="00506557">
          <w:pPr>
            <w:pStyle w:val="DC80594796EF43E987DB282CEC8C46A2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9B4C90A3977D4348A058A0BEE6FC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DF21-8FFA-48F0-AC4D-E7E04D0AEAB7}"/>
      </w:docPartPr>
      <w:docPartBody>
        <w:p w:rsidR="001B46FE" w:rsidRDefault="00506557" w:rsidP="00506557">
          <w:pPr>
            <w:pStyle w:val="9B4C90A3977D4348A058A0BEE6FCE180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6E710FEFA0254AC1855F73B99F94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2FE3-AE57-4748-9219-B1CD0BA92D09}"/>
      </w:docPartPr>
      <w:docPartBody>
        <w:p w:rsidR="001B46FE" w:rsidRDefault="00506557" w:rsidP="00506557">
          <w:pPr>
            <w:pStyle w:val="6E710FEFA0254AC1855F73B99F9420451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802792ADB88B46668C93DF4704AC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0F13-E236-4605-9812-415312200E18}"/>
      </w:docPartPr>
      <w:docPartBody>
        <w:p w:rsidR="001B46FE" w:rsidRDefault="00506557" w:rsidP="00506557">
          <w:pPr>
            <w:pStyle w:val="802792ADB88B46668C93DF4704ACDC5D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BAD7914526764720A1F780B328A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5DF3-E7DB-4A49-B013-182435BF7312}"/>
      </w:docPartPr>
      <w:docPartBody>
        <w:p w:rsidR="001B46FE" w:rsidRDefault="00506557" w:rsidP="00506557">
          <w:pPr>
            <w:pStyle w:val="BAD7914526764720A1F780B328A041831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FB12B3DDD83D443C85793C97FE8C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F1C2-15D2-4F76-9E39-907171243347}"/>
      </w:docPartPr>
      <w:docPartBody>
        <w:p w:rsidR="001B46FE" w:rsidRDefault="00506557" w:rsidP="00506557">
          <w:pPr>
            <w:pStyle w:val="FB12B3DDD83D443C85793C97FE8C41A01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EF032F820F7343D1990B45103776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474D-C802-40A3-AB4D-248CC82B4810}"/>
      </w:docPartPr>
      <w:docPartBody>
        <w:p w:rsidR="001B46FE" w:rsidRDefault="00506557" w:rsidP="00506557">
          <w:pPr>
            <w:pStyle w:val="EF032F820F7343D1990B451037766709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%</w:t>
          </w:r>
        </w:p>
      </w:docPartBody>
    </w:docPart>
    <w:docPart>
      <w:docPartPr>
        <w:name w:val="FF0FFFC44E9C47918834209A78BC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9D4-6035-4468-A271-4629A2EF44D3}"/>
      </w:docPartPr>
      <w:docPartBody>
        <w:p w:rsidR="001B46FE" w:rsidRDefault="00506557" w:rsidP="00506557">
          <w:pPr>
            <w:pStyle w:val="FF0FFFC44E9C47918834209A78BC144D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F8F2AF2B63A9411C96C16DB40702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445C-1844-4A14-A06A-E5279E6EC5BF}"/>
      </w:docPartPr>
      <w:docPartBody>
        <w:p w:rsidR="001B46FE" w:rsidRDefault="00506557" w:rsidP="00506557">
          <w:pPr>
            <w:pStyle w:val="F8F2AF2B63A9411C96C16DB40702DAB8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B7A8E53467B44EC782EF68B54B50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1A60-24A3-4052-ADC2-9C2A5A03E384}"/>
      </w:docPartPr>
      <w:docPartBody>
        <w:p w:rsidR="001B46FE" w:rsidRDefault="00506557" w:rsidP="00506557">
          <w:pPr>
            <w:pStyle w:val="B7A8E53467B44EC782EF68B54B50A964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título de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ponencia con la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91EDF8B6E3B4CCF8C9B5E68F291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3430-959E-499F-9040-018D39B6677D}"/>
      </w:docPartPr>
      <w:docPartBody>
        <w:p w:rsidR="001B46FE" w:rsidRDefault="00506557" w:rsidP="00506557">
          <w:pPr>
            <w:pStyle w:val="491EDF8B6E3B4CCF8C9B5E68F291131B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coloqui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326C40499E24957B5186274AF29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059-534D-40D5-BB73-D8F82733EA35}"/>
      </w:docPartPr>
      <w:docPartBody>
        <w:p w:rsidR="001B46FE" w:rsidRDefault="00506557" w:rsidP="00506557">
          <w:pPr>
            <w:pStyle w:val="9326C40499E24957B5186274AF2931B0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event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51C678C848F4C95A4704E78E102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6E14-890D-4DAA-9A85-BDFE1D6A1944}"/>
      </w:docPartPr>
      <w:docPartBody>
        <w:p w:rsidR="001B46FE" w:rsidRDefault="00506557" w:rsidP="00506557">
          <w:pPr>
            <w:pStyle w:val="751C678C848F4C95A4704E78E1029E34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1FC73A8AAAC5454F8A1A69710DAE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1188-916C-4801-B829-9202F3306E59}"/>
      </w:docPartPr>
      <w:docPartBody>
        <w:p w:rsidR="001B46FE" w:rsidRDefault="00506557" w:rsidP="00506557">
          <w:pPr>
            <w:pStyle w:val="1FC73A8AAAC5454F8A1A69710DAEE8AC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54D737C3A5B14D408534D8D40331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3E65-05D0-4B44-9467-1DE0205C5E42}"/>
      </w:docPartPr>
      <w:docPartBody>
        <w:p w:rsidR="001B46FE" w:rsidRDefault="00506557" w:rsidP="00506557">
          <w:pPr>
            <w:pStyle w:val="54D737C3A5B14D408534D8D4033190A5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8F023D738D9842AA88A5F3F605C8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1D56-8BDF-4120-9C10-27D74AF3ED23}"/>
      </w:docPartPr>
      <w:docPartBody>
        <w:p w:rsidR="001B46FE" w:rsidRDefault="00506557" w:rsidP="00506557">
          <w:pPr>
            <w:pStyle w:val="8F023D738D9842AA88A5F3F605C84D83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59C07B7E44B4E2E844F62D962AE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3B06-4A15-4F58-BB0E-F4569EFD8437}"/>
      </w:docPartPr>
      <w:docPartBody>
        <w:p w:rsidR="001B46FE" w:rsidRDefault="00506557" w:rsidP="00506557">
          <w:pPr>
            <w:pStyle w:val="759C07B7E44B4E2E844F62D962AE0942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título de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ponencia con la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6733677ED5146E79BB3ACDF5A6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FE1D-1BDC-4CD0-97CD-A2F4BDFFF1A2}"/>
      </w:docPartPr>
      <w:docPartBody>
        <w:p w:rsidR="001B46FE" w:rsidRDefault="00506557" w:rsidP="00506557">
          <w:pPr>
            <w:pStyle w:val="66733677ED5146E79BB3ACDF5A64AD19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coloquio en el que participó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E491765E75C49529BA5631BFBF3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A42C-8D62-4D50-9AC7-21224F388537}"/>
      </w:docPartPr>
      <w:docPartBody>
        <w:p w:rsidR="001B46FE" w:rsidRDefault="00506557" w:rsidP="00506557">
          <w:pPr>
            <w:pStyle w:val="7E491765E75C49529BA5631BFBF34642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event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DA7C0ACE544303B95B7F83004C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18C2-7195-4F30-A4E4-474046A7E9D6}"/>
      </w:docPartPr>
      <w:docPartBody>
        <w:p w:rsidR="001B46FE" w:rsidRDefault="00506557" w:rsidP="00506557">
          <w:pPr>
            <w:pStyle w:val="C9DA7C0ACE544303B95B7F83004C0397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EE31062234E94C8D8E38BA25345D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C378-F83A-4AF2-B601-30FB1BDE451B}"/>
      </w:docPartPr>
      <w:docPartBody>
        <w:p w:rsidR="001B46FE" w:rsidRDefault="00506557" w:rsidP="00506557">
          <w:pPr>
            <w:pStyle w:val="EE31062234E94C8D8E38BA25345D78CE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45F4385DDD0D42A88E2FCB6070F7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BB7F-C845-4248-862E-468E486FD447}"/>
      </w:docPartPr>
      <w:docPartBody>
        <w:p w:rsidR="001B46FE" w:rsidRDefault="00506557" w:rsidP="00506557">
          <w:pPr>
            <w:pStyle w:val="45F4385DDD0D42A88E2FCB6070F73D56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714E687932C048C9867482CFDCFB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D7D3-DA50-4E68-AE02-477FF4BC4C30}"/>
      </w:docPartPr>
      <w:docPartBody>
        <w:p w:rsidR="001B46FE" w:rsidRDefault="00506557" w:rsidP="00506557">
          <w:pPr>
            <w:pStyle w:val="714E687932C048C9867482CFDCFB5289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B21C5EC48C0B4364B590D7E62032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5F41-64BD-4379-AAB7-535E5E60B5D7}"/>
      </w:docPartPr>
      <w:docPartBody>
        <w:p w:rsidR="001B46FE" w:rsidRDefault="00506557" w:rsidP="00506557">
          <w:pPr>
            <w:pStyle w:val="B21C5EC48C0B4364B590D7E62032E965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AC93490BDE064BFD95518AA252FF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A7FC-BDAE-4E29-9555-BD29A1D8DB40}"/>
      </w:docPartPr>
      <w:docPartBody>
        <w:p w:rsidR="001B46FE" w:rsidRDefault="00506557" w:rsidP="00506557">
          <w:pPr>
            <w:pStyle w:val="AC93490BDE064BFD95518AA252FF03E3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283E5476E7E4E7E9922D41867DE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66A3-55F2-4B74-AABA-53FAC794DBF6}"/>
      </w:docPartPr>
      <w:docPartBody>
        <w:p w:rsidR="001B46FE" w:rsidRDefault="00506557" w:rsidP="00506557">
          <w:pPr>
            <w:pStyle w:val="1283E5476E7E4E7E9922D41867DE4E05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A90AB1A49A2439A9CB714C2D6C5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2F3B-B5F8-428C-B958-1DAAE1DB488F}"/>
      </w:docPartPr>
      <w:docPartBody>
        <w:p w:rsidR="001B46FE" w:rsidRDefault="00506557" w:rsidP="00506557">
          <w:pPr>
            <w:pStyle w:val="0A90AB1A49A2439A9CB714C2D6C5BB0D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EDE38E24A47437897319E7F87A2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C74E-6F60-4298-8058-035DA1D7E2F5}"/>
      </w:docPartPr>
      <w:docPartBody>
        <w:p w:rsidR="001B46FE" w:rsidRDefault="00506557" w:rsidP="00506557">
          <w:pPr>
            <w:pStyle w:val="1EDE38E24A47437897319E7F87A21683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02D54C7010D47C0A1D4B2736F42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C22E-5B05-4F99-8FF5-21F961B17989}"/>
      </w:docPartPr>
      <w:docPartBody>
        <w:p w:rsidR="001B46FE" w:rsidRDefault="00506557" w:rsidP="00506557">
          <w:pPr>
            <w:pStyle w:val="302D54C7010D47C0A1D4B2736F421541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B6C57549591F44AC85BCB2D069C3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F503-1735-4536-AD9E-397D106AF20C}"/>
      </w:docPartPr>
      <w:docPartBody>
        <w:p w:rsidR="001B46FE" w:rsidRDefault="00506557" w:rsidP="00506557">
          <w:pPr>
            <w:pStyle w:val="B6C57549591F44AC85BCB2D069C30B58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D59F337580F14DC597CACF40DC46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D74E-085B-4097-976B-775DA56580B0}"/>
      </w:docPartPr>
      <w:docPartBody>
        <w:p w:rsidR="001B46FE" w:rsidRDefault="00506557" w:rsidP="00506557">
          <w:pPr>
            <w:pStyle w:val="D59F337580F14DC597CACF40DC46A2BB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35F88546AB904A989FC4907AA8E0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5262-2814-406B-9AB0-9ED37028E862}"/>
      </w:docPartPr>
      <w:docPartBody>
        <w:p w:rsidR="001B46FE" w:rsidRDefault="00506557" w:rsidP="00506557">
          <w:pPr>
            <w:pStyle w:val="35F88546AB904A989FC4907AA8E07245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8E0D2DD5F1C6422C89E95A69C6C8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4C6A-ABD4-450C-9D30-1D3A3F20A17D}"/>
      </w:docPartPr>
      <w:docPartBody>
        <w:p w:rsidR="001B46FE" w:rsidRDefault="00506557" w:rsidP="00506557">
          <w:pPr>
            <w:pStyle w:val="8E0D2DD5F1C6422C89E95A69C6C8A2A6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355D2A7873E9493485ABE468BB27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10BF-EDF4-4EFD-9515-3A2A8389F0DA}"/>
      </w:docPartPr>
      <w:docPartBody>
        <w:p w:rsidR="001B46FE" w:rsidRDefault="00506557" w:rsidP="00506557">
          <w:pPr>
            <w:pStyle w:val="355D2A7873E9493485ABE468BB275ABC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93FFB35C63A4A449F2A7B0AD636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23D7-F78F-48B8-8E3E-877380C3BD3C}"/>
      </w:docPartPr>
      <w:docPartBody>
        <w:p w:rsidR="001B46FE" w:rsidRDefault="00506557" w:rsidP="00506557">
          <w:pPr>
            <w:pStyle w:val="A93FFB35C63A4A449F2A7B0AD636CA63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48CB7C4825D409DA75679FF9090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6E4D-9F08-40A2-B94B-EDE603BAF1DD}"/>
      </w:docPartPr>
      <w:docPartBody>
        <w:p w:rsidR="001B46FE" w:rsidRDefault="00506557" w:rsidP="00506557">
          <w:pPr>
            <w:pStyle w:val="948CB7C4825D409DA75679FF9090C7CA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C9D82064212494283BE12E71FCA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6B80-8CAE-4FC1-8AC7-74A127E913F9}"/>
      </w:docPartPr>
      <w:docPartBody>
        <w:p w:rsidR="001B46FE" w:rsidRDefault="00506557" w:rsidP="00506557">
          <w:pPr>
            <w:pStyle w:val="5C9D82064212494283BE12E71FCA4647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2B148D686F44BB2AC3E749E1801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B8EA-3556-4DE4-B60C-35ED4D28AC24}"/>
      </w:docPartPr>
      <w:docPartBody>
        <w:p w:rsidR="001B46FE" w:rsidRDefault="00506557" w:rsidP="00506557">
          <w:pPr>
            <w:pStyle w:val="42B148D686F44BB2AC3E749E18015E7A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9E94B93E3E4473386F924632FE4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5712-75C4-4C12-BB9C-20EECF5926CB}"/>
      </w:docPartPr>
      <w:docPartBody>
        <w:p w:rsidR="001B46FE" w:rsidRDefault="00506557" w:rsidP="00506557">
          <w:pPr>
            <w:pStyle w:val="F9E94B93E3E4473386F924632FE42C61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2E01209E76A4AD2A6AF5849FB93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6FEB-5533-4A07-8964-C6DAD38E3C6C}"/>
      </w:docPartPr>
      <w:docPartBody>
        <w:p w:rsidR="001B46FE" w:rsidRDefault="00506557" w:rsidP="00506557">
          <w:pPr>
            <w:pStyle w:val="C2E01209E76A4AD2A6AF5849FB936711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CE3420D74D92489A9794501A0A5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D02E-9150-4985-AE72-2FA500CCA4E4}"/>
      </w:docPartPr>
      <w:docPartBody>
        <w:p w:rsidR="001B46FE" w:rsidRDefault="00506557" w:rsidP="00506557">
          <w:pPr>
            <w:pStyle w:val="CE3420D74D92489A9794501A0A50F637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08EBFF6F38594AA39EBE0339AECF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AEE5-3B46-4A8E-A2C4-58A9D3C0C6BC}"/>
      </w:docPartPr>
      <w:docPartBody>
        <w:p w:rsidR="001B46FE" w:rsidRDefault="00506557" w:rsidP="00506557">
          <w:pPr>
            <w:pStyle w:val="08EBFF6F38594AA39EBE0339AECF77A1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E03AD2C0A01148D6834AA7E48817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18B8-CFBF-4CB5-B63C-7FCC4D3614E1}"/>
      </w:docPartPr>
      <w:docPartBody>
        <w:p w:rsidR="001B46FE" w:rsidRDefault="00506557" w:rsidP="00506557">
          <w:pPr>
            <w:pStyle w:val="E03AD2C0A01148D6834AA7E48817254E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5ABA1B94D90F406B906BD7175841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D789-AE12-41AB-8CCF-5D1E8C28A169}"/>
      </w:docPartPr>
      <w:docPartBody>
        <w:p w:rsidR="001B46FE" w:rsidRDefault="00506557" w:rsidP="00506557">
          <w:pPr>
            <w:pStyle w:val="5ABA1B94D90F406B906BD7175841D9C7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031ABA9795E84CB89686E5F5E6BC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F6D5-741E-4775-9448-233F5329FE85}"/>
      </w:docPartPr>
      <w:docPartBody>
        <w:p w:rsidR="001B46FE" w:rsidRDefault="00506557" w:rsidP="00506557">
          <w:pPr>
            <w:pStyle w:val="031ABA9795E84CB89686E5F5E6BCFD19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9BDFA7B43584299AF8EFAD6DEFE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6951-C8A9-42AA-ABF9-E6C0DC45B0FA}"/>
      </w:docPartPr>
      <w:docPartBody>
        <w:p w:rsidR="001B46FE" w:rsidRDefault="00506557" w:rsidP="00506557">
          <w:pPr>
            <w:pStyle w:val="79BDFA7B43584299AF8EFAD6DEFE54971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EF4EA300FF5428D8D47D512B5F5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0F20-7E8C-41D0-B94A-04DC9B18EB5D}"/>
      </w:docPartPr>
      <w:docPartBody>
        <w:p w:rsidR="001B46FE" w:rsidRDefault="00506557" w:rsidP="00506557">
          <w:pPr>
            <w:pStyle w:val="3EF4EA300FF5428D8D47D512B5F52955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DF4A9C637174CEEA066B0C0D883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FB8B-AFDF-414A-B57B-2BEAACFBE9F0}"/>
      </w:docPartPr>
      <w:docPartBody>
        <w:p w:rsidR="001B46FE" w:rsidRDefault="00506557" w:rsidP="00506557">
          <w:pPr>
            <w:pStyle w:val="0DF4A9C637174CEEA066B0C0D8831200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AD7CCDD6EEB45C8A08EBB68E571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B847-AD70-4939-BCAC-6ED2C2BA03D4}"/>
      </w:docPartPr>
      <w:docPartBody>
        <w:p w:rsidR="001B46FE" w:rsidRDefault="00506557" w:rsidP="00506557">
          <w:pPr>
            <w:pStyle w:val="3AD7CCDD6EEB45C8A08EBB68E571AE15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B20990C844F468FACA40B52E672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8657-3736-464D-A755-D0687948E4D3}"/>
      </w:docPartPr>
      <w:docPartBody>
        <w:p w:rsidR="001B46FE" w:rsidRDefault="00506557" w:rsidP="00506557">
          <w:pPr>
            <w:pStyle w:val="CB20990C844F468FACA40B52E67280D0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87FD06E664B44FDCA1F26AFCD182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7B5B-7741-4460-B61E-4FF19E55F11D}"/>
      </w:docPartPr>
      <w:docPartBody>
        <w:p w:rsidR="001B46FE" w:rsidRDefault="00506557" w:rsidP="00506557">
          <w:pPr>
            <w:pStyle w:val="87FD06E664B44FDCA1F26AFCD18239F3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AE7185DB69694373B50DBEA44896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547F-02C8-4171-9369-0DC73AF600DB}"/>
      </w:docPartPr>
      <w:docPartBody>
        <w:p w:rsidR="001B46FE" w:rsidRDefault="00506557" w:rsidP="00506557">
          <w:pPr>
            <w:pStyle w:val="AE7185DB69694373B50DBEA44896DE8C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A4435ABDCC404F7CB643E9336A5F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9A56-E543-4198-92C1-69048BF34CA2}"/>
      </w:docPartPr>
      <w:docPartBody>
        <w:p w:rsidR="001B46FE" w:rsidRDefault="00506557" w:rsidP="00506557">
          <w:pPr>
            <w:pStyle w:val="A4435ABDCC404F7CB643E9336A5FD0CC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72A1918DC3D34621BE6B837A4EBD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9C01-F0C5-49AB-B97E-B89C8C22CD83}"/>
      </w:docPartPr>
      <w:docPartBody>
        <w:p w:rsidR="001B46FE" w:rsidRDefault="00506557" w:rsidP="00506557">
          <w:pPr>
            <w:pStyle w:val="72A1918DC3D34621BE6B837A4EBDC77E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D8D00D0D01C3450B922EC31529A3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C4BA-CC2E-4ED1-A00C-CD98148E06A0}"/>
      </w:docPartPr>
      <w:docPartBody>
        <w:p w:rsidR="001B46FE" w:rsidRDefault="00506557" w:rsidP="00506557">
          <w:pPr>
            <w:pStyle w:val="D8D00D0D01C3450B922EC31529A3AF9B1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C9FD755BF1D421B8C513FABAC05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2679-5811-4CDB-B68B-3587066B0BF9}"/>
      </w:docPartPr>
      <w:docPartBody>
        <w:p w:rsidR="001B46FE" w:rsidRDefault="00506557" w:rsidP="00506557">
          <w:pPr>
            <w:pStyle w:val="9C9FD755BF1D421B8C513FABAC0572A8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nuev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títul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Si la respuesta fue no, escribir “No aplica” en este espaci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6BB813D49BB44368751292956C9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6252-2125-4DC2-BAB9-88701612EECF}"/>
      </w:docPartPr>
      <w:docPartBody>
        <w:p w:rsidR="001B46FE" w:rsidRDefault="00506557" w:rsidP="00506557">
          <w:pPr>
            <w:pStyle w:val="96BB813D49BB44368751292956C93CCB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5051CDB2CDD94DA891FBB838CD58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381B-3A05-4E6F-A250-C398CC8EB92D}"/>
      </w:docPartPr>
      <w:docPartBody>
        <w:p w:rsidR="001B46FE" w:rsidRDefault="00506557" w:rsidP="00506557">
          <w:pPr>
            <w:pStyle w:val="5051CDB2CDD94DA891FBB838CD58CFC6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DC15D61F89BA42A490ACD41AC70A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EDB0-3384-4EFA-A38C-AC66C968279D}"/>
      </w:docPartPr>
      <w:docPartBody>
        <w:p w:rsidR="001B46FE" w:rsidRDefault="00506557" w:rsidP="00506557">
          <w:pPr>
            <w:pStyle w:val="DC15D61F89BA42A490ACD41AC70A3080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6019969A820A4D7D844F8B8A2424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B845-C3D5-40AE-A921-1B273373EF55}"/>
      </w:docPartPr>
      <w:docPartBody>
        <w:p w:rsidR="001B46FE" w:rsidRDefault="00506557" w:rsidP="00506557">
          <w:pPr>
            <w:pStyle w:val="6019969A820A4D7D844F8B8A24240D2F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90C5BA6CFAC04CC2A089323E1165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518-D360-4CEA-A092-A0041E61A101}"/>
      </w:docPartPr>
      <w:docPartBody>
        <w:p w:rsidR="001B46FE" w:rsidRDefault="00506557" w:rsidP="00506557">
          <w:pPr>
            <w:pStyle w:val="90C5BA6CFAC04CC2A089323E1165D9C7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EEF8415CB6094AB2849B7886970A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C0DA-F54F-473A-A85B-91113C56AC9F}"/>
      </w:docPartPr>
      <w:docPartBody>
        <w:p w:rsidR="001B46FE" w:rsidRDefault="00506557" w:rsidP="00506557">
          <w:pPr>
            <w:pStyle w:val="EEF8415CB6094AB2849B7886970AD5A0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44D1932A1269458F8936B5C47F49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FE63-731A-414E-9841-EFFDF063A389}"/>
      </w:docPartPr>
      <w:docPartBody>
        <w:p w:rsidR="001B46FE" w:rsidRDefault="00506557" w:rsidP="00506557">
          <w:pPr>
            <w:pStyle w:val="44D1932A1269458F8936B5C47F4978D1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575CFEA380E74B78823F7A978B22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2C66-EFD6-4A0B-BA4B-B20036C35732}"/>
      </w:docPartPr>
      <w:docPartBody>
        <w:p w:rsidR="001B46FE" w:rsidRDefault="00506557" w:rsidP="00506557">
          <w:pPr>
            <w:pStyle w:val="575CFEA380E74B78823F7A978B2262F4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BBDAA052FB214A7EBEDB7E18A142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0633-2C10-4F67-A00B-6B172BC7B0FB}"/>
      </w:docPartPr>
      <w:docPartBody>
        <w:p w:rsidR="001B46FE" w:rsidRDefault="00506557" w:rsidP="00506557">
          <w:pPr>
            <w:pStyle w:val="BBDAA052FB214A7EBEDB7E18A14244CD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620A9A53C5054502865449465295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D18A-98E6-40D0-878A-576A42470719}"/>
      </w:docPartPr>
      <w:docPartBody>
        <w:p w:rsidR="001B46FE" w:rsidRDefault="00506557" w:rsidP="00506557">
          <w:pPr>
            <w:pStyle w:val="620A9A53C5054502865449465295A9D3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72083627AF6C46619789602C37A0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4252-2C3F-4FBB-8620-1EAAC5AB9339}"/>
      </w:docPartPr>
      <w:docPartBody>
        <w:p w:rsidR="001B46FE" w:rsidRDefault="00506557" w:rsidP="00506557">
          <w:pPr>
            <w:pStyle w:val="72083627AF6C46619789602C37A05A40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B994F01C801846DC87F1F68173C1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1DC2-E406-47C5-A52F-A1EB56B67979}"/>
      </w:docPartPr>
      <w:docPartBody>
        <w:p w:rsidR="001B46FE" w:rsidRDefault="00506557" w:rsidP="00506557">
          <w:pPr>
            <w:pStyle w:val="B994F01C801846DC87F1F68173C1CCE7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AB2A380ADB78412CAA2451AF0F72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E1B0-957D-41BF-B97C-6AD84DE50F99}"/>
      </w:docPartPr>
      <w:docPartBody>
        <w:p w:rsidR="001B46FE" w:rsidRDefault="00506557" w:rsidP="00506557">
          <w:pPr>
            <w:pStyle w:val="AB2A380ADB78412CAA2451AF0F722803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009E521263E348168E6355C2928B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3A98-9871-415D-9829-40097D218AA3}"/>
      </w:docPartPr>
      <w:docPartBody>
        <w:p w:rsidR="001B46FE" w:rsidRDefault="00506557" w:rsidP="00506557">
          <w:pPr>
            <w:pStyle w:val="009E521263E348168E6355C2928BA3A9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A00DE67BFF7D43488FFFFC137F1E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146A-2983-4D57-8FFC-A977A81D8529}"/>
      </w:docPartPr>
      <w:docPartBody>
        <w:p w:rsidR="001B46FE" w:rsidRDefault="00506557" w:rsidP="00506557">
          <w:pPr>
            <w:pStyle w:val="A00DE67BFF7D43488FFFFC137F1EB026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6EF2CE733BD544879E455D93FE05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1884-CC34-44EC-A82C-12EAD1FDF130}"/>
      </w:docPartPr>
      <w:docPartBody>
        <w:p w:rsidR="001B46FE" w:rsidRDefault="00506557" w:rsidP="00506557">
          <w:pPr>
            <w:pStyle w:val="6EF2CE733BD544879E455D93FE0562DA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2C274A36836D4A58890A1CBFE9A8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BCF4-D386-42B2-AF5E-EB9835E18B2A}"/>
      </w:docPartPr>
      <w:docPartBody>
        <w:p w:rsidR="001B46FE" w:rsidRDefault="00506557" w:rsidP="00506557">
          <w:pPr>
            <w:pStyle w:val="2C274A36836D4A58890A1CBFE9A8CE47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1A9E9CD3258E491A960ABA2136DA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5901-EC96-47CC-9F61-6C02094F3FF2}"/>
      </w:docPartPr>
      <w:docPartBody>
        <w:p w:rsidR="001B46FE" w:rsidRDefault="00506557" w:rsidP="00506557">
          <w:pPr>
            <w:pStyle w:val="1A9E9CD3258E491A960ABA2136DA0E70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5B88AE5D90164604B06E0FDC2E2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6DA1-92D7-43B5-8011-24D55AD2DD1E}"/>
      </w:docPartPr>
      <w:docPartBody>
        <w:p w:rsidR="001B46FE" w:rsidRDefault="00506557" w:rsidP="00506557">
          <w:pPr>
            <w:pStyle w:val="5B88AE5D90164604B06E0FDC2E2A091E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1293759F600D4FF5A7095B38EAC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BFDC-A1AA-4A7C-B526-6E865B438A32}"/>
      </w:docPartPr>
      <w:docPartBody>
        <w:p w:rsidR="001B46FE" w:rsidRDefault="00506557" w:rsidP="00506557">
          <w:pPr>
            <w:pStyle w:val="1293759F600D4FF5A7095B38EAC977A3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FA53D9176646452B9AE738500D49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D4DB-4D0F-4F46-8BB1-FB153D1D87B7}"/>
      </w:docPartPr>
      <w:docPartBody>
        <w:p w:rsidR="001B46FE" w:rsidRDefault="00506557" w:rsidP="00506557">
          <w:pPr>
            <w:pStyle w:val="FA53D9176646452B9AE738500D49319B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302DA4DB65E44A558720BECBCF4B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32CA-0EE9-4114-88CF-EE7AEDA6FEA7}"/>
      </w:docPartPr>
      <w:docPartBody>
        <w:p w:rsidR="001B46FE" w:rsidRDefault="00506557" w:rsidP="00506557">
          <w:pPr>
            <w:pStyle w:val="302DA4DB65E44A558720BECBCF4B022B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66576A6EF33A4D3987A4DA3CF91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5765-53E2-4FFD-A341-94FA3B24E81B}"/>
      </w:docPartPr>
      <w:docPartBody>
        <w:p w:rsidR="001B46FE" w:rsidRDefault="00506557" w:rsidP="00506557">
          <w:pPr>
            <w:pStyle w:val="66576A6EF33A4D3987A4DA3CF91DB346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583A33B6F42B4365BE9539954973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1933-95E7-4EC8-A8D9-B3BE9996FFB7}"/>
      </w:docPartPr>
      <w:docPartBody>
        <w:p w:rsidR="001B46FE" w:rsidRDefault="00506557" w:rsidP="00506557">
          <w:pPr>
            <w:pStyle w:val="583A33B6F42B4365BE9539954973DD62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DF65AC3E165747A3A87C3934DD76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15D5-1EAB-4720-B3B4-830880871A96}"/>
      </w:docPartPr>
      <w:docPartBody>
        <w:p w:rsidR="001B46FE" w:rsidRDefault="00506557" w:rsidP="00506557">
          <w:pPr>
            <w:pStyle w:val="DF65AC3E165747A3A87C3934DD76A95D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4131F5247494E90879EA8DC1A5B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4C73-9654-45D3-AC57-6A2DB9A5BF9F}"/>
      </w:docPartPr>
      <w:docPartBody>
        <w:p w:rsidR="001B46FE" w:rsidRDefault="00506557" w:rsidP="00506557">
          <w:pPr>
            <w:pStyle w:val="44131F5247494E90879EA8DC1A5BD72F1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2219690A7CE543C7AEDCB2746E85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A39F-1040-4846-8B2E-CEF16B74CFFD}"/>
      </w:docPartPr>
      <w:docPartBody>
        <w:p w:rsidR="001B46FE" w:rsidRDefault="00506557" w:rsidP="00506557">
          <w:pPr>
            <w:pStyle w:val="2219690A7CE543C7AEDCB2746E8527AE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D9537AE9911B4117A19F1EB6E7E8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E536-ADB0-4E04-A7D2-18CAFC5514E4}"/>
      </w:docPartPr>
      <w:docPartBody>
        <w:p w:rsidR="001B46FE" w:rsidRDefault="00506557" w:rsidP="00506557">
          <w:pPr>
            <w:pStyle w:val="D9537AE9911B4117A19F1EB6E7E8A678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tercer sinodal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2C60F106D5A4470AC34F38835EA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D391-C204-4063-8219-851773979316}"/>
      </w:docPartPr>
      <w:docPartBody>
        <w:p w:rsidR="001B46FE" w:rsidRDefault="00506557" w:rsidP="00506557">
          <w:pPr>
            <w:pStyle w:val="D2C60F106D5A4470AC34F38835EA6D55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6F8A3DC7C024BAEB47211DFADA2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CC8-8AF9-4D48-B0EE-B869A4AD1B75}"/>
      </w:docPartPr>
      <w:docPartBody>
        <w:p w:rsidR="001B46FE" w:rsidRDefault="00506557" w:rsidP="00506557">
          <w:pPr>
            <w:pStyle w:val="C6F8A3DC7C024BAEB47211DFADA2D41A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Presentar el examen de candidatura posteriormente al sexto semestre es un incumplimiento al plan de estudios. Sólo en casos excepcionales y debidamente fundamentados podrá autorizarse por el Comité Académico. 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os motivos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de lo contrario escribir “No aplica” en es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E6508FA5FD54CF5AE82A6D30760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0994-6EF0-40D5-A8E7-2414CD5AD074}"/>
      </w:docPartPr>
      <w:docPartBody>
        <w:p w:rsidR="003250DE" w:rsidRDefault="00506557" w:rsidP="00506557">
          <w:pPr>
            <w:pStyle w:val="AE6508FA5FD54CF5AE82A6D307609DB8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n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cambios en el título de investigación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BFB3AF1836D4728B3D5BC3855E6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C190-A5B7-4098-9FA6-2E282F3C9CE8}"/>
      </w:docPartPr>
      <w:docPartBody>
        <w:p w:rsidR="003250DE" w:rsidRDefault="00506557" w:rsidP="00506557">
          <w:pPr>
            <w:pStyle w:val="4BFB3AF1836D4728B3D5BC3855E68807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F9FA8C757864B3FAA622084794F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DB58-6478-4FF2-9124-7FFA5A68EE0F}"/>
      </w:docPartPr>
      <w:docPartBody>
        <w:p w:rsidR="003250DE" w:rsidRDefault="00506557" w:rsidP="00506557">
          <w:pPr>
            <w:pStyle w:val="DF9FA8C757864B3FAA622084794F62B8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EBB34EA6A2F416088BF1BCCB78F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CED8-E627-42E6-9E9E-2AE1ADCBAE86}"/>
      </w:docPartPr>
      <w:docPartBody>
        <w:p w:rsidR="003250DE" w:rsidRDefault="00506557" w:rsidP="00506557">
          <w:pPr>
            <w:pStyle w:val="BEBB34EA6A2F416088BF1BCCB78FFB4A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431B901D511423ABCE7D838A8AF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36D-3B96-4946-9282-CB338B1F7D42}"/>
      </w:docPartPr>
      <w:docPartBody>
        <w:p w:rsidR="00ED27E2" w:rsidRDefault="00506557" w:rsidP="00506557">
          <w:pPr>
            <w:pStyle w:val="B431B901D511423ABCE7D838A8AFEBB5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B1836E48CA4417A9904F4061508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09B5-3C3F-4600-B5F5-8F8E955F3763}"/>
      </w:docPartPr>
      <w:docPartBody>
        <w:p w:rsidR="00ED27E2" w:rsidRDefault="00506557" w:rsidP="00506557">
          <w:pPr>
            <w:pStyle w:val="9B1836E48CA4417A9904F4061508CBA61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Digita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úmero de cuenta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C2E668866DB43399BE5A551A4EF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D187-3630-4AB1-B6B7-1BC3DAF62805}"/>
      </w:docPartPr>
      <w:docPartBody>
        <w:p w:rsidR="00ED27E2" w:rsidRDefault="00506557" w:rsidP="00506557">
          <w:pPr>
            <w:pStyle w:val="8C2E668866DB43399BE5A551A4EFCE23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ración)</w:t>
          </w:r>
        </w:p>
      </w:docPartBody>
    </w:docPart>
    <w:docPart>
      <w:docPartPr>
        <w:name w:val="7A396F8FA9A04C8884C638B40235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ECEF-94E9-4ED0-A718-C15A1E4221BA}"/>
      </w:docPartPr>
      <w:docPartBody>
        <w:p w:rsidR="00CA509E" w:rsidRDefault="00506557" w:rsidP="00506557">
          <w:pPr>
            <w:pStyle w:val="7A396F8FA9A04C8884C638B40235C890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tesi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n el que ingresó al Programa o uno posterior que haya sido aprobado y registrado por el Comité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58E004D8EF54BE783AD8BC1A56E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3EBB-3C10-4A9F-9897-35EDF68130EA}"/>
      </w:docPartPr>
      <w:docPartBody>
        <w:p w:rsidR="00E54C72" w:rsidRDefault="00506557" w:rsidP="00506557">
          <w:pPr>
            <w:pStyle w:val="A58E004D8EF54BE783AD8BC1A56E1CB9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7B9C0246ED7041588FFA55059188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3433-BA9F-4226-9763-D6614FC27E58}"/>
      </w:docPartPr>
      <w:docPartBody>
        <w:p w:rsidR="00E54C72" w:rsidRDefault="00506557" w:rsidP="00506557">
          <w:pPr>
            <w:pStyle w:val="7B9C0246ED7041588FFA5505918821691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8A5BF9E2CA14456EA0AF54B5F0E6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A5D6-FFE6-4A12-8265-EA7B9B8F7C3A}"/>
      </w:docPartPr>
      <w:docPartBody>
        <w:p w:rsidR="00E54C72" w:rsidRDefault="00506557" w:rsidP="00506557">
          <w:pPr>
            <w:pStyle w:val="8A5BF9E2CA14456EA0AF54B5F0E6985B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38411FC2114D4DB0B19DABFAE483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DB5E-4B34-4E39-A025-6C045EF1247D}"/>
      </w:docPartPr>
      <w:docPartBody>
        <w:p w:rsidR="00E54C72" w:rsidRDefault="00506557" w:rsidP="00506557">
          <w:pPr>
            <w:pStyle w:val="38411FC2114D4DB0B19DABFAE483024E1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6577356E714E401D90A87053A78E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D171-F6C2-437E-AA6A-B48A99C825B3}"/>
      </w:docPartPr>
      <w:docPartBody>
        <w:p w:rsidR="00E54C72" w:rsidRDefault="00506557" w:rsidP="00506557">
          <w:pPr>
            <w:pStyle w:val="6577356E714E401D90A87053A78EE213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DD7EDDC8EEE54B8AA2BE7E9A1967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4A13-C8FC-46E0-8B9B-A18939BB2277}"/>
      </w:docPartPr>
      <w:docPartBody>
        <w:p w:rsidR="00E54C72" w:rsidRDefault="00506557" w:rsidP="00506557">
          <w:pPr>
            <w:pStyle w:val="DD7EDDC8EEE54B8AA2BE7E9A1967D50E1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260D55CCBBF94FE59035F7D4D133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2015-7857-4CB3-B398-0A8469CA296D}"/>
      </w:docPartPr>
      <w:docPartBody>
        <w:p w:rsidR="00E54C72" w:rsidRDefault="00506557" w:rsidP="00506557">
          <w:pPr>
            <w:pStyle w:val="260D55CCBBF94FE59035F7D4D13303F8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9A6B40EE31234B5E86F30A2D5C75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97ED-6879-4A1F-8900-C714E716F86E}"/>
      </w:docPartPr>
      <w:docPartBody>
        <w:p w:rsidR="00E54C72" w:rsidRDefault="00506557" w:rsidP="00506557">
          <w:pPr>
            <w:pStyle w:val="9A6B40EE31234B5E86F30A2D5C75440A1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26754C13F79B4242846A9D5CE7FE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B5EB-88D5-49BF-8CA3-EFF17D00CED9}"/>
      </w:docPartPr>
      <w:docPartBody>
        <w:p w:rsidR="00E54C72" w:rsidRDefault="00506557" w:rsidP="00506557">
          <w:pPr>
            <w:pStyle w:val="26754C13F79B4242846A9D5CE7FE1EB4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4B0A81147B074E4F881F2A77CC15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BEEA-E7D1-4E93-BD22-8B4602C0B21A}"/>
      </w:docPartPr>
      <w:docPartBody>
        <w:p w:rsidR="00E54C72" w:rsidRDefault="00506557" w:rsidP="00506557">
          <w:pPr>
            <w:pStyle w:val="4B0A81147B074E4F881F2A77CC15CD6F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2A6BA716C1F04C5B946DDAB99988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11D0-2F9F-4F19-B2B5-1FB7EB31F70A}"/>
      </w:docPartPr>
      <w:docPartBody>
        <w:p w:rsidR="00E54C72" w:rsidRDefault="00506557" w:rsidP="00506557">
          <w:pPr>
            <w:pStyle w:val="2A6BA716C1F04C5B946DDAB999888EBB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75ECE70A9C274C85BAB6F3C919AB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FEE8-302B-41AD-90BD-428E17707F73}"/>
      </w:docPartPr>
      <w:docPartBody>
        <w:p w:rsidR="00E54C72" w:rsidRDefault="00506557" w:rsidP="00506557">
          <w:pPr>
            <w:pStyle w:val="75ECE70A9C274C85BAB6F3C919ABD712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546148A634604351B8E6F425921D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B4C6-ACDE-415D-A397-DED683660F4E}"/>
      </w:docPartPr>
      <w:docPartBody>
        <w:p w:rsidR="00E54C72" w:rsidRDefault="00506557" w:rsidP="00506557">
          <w:pPr>
            <w:pStyle w:val="546148A634604351B8E6F425921D4099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9E1E3CFF09094009B3D08900F31A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9594-E638-4019-8FE3-F6EAA0A2395F}"/>
      </w:docPartPr>
      <w:docPartBody>
        <w:p w:rsidR="00E54C72" w:rsidRDefault="00506557" w:rsidP="00506557">
          <w:pPr>
            <w:pStyle w:val="9E1E3CFF09094009B3D08900F31A821D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4EC84E4C60DE49508169D3FE5788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FD0F-D4D6-4E1B-B3D6-79BE49C63A82}"/>
      </w:docPartPr>
      <w:docPartBody>
        <w:p w:rsidR="00E54C72" w:rsidRDefault="00506557" w:rsidP="00506557">
          <w:pPr>
            <w:pStyle w:val="4EC84E4C60DE49508169D3FE57884937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264B2B20E7B44593B57CDEF14F65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B77-A57B-4039-B9A3-8C46B3EB57AE}"/>
      </w:docPartPr>
      <w:docPartBody>
        <w:p w:rsidR="00E54C72" w:rsidRDefault="00506557" w:rsidP="00506557">
          <w:pPr>
            <w:pStyle w:val="264B2B20E7B44593B57CDEF14F657DB2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C9ADB04102FC4321B1F7CAD0DAF7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BBA5-621B-4FCE-BCE4-C1995DA99439}"/>
      </w:docPartPr>
      <w:docPartBody>
        <w:p w:rsidR="00E54C72" w:rsidRDefault="00506557" w:rsidP="00506557">
          <w:pPr>
            <w:pStyle w:val="C9ADB04102FC4321B1F7CAD0DAF75B8A1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67E3427114B4C34BCC2D3F8BB54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A941-53D6-40F6-BD8D-1DADF1636520}"/>
      </w:docPartPr>
      <w:docPartBody>
        <w:p w:rsidR="00E54C72" w:rsidRDefault="00506557" w:rsidP="00506557">
          <w:pPr>
            <w:pStyle w:val="767E3427114B4C34BCC2D3F8BB542DE4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32183C23694D4859B91ED45F4838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05BC-4D61-4DB1-B72A-94E839E94728}"/>
      </w:docPartPr>
      <w:docPartBody>
        <w:p w:rsidR="00E54C72" w:rsidRDefault="00506557" w:rsidP="00506557">
          <w:pPr>
            <w:pStyle w:val="32183C23694D4859B91ED45F48384A911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15D68C3BEAA248DB93DBDAFD81C4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D902-88A8-4DF3-9AE7-F853D5F76C7E}"/>
      </w:docPartPr>
      <w:docPartBody>
        <w:p w:rsidR="00E54C72" w:rsidRDefault="00506557" w:rsidP="00506557">
          <w:pPr>
            <w:pStyle w:val="15D68C3BEAA248DB93DBDAFD81C45AD7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BE"/>
    <w:rsid w:val="00014DCA"/>
    <w:rsid w:val="000C66BE"/>
    <w:rsid w:val="001B46FE"/>
    <w:rsid w:val="001E6634"/>
    <w:rsid w:val="002909AD"/>
    <w:rsid w:val="002A0973"/>
    <w:rsid w:val="002E6B3C"/>
    <w:rsid w:val="002F6640"/>
    <w:rsid w:val="00304AC9"/>
    <w:rsid w:val="003250DE"/>
    <w:rsid w:val="00327A20"/>
    <w:rsid w:val="00506557"/>
    <w:rsid w:val="005A1890"/>
    <w:rsid w:val="005A48EB"/>
    <w:rsid w:val="006E1C3B"/>
    <w:rsid w:val="006E2901"/>
    <w:rsid w:val="006E3B3D"/>
    <w:rsid w:val="00793751"/>
    <w:rsid w:val="008600ED"/>
    <w:rsid w:val="00876C47"/>
    <w:rsid w:val="008B1E3A"/>
    <w:rsid w:val="00925EA4"/>
    <w:rsid w:val="00930382"/>
    <w:rsid w:val="00AE7C74"/>
    <w:rsid w:val="00B95F0F"/>
    <w:rsid w:val="00C32FE3"/>
    <w:rsid w:val="00CA509E"/>
    <w:rsid w:val="00CF357D"/>
    <w:rsid w:val="00D20089"/>
    <w:rsid w:val="00D42743"/>
    <w:rsid w:val="00D449E7"/>
    <w:rsid w:val="00D477E6"/>
    <w:rsid w:val="00D76029"/>
    <w:rsid w:val="00DB1C3A"/>
    <w:rsid w:val="00DF4D8C"/>
    <w:rsid w:val="00E25B71"/>
    <w:rsid w:val="00E54C72"/>
    <w:rsid w:val="00ED27E2"/>
    <w:rsid w:val="00F4708A"/>
    <w:rsid w:val="00F72F4C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557"/>
    <w:rPr>
      <w:color w:val="808080"/>
    </w:rPr>
  </w:style>
  <w:style w:type="paragraph" w:customStyle="1" w:styleId="B7172D7216EE4D64A49297F6A83148E2">
    <w:name w:val="B7172D7216EE4D64A49297F6A83148E2"/>
    <w:rsid w:val="00D449E7"/>
    <w:rPr>
      <w:rFonts w:eastAsiaTheme="minorHAnsi"/>
      <w:lang w:eastAsia="en-US"/>
    </w:rPr>
  </w:style>
  <w:style w:type="paragraph" w:customStyle="1" w:styleId="B431B901D511423ABCE7D838A8AFEBB5">
    <w:name w:val="B431B901D511423ABCE7D838A8AFEBB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8C2E668866DB43399BE5A551A4EFCE23">
    <w:name w:val="8C2E668866DB43399BE5A551A4EFCE2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B1836E48CA4417A9904F4061508CBA6">
    <w:name w:val="9B1836E48CA4417A9904F4061508CBA6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E06FBB0AFD454A0E97E398B053AC70CF">
    <w:name w:val="E06FBB0AFD454A0E97E398B053AC70CF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29AE65792B64C74962A3A7DF888245C">
    <w:name w:val="B29AE65792B64C74962A3A7DF888245C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1889587715A48B6BF464C8C5526CCB7">
    <w:name w:val="91889587715A48B6BF464C8C5526CCB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C4A7BACCAF44431AC057BD8D926DA4F">
    <w:name w:val="5C4A7BACCAF44431AC057BD8D926DA4F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C80594796EF43E987DB282CEC8C46A2">
    <w:name w:val="DC80594796EF43E987DB282CEC8C46A2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B4C90A3977D4348A058A0BEE6FCE180">
    <w:name w:val="9B4C90A3977D4348A058A0BEE6FCE18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6E710FEFA0254AC1855F73B99F942045">
    <w:name w:val="6E710FEFA0254AC1855F73B99F94204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802792ADB88B46668C93DF4704ACDC5D">
    <w:name w:val="802792ADB88B46668C93DF4704ACDC5D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AD7914526764720A1F780B328A04183">
    <w:name w:val="BAD7914526764720A1F780B328A0418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FB12B3DDD83D443C85793C97FE8C41A0">
    <w:name w:val="FB12B3DDD83D443C85793C97FE8C41A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EF032F820F7343D1990B451037766709">
    <w:name w:val="EF032F820F7343D1990B451037766709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7A8E53467B44EC782EF68B54B50A964">
    <w:name w:val="B7A8E53467B44EC782EF68B54B50A964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491EDF8B6E3B4CCF8C9B5E68F291131B">
    <w:name w:val="491EDF8B6E3B4CCF8C9B5E68F291131B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326C40499E24957B5186274AF2931B0">
    <w:name w:val="9326C40499E24957B5186274AF2931B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FF0FFFC44E9C47918834209A78BC144D">
    <w:name w:val="FF0FFFC44E9C47918834209A78BC144D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F8F2AF2B63A9411C96C16DB40702DAB8">
    <w:name w:val="F8F2AF2B63A9411C96C16DB40702DAB8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51C678C848F4C95A4704E78E1029E34">
    <w:name w:val="751C678C848F4C95A4704E78E1029E34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1FC73A8AAAC5454F8A1A69710DAEE8AC">
    <w:name w:val="1FC73A8AAAC5454F8A1A69710DAEE8AC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4D737C3A5B14D408534D8D4033190A5">
    <w:name w:val="54D737C3A5B14D408534D8D4033190A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8F023D738D9842AA88A5F3F605C84D83">
    <w:name w:val="8F023D738D9842AA88A5F3F605C84D8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59C07B7E44B4E2E844F62D962AE0942">
    <w:name w:val="759C07B7E44B4E2E844F62D962AE0942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66733677ED5146E79BB3ACDF5A64AD19">
    <w:name w:val="66733677ED5146E79BB3ACDF5A64AD19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E491765E75C49529BA5631BFBF34642">
    <w:name w:val="7E491765E75C49529BA5631BFBF34642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C9DA7C0ACE544303B95B7F83004C0397">
    <w:name w:val="C9DA7C0ACE544303B95B7F83004C039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EE31062234E94C8D8E38BA25345D78CE">
    <w:name w:val="EE31062234E94C8D8E38BA25345D78CE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45F4385DDD0D42A88E2FCB6070F73D56">
    <w:name w:val="45F4385DDD0D42A88E2FCB6070F73D56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14E687932C048C9867482CFDCFB5289">
    <w:name w:val="714E687932C048C9867482CFDCFB5289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21C5EC48C0B4364B590D7E62032E965">
    <w:name w:val="B21C5EC48C0B4364B590D7E62032E96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C93490BDE064BFD95518AA252FF03E3">
    <w:name w:val="AC93490BDE064BFD95518AA252FF03E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93FFB35C63A4A449F2A7B0AD636CA63">
    <w:name w:val="A93FFB35C63A4A449F2A7B0AD636CA6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1283E5476E7E4E7E9922D41867DE4E05">
    <w:name w:val="1283E5476E7E4E7E9922D41867DE4E0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0A90AB1A49A2439A9CB714C2D6C5BB0D">
    <w:name w:val="0A90AB1A49A2439A9CB714C2D6C5BB0D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1EDE38E24A47437897319E7F87A21683">
    <w:name w:val="1EDE38E24A47437897319E7F87A2168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302D54C7010D47C0A1D4B2736F421541">
    <w:name w:val="302D54C7010D47C0A1D4B2736F421541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6C57549591F44AC85BCB2D069C30B58">
    <w:name w:val="B6C57549591F44AC85BCB2D069C30B58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59F337580F14DC597CACF40DC46A2BB">
    <w:name w:val="D59F337580F14DC597CACF40DC46A2BB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35F88546AB904A989FC4907AA8E07245">
    <w:name w:val="35F88546AB904A989FC4907AA8E0724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8E0D2DD5F1C6422C89E95A69C6C8A2A6">
    <w:name w:val="8E0D2DD5F1C6422C89E95A69C6C8A2A6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355D2A7873E9493485ABE468BB275ABC">
    <w:name w:val="355D2A7873E9493485ABE468BB275ABC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48CB7C4825D409DA75679FF9090C7CA">
    <w:name w:val="948CB7C4825D409DA75679FF9090C7CA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C9D82064212494283BE12E71FCA4647">
    <w:name w:val="5C9D82064212494283BE12E71FCA464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42B148D686F44BB2AC3E749E18015E7A">
    <w:name w:val="42B148D686F44BB2AC3E749E18015E7A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F9E94B93E3E4473386F924632FE42C61">
    <w:name w:val="F9E94B93E3E4473386F924632FE42C61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C2E01209E76A4AD2A6AF5849FB936711">
    <w:name w:val="C2E01209E76A4AD2A6AF5849FB936711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CE3420D74D92489A9794501A0A50F637">
    <w:name w:val="CE3420D74D92489A9794501A0A50F63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08EBFF6F38594AA39EBE0339AECF77A1">
    <w:name w:val="08EBFF6F38594AA39EBE0339AECF77A1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E03AD2C0A01148D6834AA7E48817254E">
    <w:name w:val="E03AD2C0A01148D6834AA7E48817254E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ABA1B94D90F406B906BD7175841D9C7">
    <w:name w:val="5ABA1B94D90F406B906BD7175841D9C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031ABA9795E84CB89686E5F5E6BCFD19">
    <w:name w:val="031ABA9795E84CB89686E5F5E6BCFD19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9BDFA7B43584299AF8EFAD6DEFE5497">
    <w:name w:val="79BDFA7B43584299AF8EFAD6DEFE549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3EF4EA300FF5428D8D47D512B5F52955">
    <w:name w:val="3EF4EA300FF5428D8D47D512B5F5295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0DF4A9C637174CEEA066B0C0D8831200">
    <w:name w:val="0DF4A9C637174CEEA066B0C0D883120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3AD7CCDD6EEB45C8A08EBB68E571AE15">
    <w:name w:val="3AD7CCDD6EEB45C8A08EBB68E571AE1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CB20990C844F468FACA40B52E67280D0">
    <w:name w:val="CB20990C844F468FACA40B52E67280D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87FD06E664B44FDCA1F26AFCD18239F3">
    <w:name w:val="87FD06E664B44FDCA1F26AFCD18239F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E7185DB69694373B50DBEA44896DE8C">
    <w:name w:val="AE7185DB69694373B50DBEA44896DE8C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4435ABDCC404F7CB643E9336A5FD0CC">
    <w:name w:val="A4435ABDCC404F7CB643E9336A5FD0CC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2A1918DC3D34621BE6B837A4EBDC77E">
    <w:name w:val="72A1918DC3D34621BE6B837A4EBDC77E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8D00D0D01C3450B922EC31529A3AF9B">
    <w:name w:val="D8D00D0D01C3450B922EC31529A3AF9B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A396F8FA9A04C8884C638B40235C890">
    <w:name w:val="7A396F8FA9A04C8884C638B40235C89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C9FD755BF1D421B8C513FABAC0572A8">
    <w:name w:val="9C9FD755BF1D421B8C513FABAC0572A8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E6508FA5FD54CF5AE82A6D307609DB8">
    <w:name w:val="AE6508FA5FD54CF5AE82A6D307609DB8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4BFB3AF1836D4728B3D5BC3855E68807">
    <w:name w:val="4BFB3AF1836D4728B3D5BC3855E6880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6BB813D49BB44368751292956C93CCB">
    <w:name w:val="96BB813D49BB44368751292956C93CCB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051CDB2CDD94DA891FBB838CD58CFC6">
    <w:name w:val="5051CDB2CDD94DA891FBB838CD58CFC6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C15D61F89BA42A490ACD41AC70A3080">
    <w:name w:val="DC15D61F89BA42A490ACD41AC70A308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6019969A820A4D7D844F8B8A24240D2F">
    <w:name w:val="6019969A820A4D7D844F8B8A24240D2F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90C5BA6CFAC04CC2A089323E1165D9C7">
    <w:name w:val="90C5BA6CFAC04CC2A089323E1165D9C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EEF8415CB6094AB2849B7886970AD5A0">
    <w:name w:val="EEF8415CB6094AB2849B7886970AD5A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44D1932A1269458F8936B5C47F4978D1">
    <w:name w:val="44D1932A1269458F8936B5C47F4978D1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75CFEA380E74B78823F7A978B2262F4">
    <w:name w:val="575CFEA380E74B78823F7A978B2262F4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BDAA052FB214A7EBEDB7E18A14244CD">
    <w:name w:val="BBDAA052FB214A7EBEDB7E18A14244CD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F9FA8C757864B3FAA622084794F62B8">
    <w:name w:val="DF9FA8C757864B3FAA622084794F62B8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EBB34EA6A2F416088BF1BCCB78FFB4A">
    <w:name w:val="BEBB34EA6A2F416088BF1BCCB78FFB4A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620A9A53C5054502865449465295A9D3">
    <w:name w:val="620A9A53C5054502865449465295A9D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72083627AF6C46619789602C37A05A40">
    <w:name w:val="72083627AF6C46619789602C37A05A4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B994F01C801846DC87F1F68173C1CCE7">
    <w:name w:val="B994F01C801846DC87F1F68173C1CCE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B2A380ADB78412CAA2451AF0F722803">
    <w:name w:val="AB2A380ADB78412CAA2451AF0F72280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009E521263E348168E6355C2928BA3A9">
    <w:name w:val="009E521263E348168E6355C2928BA3A9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00DE67BFF7D43488FFFFC137F1EB026">
    <w:name w:val="A00DE67BFF7D43488FFFFC137F1EB026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6EF2CE733BD544879E455D93FE0562DA">
    <w:name w:val="6EF2CE733BD544879E455D93FE0562DA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2C274A36836D4A58890A1CBFE9A8CE47">
    <w:name w:val="2C274A36836D4A58890A1CBFE9A8CE47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1A9E9CD3258E491A960ABA2136DA0E70">
    <w:name w:val="1A9E9CD3258E491A960ABA2136DA0E70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2C60F106D5A4470AC34F38835EA6D55">
    <w:name w:val="D2C60F106D5A4470AC34F38835EA6D55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B88AE5D90164604B06E0FDC2E2A091E">
    <w:name w:val="5B88AE5D90164604B06E0FDC2E2A091E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1293759F600D4FF5A7095B38EAC977A3">
    <w:name w:val="1293759F600D4FF5A7095B38EAC977A3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FA53D9176646452B9AE738500D49319B">
    <w:name w:val="FA53D9176646452B9AE738500D49319B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302DA4DB65E44A558720BECBCF4B022B">
    <w:name w:val="302DA4DB65E44A558720BECBCF4B022B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66576A6EF33A4D3987A4DA3CF91DB346">
    <w:name w:val="66576A6EF33A4D3987A4DA3CF91DB346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583A33B6F42B4365BE9539954973DD62">
    <w:name w:val="583A33B6F42B4365BE9539954973DD62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F65AC3E165747A3A87C3934DD76A95D">
    <w:name w:val="DF65AC3E165747A3A87C3934DD76A95D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44131F5247494E90879EA8DC1A5BD72F">
    <w:name w:val="44131F5247494E90879EA8DC1A5BD72F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2219690A7CE543C7AEDCB2746E8527AE">
    <w:name w:val="2219690A7CE543C7AEDCB2746E8527AE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D9537AE9911B4117A19F1EB6E7E8A678">
    <w:name w:val="D9537AE9911B4117A19F1EB6E7E8A678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C6F8A3DC7C024BAEB47211DFADA2D41A">
    <w:name w:val="C6F8A3DC7C024BAEB47211DFADA2D41A"/>
    <w:rsid w:val="00D449E7"/>
    <w:pPr>
      <w:spacing w:after="0" w:line="240" w:lineRule="auto"/>
    </w:pPr>
    <w:rPr>
      <w:rFonts w:eastAsiaTheme="minorHAnsi"/>
      <w:lang w:eastAsia="en-US"/>
    </w:rPr>
  </w:style>
  <w:style w:type="paragraph" w:customStyle="1" w:styleId="A58E004D8EF54BE783AD8BC1A56E1CB9">
    <w:name w:val="A58E004D8EF54BE783AD8BC1A56E1CB9"/>
    <w:rsid w:val="00D449E7"/>
  </w:style>
  <w:style w:type="paragraph" w:customStyle="1" w:styleId="7B9C0246ED7041588FFA550591882169">
    <w:name w:val="7B9C0246ED7041588FFA550591882169"/>
    <w:rsid w:val="00D449E7"/>
  </w:style>
  <w:style w:type="paragraph" w:customStyle="1" w:styleId="8A5BF9E2CA14456EA0AF54B5F0E6985B">
    <w:name w:val="8A5BF9E2CA14456EA0AF54B5F0E6985B"/>
    <w:rsid w:val="00D449E7"/>
  </w:style>
  <w:style w:type="paragraph" w:customStyle="1" w:styleId="38411FC2114D4DB0B19DABFAE483024E">
    <w:name w:val="38411FC2114D4DB0B19DABFAE483024E"/>
    <w:rsid w:val="00D449E7"/>
  </w:style>
  <w:style w:type="paragraph" w:customStyle="1" w:styleId="6577356E714E401D90A87053A78EE213">
    <w:name w:val="6577356E714E401D90A87053A78EE213"/>
    <w:rsid w:val="00D449E7"/>
  </w:style>
  <w:style w:type="paragraph" w:customStyle="1" w:styleId="DD7EDDC8EEE54B8AA2BE7E9A1967D50E">
    <w:name w:val="DD7EDDC8EEE54B8AA2BE7E9A1967D50E"/>
    <w:rsid w:val="00D449E7"/>
  </w:style>
  <w:style w:type="paragraph" w:customStyle="1" w:styleId="260D55CCBBF94FE59035F7D4D13303F8">
    <w:name w:val="260D55CCBBF94FE59035F7D4D13303F8"/>
    <w:rsid w:val="00D449E7"/>
  </w:style>
  <w:style w:type="paragraph" w:customStyle="1" w:styleId="9A6B40EE31234B5E86F30A2D5C75440A">
    <w:name w:val="9A6B40EE31234B5E86F30A2D5C75440A"/>
    <w:rsid w:val="00D449E7"/>
  </w:style>
  <w:style w:type="paragraph" w:customStyle="1" w:styleId="26754C13F79B4242846A9D5CE7FE1EB4">
    <w:name w:val="26754C13F79B4242846A9D5CE7FE1EB4"/>
    <w:rsid w:val="00D449E7"/>
  </w:style>
  <w:style w:type="paragraph" w:customStyle="1" w:styleId="4B0A81147B074E4F881F2A77CC15CD6F">
    <w:name w:val="4B0A81147B074E4F881F2A77CC15CD6F"/>
    <w:rsid w:val="00D449E7"/>
  </w:style>
  <w:style w:type="paragraph" w:customStyle="1" w:styleId="2A6BA716C1F04C5B946DDAB999888EBB">
    <w:name w:val="2A6BA716C1F04C5B946DDAB999888EBB"/>
    <w:rsid w:val="00D449E7"/>
  </w:style>
  <w:style w:type="paragraph" w:customStyle="1" w:styleId="75ECE70A9C274C85BAB6F3C919ABD712">
    <w:name w:val="75ECE70A9C274C85BAB6F3C919ABD712"/>
    <w:rsid w:val="00D449E7"/>
  </w:style>
  <w:style w:type="paragraph" w:customStyle="1" w:styleId="546148A634604351B8E6F425921D4099">
    <w:name w:val="546148A634604351B8E6F425921D4099"/>
    <w:rsid w:val="00D449E7"/>
  </w:style>
  <w:style w:type="paragraph" w:customStyle="1" w:styleId="9E1E3CFF09094009B3D08900F31A821D">
    <w:name w:val="9E1E3CFF09094009B3D08900F31A821D"/>
    <w:rsid w:val="00D449E7"/>
  </w:style>
  <w:style w:type="paragraph" w:customStyle="1" w:styleId="4EC84E4C60DE49508169D3FE57884937">
    <w:name w:val="4EC84E4C60DE49508169D3FE57884937"/>
    <w:rsid w:val="00D449E7"/>
  </w:style>
  <w:style w:type="paragraph" w:customStyle="1" w:styleId="264B2B20E7B44593B57CDEF14F657DB2">
    <w:name w:val="264B2B20E7B44593B57CDEF14F657DB2"/>
    <w:rsid w:val="00D449E7"/>
  </w:style>
  <w:style w:type="paragraph" w:customStyle="1" w:styleId="C9ADB04102FC4321B1F7CAD0DAF75B8A">
    <w:name w:val="C9ADB04102FC4321B1F7CAD0DAF75B8A"/>
    <w:rsid w:val="00D449E7"/>
  </w:style>
  <w:style w:type="paragraph" w:customStyle="1" w:styleId="767E3427114B4C34BCC2D3F8BB542DE4">
    <w:name w:val="767E3427114B4C34BCC2D3F8BB542DE4"/>
    <w:rsid w:val="00D449E7"/>
  </w:style>
  <w:style w:type="paragraph" w:customStyle="1" w:styleId="32183C23694D4859B91ED45F48384A91">
    <w:name w:val="32183C23694D4859B91ED45F48384A91"/>
    <w:rsid w:val="00D449E7"/>
  </w:style>
  <w:style w:type="paragraph" w:customStyle="1" w:styleId="15D68C3BEAA248DB93DBDAFD81C45AD7">
    <w:name w:val="15D68C3BEAA248DB93DBDAFD81C45AD7"/>
    <w:rsid w:val="00D449E7"/>
  </w:style>
  <w:style w:type="paragraph" w:customStyle="1" w:styleId="B7172D7216EE4D64A49297F6A83148E21">
    <w:name w:val="B7172D7216EE4D64A49297F6A83148E21"/>
    <w:rsid w:val="00506557"/>
    <w:rPr>
      <w:rFonts w:eastAsiaTheme="minorHAnsi"/>
      <w:lang w:eastAsia="en-US"/>
    </w:rPr>
  </w:style>
  <w:style w:type="paragraph" w:customStyle="1" w:styleId="B431B901D511423ABCE7D838A8AFEBB51">
    <w:name w:val="B431B901D511423ABCE7D838A8AFEBB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8C2E668866DB43399BE5A551A4EFCE231">
    <w:name w:val="8C2E668866DB43399BE5A551A4EFCE2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B1836E48CA4417A9904F4061508CBA61">
    <w:name w:val="9B1836E48CA4417A9904F4061508CBA6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E06FBB0AFD454A0E97E398B053AC70CF1">
    <w:name w:val="E06FBB0AFD454A0E97E398B053AC70CF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29AE65792B64C74962A3A7DF888245C1">
    <w:name w:val="B29AE65792B64C74962A3A7DF888245C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1889587715A48B6BF464C8C5526CCB71">
    <w:name w:val="91889587715A48B6BF464C8C5526CCB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C4A7BACCAF44431AC057BD8D926DA4F1">
    <w:name w:val="5C4A7BACCAF44431AC057BD8D926DA4F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C80594796EF43E987DB282CEC8C46A21">
    <w:name w:val="DC80594796EF43E987DB282CEC8C46A2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B4C90A3977D4348A058A0BEE6FCE1801">
    <w:name w:val="9B4C90A3977D4348A058A0BEE6FCE18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E710FEFA0254AC1855F73B99F9420451">
    <w:name w:val="6E710FEFA0254AC1855F73B99F94204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802792ADB88B46668C93DF4704ACDC5D1">
    <w:name w:val="802792ADB88B46668C93DF4704ACDC5D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AD7914526764720A1F780B328A041831">
    <w:name w:val="BAD7914526764720A1F780B328A0418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FB12B3DDD83D443C85793C97FE8C41A01">
    <w:name w:val="FB12B3DDD83D443C85793C97FE8C41A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58E004D8EF54BE783AD8BC1A56E1CB91">
    <w:name w:val="A58E004D8EF54BE783AD8BC1A56E1CB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B9C0246ED7041588FFA5505918821691">
    <w:name w:val="7B9C0246ED7041588FFA55059188216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8A5BF9E2CA14456EA0AF54B5F0E6985B1">
    <w:name w:val="8A5BF9E2CA14456EA0AF54B5F0E6985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8411FC2114D4DB0B19DABFAE483024E1">
    <w:name w:val="38411FC2114D4DB0B19DABFAE483024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577356E714E401D90A87053A78EE2131">
    <w:name w:val="6577356E714E401D90A87053A78EE21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D7EDDC8EEE54B8AA2BE7E9A1967D50E1">
    <w:name w:val="DD7EDDC8EEE54B8AA2BE7E9A1967D50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260D55CCBBF94FE59035F7D4D13303F81">
    <w:name w:val="260D55CCBBF94FE59035F7D4D13303F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A6B40EE31234B5E86F30A2D5C75440A1">
    <w:name w:val="9A6B40EE31234B5E86F30A2D5C75440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EF032F820F7343D1990B4510377667091">
    <w:name w:val="EF032F820F7343D1990B45103776670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7A8E53467B44EC782EF68B54B50A9641">
    <w:name w:val="B7A8E53467B44EC782EF68B54B50A964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91EDF8B6E3B4CCF8C9B5E68F291131B1">
    <w:name w:val="491EDF8B6E3B4CCF8C9B5E68F291131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326C40499E24957B5186274AF2931B01">
    <w:name w:val="9326C40499E24957B5186274AF2931B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FF0FFFC44E9C47918834209A78BC144D1">
    <w:name w:val="FF0FFFC44E9C47918834209A78BC144D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F8F2AF2B63A9411C96C16DB40702DAB81">
    <w:name w:val="F8F2AF2B63A9411C96C16DB40702DAB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51C678C848F4C95A4704E78E1029E341">
    <w:name w:val="751C678C848F4C95A4704E78E1029E34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1FC73A8AAAC5454F8A1A69710DAEE8AC1">
    <w:name w:val="1FC73A8AAAC5454F8A1A69710DAEE8AC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4D737C3A5B14D408534D8D4033190A51">
    <w:name w:val="54D737C3A5B14D408534D8D4033190A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8F023D738D9842AA88A5F3F605C84D831">
    <w:name w:val="8F023D738D9842AA88A5F3F605C84D8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59C07B7E44B4E2E844F62D962AE09421">
    <w:name w:val="759C07B7E44B4E2E844F62D962AE0942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6733677ED5146E79BB3ACDF5A64AD191">
    <w:name w:val="66733677ED5146E79BB3ACDF5A64AD1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E491765E75C49529BA5631BFBF346421">
    <w:name w:val="7E491765E75C49529BA5631BFBF34642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C9DA7C0ACE544303B95B7F83004C03971">
    <w:name w:val="C9DA7C0ACE544303B95B7F83004C039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EE31062234E94C8D8E38BA25345D78CE1">
    <w:name w:val="EE31062234E94C8D8E38BA25345D78C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5F4385DDD0D42A88E2FCB6070F73D561">
    <w:name w:val="45F4385DDD0D42A88E2FCB6070F73D56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14E687932C048C9867482CFDCFB52891">
    <w:name w:val="714E687932C048C9867482CFDCFB528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21C5EC48C0B4364B590D7E62032E9651">
    <w:name w:val="B21C5EC48C0B4364B590D7E62032E96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C93490BDE064BFD95518AA252FF03E31">
    <w:name w:val="AC93490BDE064BFD95518AA252FF03E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93FFB35C63A4A449F2A7B0AD636CA631">
    <w:name w:val="A93FFB35C63A4A449F2A7B0AD636CA6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1283E5476E7E4E7E9922D41867DE4E051">
    <w:name w:val="1283E5476E7E4E7E9922D41867DE4E0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0A90AB1A49A2439A9CB714C2D6C5BB0D1">
    <w:name w:val="0A90AB1A49A2439A9CB714C2D6C5BB0D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1EDE38E24A47437897319E7F87A216831">
    <w:name w:val="1EDE38E24A47437897319E7F87A2168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02D54C7010D47C0A1D4B2736F4215411">
    <w:name w:val="302D54C7010D47C0A1D4B2736F421541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6C57549591F44AC85BCB2D069C30B581">
    <w:name w:val="B6C57549591F44AC85BCB2D069C30B5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59F337580F14DC597CACF40DC46A2BB1">
    <w:name w:val="D59F337580F14DC597CACF40DC46A2B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5F88546AB904A989FC4907AA8E072451">
    <w:name w:val="35F88546AB904A989FC4907AA8E0724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8E0D2DD5F1C6422C89E95A69C6C8A2A61">
    <w:name w:val="8E0D2DD5F1C6422C89E95A69C6C8A2A6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55D2A7873E9493485ABE468BB275ABC1">
    <w:name w:val="355D2A7873E9493485ABE468BB275ABC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48CB7C4825D409DA75679FF9090C7CA1">
    <w:name w:val="948CB7C4825D409DA75679FF9090C7C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C9D82064212494283BE12E71FCA46471">
    <w:name w:val="5C9D82064212494283BE12E71FCA464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2B148D686F44BB2AC3E749E18015E7A1">
    <w:name w:val="42B148D686F44BB2AC3E749E18015E7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F9E94B93E3E4473386F924632FE42C611">
    <w:name w:val="F9E94B93E3E4473386F924632FE42C61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C2E01209E76A4AD2A6AF5849FB9367111">
    <w:name w:val="C2E01209E76A4AD2A6AF5849FB936711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CE3420D74D92489A9794501A0A50F6371">
    <w:name w:val="CE3420D74D92489A9794501A0A50F63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08EBFF6F38594AA39EBE0339AECF77A11">
    <w:name w:val="08EBFF6F38594AA39EBE0339AECF77A1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E03AD2C0A01148D6834AA7E48817254E1">
    <w:name w:val="E03AD2C0A01148D6834AA7E48817254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ABA1B94D90F406B906BD7175841D9C71">
    <w:name w:val="5ABA1B94D90F406B906BD7175841D9C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031ABA9795E84CB89686E5F5E6BCFD191">
    <w:name w:val="031ABA9795E84CB89686E5F5E6BCFD1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9BDFA7B43584299AF8EFAD6DEFE54971">
    <w:name w:val="79BDFA7B43584299AF8EFAD6DEFE549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EF4EA300FF5428D8D47D512B5F529551">
    <w:name w:val="3EF4EA300FF5428D8D47D512B5F5295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0DF4A9C637174CEEA066B0C0D88312001">
    <w:name w:val="0DF4A9C637174CEEA066B0C0D883120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AD7CCDD6EEB45C8A08EBB68E571AE151">
    <w:name w:val="3AD7CCDD6EEB45C8A08EBB68E571AE1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CB20990C844F468FACA40B52E67280D01">
    <w:name w:val="CB20990C844F468FACA40B52E67280D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87FD06E664B44FDCA1F26AFCD18239F31">
    <w:name w:val="87FD06E664B44FDCA1F26AFCD18239F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E7185DB69694373B50DBEA44896DE8C1">
    <w:name w:val="AE7185DB69694373B50DBEA44896DE8C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4435ABDCC404F7CB643E9336A5FD0CC1">
    <w:name w:val="A4435ABDCC404F7CB643E9336A5FD0CC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2A1918DC3D34621BE6B837A4EBDC77E1">
    <w:name w:val="72A1918DC3D34621BE6B837A4EBDC77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8D00D0D01C3450B922EC31529A3AF9B1">
    <w:name w:val="D8D00D0D01C3450B922EC31529A3AF9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A396F8FA9A04C8884C638B40235C8901">
    <w:name w:val="7A396F8FA9A04C8884C638B40235C89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C9FD755BF1D421B8C513FABAC0572A81">
    <w:name w:val="9C9FD755BF1D421B8C513FABAC0572A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E6508FA5FD54CF5AE82A6D307609DB81">
    <w:name w:val="AE6508FA5FD54CF5AE82A6D307609DB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BFB3AF1836D4728B3D5BC3855E688071">
    <w:name w:val="4BFB3AF1836D4728B3D5BC3855E6880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6BB813D49BB44368751292956C93CCB1">
    <w:name w:val="96BB813D49BB44368751292956C93CC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051CDB2CDD94DA891FBB838CD58CFC61">
    <w:name w:val="5051CDB2CDD94DA891FBB838CD58CFC6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C15D61F89BA42A490ACD41AC70A30801">
    <w:name w:val="DC15D61F89BA42A490ACD41AC70A308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019969A820A4D7D844F8B8A24240D2F1">
    <w:name w:val="6019969A820A4D7D844F8B8A24240D2F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0C5BA6CFAC04CC2A089323E1165D9C71">
    <w:name w:val="90C5BA6CFAC04CC2A089323E1165D9C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EEF8415CB6094AB2849B7886970AD5A01">
    <w:name w:val="EEF8415CB6094AB2849B7886970AD5A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4D1932A1269458F8936B5C47F4978D11">
    <w:name w:val="44D1932A1269458F8936B5C47F4978D1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75CFEA380E74B78823F7A978B2262F41">
    <w:name w:val="575CFEA380E74B78823F7A978B2262F4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BDAA052FB214A7EBEDB7E18A14244CD1">
    <w:name w:val="BBDAA052FB214A7EBEDB7E18A14244CD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F9FA8C757864B3FAA622084794F62B81">
    <w:name w:val="DF9FA8C757864B3FAA622084794F62B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EBB34EA6A2F416088BF1BCCB78FFB4A1">
    <w:name w:val="BEBB34EA6A2F416088BF1BCCB78FFB4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20A9A53C5054502865449465295A9D31">
    <w:name w:val="620A9A53C5054502865449465295A9D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2083627AF6C46619789602C37A05A401">
    <w:name w:val="72083627AF6C46619789602C37A05A4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B994F01C801846DC87F1F68173C1CCE71">
    <w:name w:val="B994F01C801846DC87F1F68173C1CCE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B2A380ADB78412CAA2451AF0F7228031">
    <w:name w:val="AB2A380ADB78412CAA2451AF0F72280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009E521263E348168E6355C2928BA3A91">
    <w:name w:val="009E521263E348168E6355C2928BA3A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A00DE67BFF7D43488FFFFC137F1EB0261">
    <w:name w:val="A00DE67BFF7D43488FFFFC137F1EB026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EF2CE733BD544879E455D93FE0562DA1">
    <w:name w:val="6EF2CE733BD544879E455D93FE0562D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2C274A36836D4A58890A1CBFE9A8CE471">
    <w:name w:val="2C274A36836D4A58890A1CBFE9A8CE4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1A9E9CD3258E491A960ABA2136DA0E701">
    <w:name w:val="1A9E9CD3258E491A960ABA2136DA0E70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2C60F106D5A4470AC34F38835EA6D551">
    <w:name w:val="D2C60F106D5A4470AC34F38835EA6D55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B88AE5D90164604B06E0FDC2E2A091E1">
    <w:name w:val="5B88AE5D90164604B06E0FDC2E2A091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1293759F600D4FF5A7095B38EAC977A31">
    <w:name w:val="1293759F600D4FF5A7095B38EAC977A3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FA53D9176646452B9AE738500D49319B1">
    <w:name w:val="FA53D9176646452B9AE738500D49319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02DA4DB65E44A558720BECBCF4B022B1">
    <w:name w:val="302DA4DB65E44A558720BECBCF4B022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66576A6EF33A4D3987A4DA3CF91DB3461">
    <w:name w:val="66576A6EF33A4D3987A4DA3CF91DB346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83A33B6F42B4365BE9539954973DD621">
    <w:name w:val="583A33B6F42B4365BE9539954973DD62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F65AC3E165747A3A87C3934DD76A95D1">
    <w:name w:val="DF65AC3E165747A3A87C3934DD76A95D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4131F5247494E90879EA8DC1A5BD72F1">
    <w:name w:val="44131F5247494E90879EA8DC1A5BD72F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2219690A7CE543C7AEDCB2746E8527AE1">
    <w:name w:val="2219690A7CE543C7AEDCB2746E8527AE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D9537AE9911B4117A19F1EB6E7E8A6781">
    <w:name w:val="D9537AE9911B4117A19F1EB6E7E8A678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C6F8A3DC7C024BAEB47211DFADA2D41A1">
    <w:name w:val="C6F8A3DC7C024BAEB47211DFADA2D41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15D68C3BEAA248DB93DBDAFD81C45AD71">
    <w:name w:val="15D68C3BEAA248DB93DBDAFD81C45AD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26754C13F79B4242846A9D5CE7FE1EB41">
    <w:name w:val="26754C13F79B4242846A9D5CE7FE1EB4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B0A81147B074E4F881F2A77CC15CD6F1">
    <w:name w:val="4B0A81147B074E4F881F2A77CC15CD6F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2A6BA716C1F04C5B946DDAB999888EBB1">
    <w:name w:val="2A6BA716C1F04C5B946DDAB999888EBB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5ECE70A9C274C85BAB6F3C919ABD7121">
    <w:name w:val="75ECE70A9C274C85BAB6F3C919ABD712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546148A634604351B8E6F425921D40991">
    <w:name w:val="546148A634604351B8E6F425921D4099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9E1E3CFF09094009B3D08900F31A821D1">
    <w:name w:val="9E1E3CFF09094009B3D08900F31A821D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4EC84E4C60DE49508169D3FE578849371">
    <w:name w:val="4EC84E4C60DE49508169D3FE57884937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264B2B20E7B44593B57CDEF14F657DB21">
    <w:name w:val="264B2B20E7B44593B57CDEF14F657DB2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C9ADB04102FC4321B1F7CAD0DAF75B8A1">
    <w:name w:val="C9ADB04102FC4321B1F7CAD0DAF75B8A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767E3427114B4C34BCC2D3F8BB542DE41">
    <w:name w:val="767E3427114B4C34BCC2D3F8BB542DE41"/>
    <w:rsid w:val="00506557"/>
    <w:pPr>
      <w:spacing w:after="0" w:line="240" w:lineRule="auto"/>
    </w:pPr>
    <w:rPr>
      <w:rFonts w:eastAsiaTheme="minorHAnsi"/>
      <w:lang w:eastAsia="en-US"/>
    </w:rPr>
  </w:style>
  <w:style w:type="paragraph" w:customStyle="1" w:styleId="32183C23694D4859B91ED45F48384A911">
    <w:name w:val="32183C23694D4859B91ED45F48384A911"/>
    <w:rsid w:val="0050655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102</cp:revision>
  <cp:lastPrinted>2023-01-11T19:49:00Z</cp:lastPrinted>
  <dcterms:created xsi:type="dcterms:W3CDTF">2022-10-21T15:33:00Z</dcterms:created>
  <dcterms:modified xsi:type="dcterms:W3CDTF">2023-03-16T20:27:00Z</dcterms:modified>
</cp:coreProperties>
</file>